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0E4C" w:rsidRPr="00BF1BB9" w:rsidRDefault="00180E4C" w:rsidP="00180E4C">
      <w:pPr>
        <w:rPr>
          <w:rFonts w:ascii="Arial" w:eastAsia="Arial" w:hAnsi="Arial" w:cs="Arial"/>
        </w:rPr>
      </w:pPr>
      <w:r w:rsidRPr="00BF1BB9">
        <w:rPr>
          <w:rFonts w:ascii="Arial" w:hAnsi="Arial" w:cs="Arial"/>
        </w:rPr>
        <w:t>Fai una copia di questa sotto:</w:t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……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………………………………..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…….</w:t>
            </w:r>
          </w:p>
        </w:tc>
      </w:tr>
      <w:tr w:rsidR="00180E4C" w:rsidRPr="00BF1BB9" w:rsidTr="00A9645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180E4C" w:rsidRPr="00BF1BB9" w:rsidTr="00A9645B">
        <w:trPr>
          <w:trHeight w:val="153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QUENZA ALTERNATIVA: </w:t>
            </w:r>
            <w:r w:rsidRPr="00BF1BB9">
              <w:rPr>
                <w:rFonts w:ascii="Arial" w:hAnsi="Arial" w:cs="Arial"/>
                <w:sz w:val="24"/>
                <w:szCs w:val="24"/>
              </w:rPr>
              <w:t>(se presente)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……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….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Entity: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Boundary:</w:t>
      </w:r>
      <w:r w:rsidRPr="00BF1BB9">
        <w:rPr>
          <w:rFonts w:ascii="Arial" w:hAnsi="Arial" w:cs="Arial"/>
        </w:rPr>
        <w:t xml:space="preserve"> 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  <w:r w:rsidRPr="00BF1BB9">
        <w:rPr>
          <w:rFonts w:ascii="Arial" w:hAnsi="Arial" w:cs="Arial"/>
          <w:b/>
          <w:bCs/>
        </w:rPr>
        <w:t>Control:</w:t>
      </w:r>
    </w:p>
    <w:p w:rsidR="00180E4C" w:rsidRDefault="00180E4C" w:rsidP="00180E4C">
      <w:pPr>
        <w:rPr>
          <w:rFonts w:ascii="Arial" w:hAnsi="Arial" w:cs="Arial"/>
          <w:b/>
          <w:bCs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Pr="00BF1BB9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Pr="00BF1BB9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Pr="00BF1BB9" w:rsidRDefault="00180E4C" w:rsidP="00180E4C">
      <w:pPr>
        <w:rPr>
          <w:rFonts w:ascii="Arial" w:eastAsia="Arial" w:hAnsi="Arial" w:cs="Arial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SO D’USO: CHECK DATI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A71D36" w:rsidRDefault="00180E4C" w:rsidP="00A9645B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71D36">
              <w:rPr>
                <w:rFonts w:ascii="Arial" w:eastAsia="Arial" w:hAnsi="Arial" w:cs="Arial"/>
                <w:bCs/>
                <w:sz w:val="24"/>
                <w:szCs w:val="24"/>
              </w:rPr>
              <w:t>Utente, DBMS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A33221" w:rsidRDefault="00180E4C" w:rsidP="00A9645B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71D36">
              <w:rPr>
                <w:rFonts w:ascii="Arial" w:eastAsia="Arial" w:hAnsi="Arial" w:cs="Arial"/>
                <w:bCs/>
                <w:sz w:val="24"/>
                <w:szCs w:val="24"/>
              </w:rPr>
              <w:t>L’utente deve essere autenticato</w:t>
            </w:r>
          </w:p>
        </w:tc>
      </w:tr>
      <w:tr w:rsidR="00180E4C" w:rsidRPr="00BF1BB9" w:rsidTr="00A9645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A71D36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aso d’uso inizia quando l’utente, dopo aver compilato il campo del codice fiscale clicca sul tasto “CHECK”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istema legge il codice fiscale inserito e lo manda al DBMS</w:t>
            </w:r>
          </w:p>
          <w:p w:rsidR="00180E4C" w:rsidRPr="00C302FF" w:rsidRDefault="00180E4C" w:rsidP="00A9645B">
            <w:pPr>
              <w:pStyle w:val="Paragrafoelenc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e il codice fiscale inserito non è corretto appare un messaggio di errore e vengono abilitati i campi per l’inserimento dei dati.</w:t>
            </w:r>
          </w:p>
          <w:p w:rsidR="00180E4C" w:rsidRPr="00C43AD6" w:rsidRDefault="00180E4C" w:rsidP="00A9645B">
            <w:pPr>
              <w:pStyle w:val="Paragrafoelenc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 Altrimenti il sistema compila automaticamente gli appositi campi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line="360" w:lineRule="auto"/>
              <w:rPr>
                <w:rFonts w:ascii="Arial" w:hAnsi="Arial" w:cs="Arial"/>
              </w:rPr>
            </w:pPr>
            <w:r w:rsidRPr="00184871">
              <w:rPr>
                <w:rFonts w:ascii="Arial" w:hAnsi="Arial" w:cs="Arial"/>
                <w:sz w:val="24"/>
                <w:szCs w:val="24"/>
              </w:rPr>
              <w:t>Nel punto 2, se cade la comunicazione il sistema invoca il caso d’uso “CadutaConnessione”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184871" w:rsidRDefault="00180E4C" w:rsidP="00A964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 il caso d’uso che lo ha invocato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184871" w:rsidRDefault="00180E4C" w:rsidP="00180E4C">
      <w:pPr>
        <w:spacing w:line="360" w:lineRule="auto"/>
        <w:jc w:val="both"/>
        <w:rPr>
          <w:rFonts w:ascii="Arial" w:hAnsi="Arial" w:cs="Arial"/>
          <w:lang w:val="en-GB"/>
        </w:rPr>
      </w:pPr>
      <w:r w:rsidRPr="00184871">
        <w:rPr>
          <w:rFonts w:ascii="Arial" w:hAnsi="Arial" w:cs="Arial"/>
          <w:b/>
          <w:bCs/>
          <w:lang w:val="en-GB"/>
        </w:rPr>
        <w:t xml:space="preserve">Entity: </w:t>
      </w:r>
      <w:r w:rsidRPr="00184871">
        <w:rPr>
          <w:rFonts w:ascii="Arial" w:hAnsi="Arial" w:cs="Arial"/>
          <w:bCs/>
          <w:lang w:val="en-GB"/>
        </w:rPr>
        <w:t>Utente, DBMS</w:t>
      </w:r>
    </w:p>
    <w:p w:rsidR="00180E4C" w:rsidRPr="00184871" w:rsidRDefault="00180E4C" w:rsidP="00180E4C">
      <w:pPr>
        <w:spacing w:line="360" w:lineRule="auto"/>
        <w:jc w:val="both"/>
        <w:rPr>
          <w:rFonts w:ascii="Arial" w:hAnsi="Arial" w:cs="Arial"/>
          <w:lang w:val="en-GB"/>
        </w:rPr>
      </w:pPr>
      <w:r w:rsidRPr="00184871">
        <w:rPr>
          <w:rFonts w:ascii="Arial" w:hAnsi="Arial" w:cs="Arial"/>
          <w:b/>
          <w:bCs/>
          <w:lang w:val="en-GB"/>
        </w:rPr>
        <w:t xml:space="preserve">Boundary: </w:t>
      </w:r>
      <w:r w:rsidRPr="00184871">
        <w:rPr>
          <w:rFonts w:ascii="Arial" w:hAnsi="Arial" w:cs="Arial"/>
          <w:bCs/>
          <w:lang w:val="en-GB"/>
        </w:rPr>
        <w:t>checkButton, submitButton, NotificationWindow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Cs/>
        </w:rPr>
      </w:pPr>
      <w:r w:rsidRPr="00BF1BB9">
        <w:rPr>
          <w:rFonts w:ascii="Arial" w:hAnsi="Arial" w:cs="Arial"/>
          <w:b/>
          <w:bCs/>
        </w:rPr>
        <w:t>Contro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dbmsConnection, NotificationControl </w:t>
      </w: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Pr="00BF1BB9" w:rsidRDefault="00180E4C" w:rsidP="00180E4C">
      <w:pPr>
        <w:rPr>
          <w:rFonts w:ascii="Arial" w:hAnsi="Arial" w:cs="Arial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8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CASO D’USO: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 AUTENTICAZIONE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lastRenderedPageBreak/>
              <w:t>ATTORI:</w:t>
            </w:r>
          </w:p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Il sistema mostra la schermata principale</w:t>
            </w:r>
          </w:p>
        </w:tc>
      </w:tr>
      <w:tr w:rsidR="00180E4C" w:rsidRPr="00BF1BB9" w:rsidTr="00A9645B">
        <w:trPr>
          <w:trHeight w:val="276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66B2">
              <w:rPr>
                <w:rFonts w:ascii="Arial" w:hAnsi="Arial" w:cs="Arial"/>
              </w:rPr>
              <w:t>Il caso d'uso inizia quando l'utente preme sul pulsante “</w:t>
            </w:r>
            <w:r>
              <w:rPr>
                <w:rFonts w:ascii="Arial" w:hAnsi="Arial" w:cs="Arial"/>
              </w:rPr>
              <w:t>Accedi</w:t>
            </w:r>
            <w:r w:rsidRPr="00B366B2">
              <w:rPr>
                <w:rFonts w:ascii="Arial" w:hAnsi="Arial" w:cs="Arial"/>
              </w:rPr>
              <w:t>”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66B2">
              <w:rPr>
                <w:rFonts w:ascii="Arial" w:hAnsi="Arial" w:cs="Arial"/>
              </w:rPr>
              <w:t>Il sistema mostra a video un form dove chiede di inserire CODICE FISCALE e PASSWORD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66B2">
              <w:rPr>
                <w:rFonts w:ascii="Arial" w:hAnsi="Arial" w:cs="Arial"/>
              </w:rPr>
              <w:t>L’utente inserisce i dati e clicca sul pulsante “Log in”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66B2">
              <w:rPr>
                <w:rFonts w:ascii="Arial" w:hAnsi="Arial" w:cs="Arial"/>
              </w:rPr>
              <w:t>Il DBMS verifica la correttezza dei dati</w:t>
            </w:r>
            <w:r>
              <w:rPr>
                <w:rFonts w:ascii="Arial" w:hAnsi="Arial" w:cs="Arial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B366B2">
              <w:rPr>
                <w:rFonts w:ascii="Arial" w:hAnsi="Arial" w:cs="Arial"/>
              </w:rPr>
              <w:t xml:space="preserve"> i dati inseriti</w:t>
            </w:r>
            <w:r>
              <w:rPr>
                <w:rFonts w:ascii="Arial" w:hAnsi="Arial" w:cs="Arial"/>
              </w:rPr>
              <w:t xml:space="preserve"> non sono corretti, il campo con il dato non valido diventa rosso e viene visualizzato un messaggio di errore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 dati sono corretti e l’utente ha i permessi da “Paziente” viene visualizzata una schermata con i tasti “Prenota” e “Gestione Visite”.</w:t>
            </w:r>
          </w:p>
          <w:p w:rsidR="00180E4C" w:rsidRPr="006E352D" w:rsidRDefault="00180E4C" w:rsidP="00A9645B">
            <w:pPr>
              <w:pStyle w:val="Paragrafoelenco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6E352D">
              <w:rPr>
                <w:rFonts w:ascii="Arial" w:hAnsi="Arial" w:cs="Arial"/>
              </w:rPr>
              <w:t>Altrimenti, se l’utente ha i permessi da “Medico” è presente inoltre il tasto “Nuovo Ricovero”.</w:t>
            </w:r>
          </w:p>
          <w:p w:rsidR="00180E4C" w:rsidRPr="006E352D" w:rsidRDefault="00180E4C" w:rsidP="00A9645B">
            <w:pPr>
              <w:pStyle w:val="Paragrafoelenco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6E352D">
              <w:rPr>
                <w:rFonts w:ascii="Arial" w:hAnsi="Arial" w:cs="Arial"/>
              </w:rPr>
              <w:t>Altrimenti, se l’utente ha i permessi da “Amministratore” è presente solamente il tasto “Gestione Utenti”.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Nel punto 4, se cade la comunicazione il sistema invoca il caso d’uso “CadutaConnessione”</w:t>
            </w:r>
          </w:p>
        </w:tc>
      </w:tr>
    </w:tbl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Entity:</w:t>
      </w:r>
      <w:r w:rsidRPr="00630CAB">
        <w:rPr>
          <w:rFonts w:ascii="Arial" w:hAnsi="Arial" w:cs="Arial"/>
          <w:lang w:val="en-US"/>
        </w:rPr>
        <w:t xml:space="preserve"> Utente</w:t>
      </w:r>
    </w:p>
    <w:p w:rsidR="00180E4C" w:rsidRPr="00683703" w:rsidRDefault="00180E4C" w:rsidP="00180E4C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Boundary:</w:t>
      </w:r>
      <w:r w:rsidRPr="00630C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cediButton</w:t>
      </w:r>
      <w:r w:rsidRPr="00630CAB">
        <w:rPr>
          <w:rFonts w:ascii="Arial" w:hAnsi="Arial" w:cs="Arial"/>
          <w:lang w:val="en-US"/>
        </w:rPr>
        <w:t>, loginButton</w:t>
      </w:r>
      <w:r>
        <w:rPr>
          <w:rFonts w:ascii="Arial" w:hAnsi="Arial" w:cs="Arial"/>
          <w:lang w:val="en-US"/>
        </w:rPr>
        <w:t>, LoginWindow, UserModeWindow, MedicModeWindow, AdministratorModeWindow, NotificatonWindow</w:t>
      </w:r>
    </w:p>
    <w:p w:rsidR="00180E4C" w:rsidRPr="00EF5A60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Control:</w:t>
      </w:r>
      <w:r w:rsidRPr="00630CAB">
        <w:rPr>
          <w:rFonts w:ascii="Arial" w:hAnsi="Arial" w:cs="Arial"/>
          <w:lang w:val="en-US"/>
        </w:rPr>
        <w:t xml:space="preserve"> dbmsConnection</w:t>
      </w:r>
      <w:r>
        <w:rPr>
          <w:rFonts w:ascii="Arial" w:hAnsi="Arial" w:cs="Arial"/>
          <w:lang w:val="en-US"/>
        </w:rPr>
        <w:t>, LoginControl, UserModeControl, MedicModeControl, AdministratorModeControl</w:t>
      </w:r>
      <w:r>
        <w:rPr>
          <w:rFonts w:ascii="Arial" w:hAnsi="Arial" w:cs="Arial"/>
          <w:bCs/>
          <w:lang w:val="en-US"/>
        </w:rPr>
        <w:t>, NotificationControl</w:t>
      </w:r>
    </w:p>
    <w:p w:rsidR="00180E4C" w:rsidRPr="006E352D" w:rsidRDefault="00180E4C" w:rsidP="00180E4C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rPr>
          <w:rFonts w:ascii="Arial" w:hAnsi="Arial" w:cs="Arial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8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CASO D’USO: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 REGISTRAZIONE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Il sistema mostra la pagina principale</w:t>
            </w:r>
          </w:p>
        </w:tc>
      </w:tr>
      <w:tr w:rsidR="00180E4C" w:rsidRPr="00BF1BB9" w:rsidTr="00A9645B">
        <w:trPr>
          <w:trHeight w:val="461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Il caso d’uso inizia quando l’utente preme sul pulsante “</w:t>
            </w:r>
            <w:r>
              <w:rPr>
                <w:rFonts w:ascii="Arial" w:hAnsi="Arial" w:cs="Arial"/>
              </w:rPr>
              <w:t>Registrati</w:t>
            </w:r>
            <w:r w:rsidRPr="00BF1BB9">
              <w:rPr>
                <w:rFonts w:ascii="Arial" w:hAnsi="Arial" w:cs="Arial"/>
              </w:rPr>
              <w:t>”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Il sistema mostra un form di registrazione</w:t>
            </w:r>
            <w:r>
              <w:rPr>
                <w:rFonts w:ascii="Arial" w:hAnsi="Arial" w:cs="Arial"/>
              </w:rPr>
              <w:t>.</w:t>
            </w:r>
          </w:p>
          <w:p w:rsidR="00180E4C" w:rsidRPr="00532E72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 xml:space="preserve">L’utente </w:t>
            </w:r>
            <w:r>
              <w:rPr>
                <w:rFonts w:ascii="Arial" w:hAnsi="Arial" w:cs="Arial"/>
              </w:rPr>
              <w:t>dopo avere inserito il CF nell’apposito campo preme sul tasto “Check” e inizia il caso d’uso check dati</w:t>
            </w:r>
          </w:p>
          <w:p w:rsidR="00180E4C" w:rsidRPr="00273CE1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ente, dopo aver controllato i campi ed aver inserito la propria password, p</w:t>
            </w:r>
            <w:r w:rsidRPr="00273CE1">
              <w:rPr>
                <w:rFonts w:ascii="Arial" w:hAnsi="Arial" w:cs="Arial"/>
              </w:rPr>
              <w:t>reme sul pulsante “Conferma”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B366B2">
              <w:rPr>
                <w:rFonts w:ascii="Arial" w:hAnsi="Arial" w:cs="Arial"/>
              </w:rPr>
              <w:t>Il sistema verifica se i dati rispettano i vari campi del form</w:t>
            </w:r>
            <w:r>
              <w:rPr>
                <w:rFonts w:ascii="Arial" w:hAnsi="Arial" w:cs="Arial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B366B2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 xml:space="preserve">i dati </w:t>
            </w:r>
            <w:r w:rsidRPr="00B366B2">
              <w:rPr>
                <w:rFonts w:ascii="Arial" w:hAnsi="Arial" w:cs="Arial"/>
              </w:rPr>
              <w:t xml:space="preserve">non sono rispettati </w:t>
            </w:r>
            <w:r>
              <w:rPr>
                <w:rFonts w:ascii="Arial" w:hAnsi="Arial" w:cs="Arial"/>
              </w:rPr>
              <w:t>i campi relativi a tali dati vengono evidenziati in rosso e l’</w:t>
            </w:r>
            <w:r w:rsidRPr="00B366B2">
              <w:rPr>
                <w:rFonts w:ascii="Arial" w:hAnsi="Arial" w:cs="Arial"/>
              </w:rPr>
              <w:t xml:space="preserve">utente </w:t>
            </w:r>
            <w:r>
              <w:rPr>
                <w:rFonts w:ascii="Arial" w:hAnsi="Arial" w:cs="Arial"/>
              </w:rPr>
              <w:t>deve reinserire i dati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B366B2">
              <w:rPr>
                <w:rFonts w:ascii="Arial" w:hAnsi="Arial" w:cs="Arial"/>
              </w:rPr>
              <w:t xml:space="preserve">Il sistema </w:t>
            </w:r>
            <w:r w:rsidRPr="004529DE">
              <w:rPr>
                <w:rFonts w:ascii="Arial" w:hAnsi="Arial" w:cs="Arial"/>
              </w:rPr>
              <w:t xml:space="preserve">comunica </w:t>
            </w:r>
            <w:r>
              <w:rPr>
                <w:rFonts w:ascii="Arial" w:hAnsi="Arial" w:cs="Arial"/>
              </w:rPr>
              <w:t xml:space="preserve">al DBMS </w:t>
            </w:r>
            <w:r w:rsidRPr="004529DE">
              <w:rPr>
                <w:rFonts w:ascii="Arial" w:hAnsi="Arial" w:cs="Arial"/>
              </w:rPr>
              <w:t>i dati dell’utente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Viene confermata la creazione dell’account con un messaggio</w:t>
            </w:r>
            <w:r>
              <w:rPr>
                <w:rFonts w:ascii="Arial" w:hAnsi="Arial" w:cs="Arial"/>
              </w:rPr>
              <w:t>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e chiamato il caso d’uso “Invia email e SMS di conferma Registrazione”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 xml:space="preserve">Nel punto </w:t>
            </w:r>
            <w:r>
              <w:rPr>
                <w:rFonts w:ascii="Arial" w:hAnsi="Arial" w:cs="Arial"/>
              </w:rPr>
              <w:t xml:space="preserve">5 </w:t>
            </w:r>
            <w:r w:rsidRPr="00BF1BB9">
              <w:rPr>
                <w:rFonts w:ascii="Arial" w:hAnsi="Arial" w:cs="Arial"/>
              </w:rPr>
              <w:t>in caso di caduta di connessione richiama il caso d’uso “Caduta Connessione”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 xml:space="preserve">Il sistema </w:t>
            </w:r>
            <w:r>
              <w:rPr>
                <w:rFonts w:ascii="Arial" w:hAnsi="Arial" w:cs="Arial"/>
              </w:rPr>
              <w:t>torna</w:t>
            </w:r>
            <w:r w:rsidRPr="00BF1BB9">
              <w:rPr>
                <w:rFonts w:ascii="Arial" w:hAnsi="Arial" w:cs="Arial"/>
              </w:rPr>
              <w:t xml:space="preserve"> nella pagina principal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80E4C" w:rsidRPr="00BF1BB9" w:rsidRDefault="00180E4C" w:rsidP="00180E4C">
      <w:pPr>
        <w:widowControl w:val="0"/>
        <w:spacing w:line="240" w:lineRule="auto"/>
        <w:rPr>
          <w:rFonts w:ascii="Arial" w:hAnsi="Arial" w:cs="Arial"/>
        </w:rPr>
      </w:pPr>
    </w:p>
    <w:p w:rsidR="00180E4C" w:rsidRPr="00AE78A6" w:rsidRDefault="00180E4C" w:rsidP="00180E4C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 xml:space="preserve">Entity: </w:t>
      </w:r>
      <w:r w:rsidRPr="00630CAB">
        <w:rPr>
          <w:rFonts w:ascii="Arial" w:hAnsi="Arial" w:cs="Arial"/>
          <w:lang w:val="en-US"/>
        </w:rPr>
        <w:t>Utente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Boundary:</w:t>
      </w:r>
      <w:r>
        <w:rPr>
          <w:rFonts w:ascii="Arial" w:hAnsi="Arial" w:cs="Arial"/>
          <w:lang w:val="en-US"/>
        </w:rPr>
        <w:t xml:space="preserve"> SignUpWindow, registratiButton, checkButton, submitButton, NotificationWindow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Control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SignUpControl</w:t>
      </w:r>
      <w:r w:rsidRPr="00BF1BB9">
        <w:rPr>
          <w:rFonts w:ascii="Arial" w:hAnsi="Arial" w:cs="Arial"/>
        </w:rPr>
        <w:t>, dbmsConnection</w:t>
      </w:r>
      <w:r>
        <w:rPr>
          <w:rFonts w:ascii="Arial" w:hAnsi="Arial" w:cs="Arial"/>
        </w:rPr>
        <w:t>, NotificationControl</w:t>
      </w:r>
    </w:p>
    <w:p w:rsidR="00180E4C" w:rsidRPr="006E352D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/>
    <w:tbl>
      <w:tblPr>
        <w:tblStyle w:val="TableNormal1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80E4C" w:rsidRPr="00BF1BB9" w:rsidTr="00A9645B">
        <w:trPr>
          <w:trHeight w:val="365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ASO D’USO: </w:t>
            </w:r>
            <w:r w:rsidRPr="00764919">
              <w:rPr>
                <w:rFonts w:ascii="Arial" w:hAnsi="Arial" w:cs="Arial"/>
                <w:sz w:val="24"/>
                <w:szCs w:val="24"/>
              </w:rPr>
              <w:t xml:space="preserve">INVIO E-MAIL E SMS DI CONFERMA </w:t>
            </w:r>
            <w:r>
              <w:rPr>
                <w:rFonts w:ascii="Arial" w:hAnsi="Arial" w:cs="Arial"/>
                <w:sz w:val="24"/>
                <w:szCs w:val="24"/>
              </w:rPr>
              <w:t>REGITRAZIONE</w:t>
            </w:r>
          </w:p>
        </w:tc>
      </w:tr>
      <w:tr w:rsidR="00180E4C" w:rsidRPr="00BF1BB9" w:rsidTr="00A9645B">
        <w:trPr>
          <w:trHeight w:val="59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ATTORI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Utente</w:t>
            </w:r>
          </w:p>
        </w:tc>
      </w:tr>
      <w:tr w:rsidR="00180E4C" w:rsidRPr="00BF1BB9" w:rsidTr="00A9645B">
        <w:trPr>
          <w:trHeight w:val="698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 xml:space="preserve">L’utente </w:t>
            </w:r>
            <w:r>
              <w:rPr>
                <w:rFonts w:ascii="Arial" w:hAnsi="Arial" w:cs="Arial"/>
                <w:sz w:val="24"/>
                <w:szCs w:val="24"/>
              </w:rPr>
              <w:t>si è appena registrato</w:t>
            </w:r>
          </w:p>
        </w:tc>
      </w:tr>
      <w:tr w:rsidR="00180E4C" w:rsidRPr="00BF1BB9" w:rsidTr="00A9645B">
        <w:trPr>
          <w:trHeight w:val="2424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764919" w:rsidRDefault="00180E4C" w:rsidP="00A9645B">
            <w:pPr>
              <w:pStyle w:val="Didefault"/>
              <w:numPr>
                <w:ilvl w:val="3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Il caso si avvia ogni 30 secondi.</w:t>
            </w:r>
          </w:p>
          <w:p w:rsidR="00180E4C" w:rsidRDefault="00180E4C" w:rsidP="00A9645B">
            <w:pPr>
              <w:pStyle w:val="Didefault"/>
              <w:numPr>
                <w:ilvl w:val="3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 xml:space="preserve">Il sistema contatta il DBMS </w:t>
            </w:r>
            <w:r>
              <w:rPr>
                <w:rFonts w:ascii="Arial" w:hAnsi="Arial" w:cs="Arial"/>
                <w:sz w:val="24"/>
                <w:szCs w:val="24"/>
              </w:rPr>
              <w:t>per verificare se ci sono utenti registrati a cui non è stata invia la mail di registrazione.</w:t>
            </w:r>
          </w:p>
          <w:p w:rsidR="00180E4C" w:rsidRPr="00764919" w:rsidRDefault="00180E4C" w:rsidP="00A9645B">
            <w:pPr>
              <w:pStyle w:val="Didefault"/>
              <w:numPr>
                <w:ilvl w:val="3"/>
                <w:numId w:val="28"/>
              </w:numP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il DBMS ottiene dei risultati, il sistema </w:t>
            </w:r>
            <w:r w:rsidRPr="00764919">
              <w:rPr>
                <w:rFonts w:ascii="Arial" w:hAnsi="Arial" w:cs="Arial"/>
                <w:sz w:val="24"/>
                <w:szCs w:val="24"/>
              </w:rPr>
              <w:t>invia una e-mail e un SMS al</w:t>
            </w:r>
            <w:r>
              <w:rPr>
                <w:rFonts w:ascii="Arial" w:hAnsi="Arial" w:cs="Arial"/>
                <w:sz w:val="24"/>
                <w:szCs w:val="24"/>
              </w:rPr>
              <w:t xml:space="preserve">l’utente </w:t>
            </w:r>
            <w:r w:rsidRPr="00764919">
              <w:rPr>
                <w:rFonts w:ascii="Arial" w:hAnsi="Arial" w:cs="Arial"/>
                <w:sz w:val="24"/>
                <w:szCs w:val="24"/>
              </w:rPr>
              <w:t xml:space="preserve">che </w:t>
            </w:r>
            <w:r>
              <w:rPr>
                <w:rFonts w:ascii="Arial" w:hAnsi="Arial" w:cs="Arial"/>
                <w:sz w:val="24"/>
                <w:szCs w:val="24"/>
              </w:rPr>
              <w:t>si è</w:t>
            </w:r>
            <w:r w:rsidRPr="00764919">
              <w:rPr>
                <w:rFonts w:ascii="Arial" w:hAnsi="Arial" w:cs="Arial"/>
                <w:sz w:val="24"/>
                <w:szCs w:val="24"/>
              </w:rPr>
              <w:t xml:space="preserve"> appen</w:t>
            </w:r>
            <w:r>
              <w:rPr>
                <w:rFonts w:ascii="Arial" w:hAnsi="Arial" w:cs="Arial"/>
                <w:sz w:val="24"/>
                <w:szCs w:val="24"/>
              </w:rPr>
              <w:t>a registrato.</w:t>
            </w:r>
            <w:r w:rsidRPr="007649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80E4C" w:rsidRPr="00BF1BB9" w:rsidTr="00A9645B">
        <w:trPr>
          <w:trHeight w:val="65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80E4C" w:rsidRDefault="00180E4C" w:rsidP="00180E4C"/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Pr="00BB3367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lastRenderedPageBreak/>
              <w:t xml:space="preserve">CASO D’USO: </w:t>
            </w:r>
            <w:r>
              <w:rPr>
                <w:rFonts w:ascii="Arial" w:hAnsi="Arial" w:cs="Arial"/>
              </w:rPr>
              <w:t>GESTIONE VISITE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DBMS, utente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L’utente è autenticato</w:t>
            </w:r>
          </w:p>
        </w:tc>
      </w:tr>
      <w:tr w:rsidR="00180E4C" w:rsidRPr="00BF1BB9" w:rsidTr="00A9645B">
        <w:trPr>
          <w:trHeight w:val="244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 w:rsidRPr="00B366B2">
              <w:rPr>
                <w:rFonts w:ascii="Arial" w:hAnsi="Arial" w:cs="Arial"/>
              </w:rPr>
              <w:t>Il caso d'uso inizia quando l'utente</w:t>
            </w:r>
            <w:r>
              <w:rPr>
                <w:rFonts w:ascii="Arial" w:hAnsi="Arial" w:cs="Arial"/>
              </w:rPr>
              <w:t xml:space="preserve"> non è un medico e</w:t>
            </w:r>
            <w:r w:rsidRPr="00B366B2">
              <w:rPr>
                <w:rFonts w:ascii="Arial" w:hAnsi="Arial" w:cs="Arial"/>
              </w:rPr>
              <w:t xml:space="preserve"> preme il pulsante "</w:t>
            </w:r>
            <w:r>
              <w:rPr>
                <w:rFonts w:ascii="Arial" w:hAnsi="Arial" w:cs="Arial"/>
              </w:rPr>
              <w:t>Gestione Visite</w:t>
            </w:r>
            <w:r w:rsidRPr="00B366B2"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>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5"/>
              </w:numPr>
              <w:spacing w:after="0" w:line="360" w:lineRule="auto"/>
              <w:rPr>
                <w:rFonts w:ascii="Arial" w:eastAsia="Arial" w:hAnsi="Arial" w:cs="Arial"/>
              </w:rPr>
            </w:pPr>
            <w:r w:rsidRPr="00B366B2">
              <w:rPr>
                <w:rFonts w:ascii="Arial" w:hAnsi="Arial" w:cs="Arial"/>
              </w:rPr>
              <w:t>Il sistema chiede al DBMS le prenotazioni effettuate dall'utente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</w:rPr>
            </w:pPr>
            <w:r w:rsidRPr="00B366B2">
              <w:rPr>
                <w:rFonts w:ascii="Arial" w:hAnsi="Arial" w:cs="Arial"/>
              </w:rPr>
              <w:t xml:space="preserve">Viene visualizzata una tabella composta </w:t>
            </w:r>
            <w:r w:rsidRPr="0043377A">
              <w:rPr>
                <w:rFonts w:ascii="Arial" w:hAnsi="Arial" w:cs="Arial"/>
                <w:color w:val="auto"/>
              </w:rPr>
              <w:t xml:space="preserve">da un numero di righe pari al numero di prenotazioni effettuate dall'utente e dalle seguenti colonne: </w:t>
            </w:r>
            <w:r>
              <w:rPr>
                <w:rFonts w:ascii="Arial" w:hAnsi="Arial" w:cs="Arial"/>
                <w:color w:val="auto"/>
              </w:rPr>
              <w:t>NRE, Tipo Visita, Data, Ora Inizio, Ora Fine, Ambulatorio, Reparto, Medico.</w:t>
            </w:r>
          </w:p>
        </w:tc>
      </w:tr>
      <w:tr w:rsidR="00180E4C" w:rsidRPr="00BF1BB9" w:rsidTr="00A9645B">
        <w:trPr>
          <w:trHeight w:val="309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QUENZA ALTERNATIVA 1:</w:t>
            </w:r>
          </w:p>
          <w:p w:rsidR="00180E4C" w:rsidRPr="00FD7116" w:rsidRDefault="00180E4C" w:rsidP="00A9645B">
            <w:pPr>
              <w:pStyle w:val="Paragrafoelenco"/>
              <w:numPr>
                <w:ilvl w:val="3"/>
                <w:numId w:val="23"/>
              </w:numPr>
              <w:spacing w:after="0" w:line="360" w:lineRule="auto"/>
              <w:rPr>
                <w:rFonts w:ascii="Arial" w:eastAsia="Arial" w:hAnsi="Arial" w:cs="Arial"/>
              </w:rPr>
            </w:pPr>
            <w:r w:rsidRPr="00FD7116">
              <w:rPr>
                <w:rFonts w:ascii="Arial" w:hAnsi="Arial" w:cs="Arial"/>
              </w:rPr>
              <w:t xml:space="preserve">Il caso d'uso inizia quando l'utente </w:t>
            </w:r>
            <w:r>
              <w:rPr>
                <w:rFonts w:ascii="Arial" w:hAnsi="Arial" w:cs="Arial"/>
              </w:rPr>
              <w:t xml:space="preserve">ha i permessi da </w:t>
            </w:r>
            <w:r w:rsidRPr="00FD7116">
              <w:rPr>
                <w:rFonts w:ascii="Arial" w:hAnsi="Arial" w:cs="Arial"/>
              </w:rPr>
              <w:t xml:space="preserve">medico e preme il pulsante </w:t>
            </w:r>
            <w:r>
              <w:rPr>
                <w:rFonts w:ascii="Arial" w:hAnsi="Arial" w:cs="Arial"/>
                <w:bCs/>
              </w:rPr>
              <w:t>“Le mie visite”:</w:t>
            </w:r>
          </w:p>
          <w:p w:rsidR="00180E4C" w:rsidRDefault="00180E4C" w:rsidP="00A9645B">
            <w:pPr>
              <w:pStyle w:val="Paragrafoelenco"/>
              <w:numPr>
                <w:ilvl w:val="3"/>
                <w:numId w:val="23"/>
              </w:num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 sistema chiede al DBMS le visite relative a quel medico.</w:t>
            </w:r>
          </w:p>
          <w:p w:rsidR="00180E4C" w:rsidRPr="00577F95" w:rsidRDefault="00180E4C" w:rsidP="00A9645B">
            <w:pPr>
              <w:pStyle w:val="Paragrafoelenco"/>
              <w:numPr>
                <w:ilvl w:val="3"/>
                <w:numId w:val="23"/>
              </w:numPr>
              <w:spacing w:after="0" w:line="360" w:lineRule="auto"/>
              <w:rPr>
                <w:rFonts w:ascii="Arial" w:eastAsia="Arial" w:hAnsi="Arial" w:cs="Arial"/>
              </w:rPr>
            </w:pPr>
            <w:r w:rsidRPr="00577F95">
              <w:rPr>
                <w:rFonts w:ascii="Arial" w:hAnsi="Arial" w:cs="Arial"/>
              </w:rPr>
              <w:t xml:space="preserve">Viene visualizzata una tabella composta da un numero di righe pari al numero di prenotazioni effettuate dall'utente e dalle seguenti colonne: </w:t>
            </w:r>
            <w:r w:rsidRPr="00577F95">
              <w:rPr>
                <w:rFonts w:ascii="Arial" w:hAnsi="Arial" w:cs="Arial"/>
                <w:color w:val="auto"/>
              </w:rPr>
              <w:t>NRE, Tipo Visita, Data, Ora Inizio, Ora Fine, Ambulatorio, Reparto, Medico.</w:t>
            </w:r>
          </w:p>
        </w:tc>
      </w:tr>
      <w:tr w:rsidR="00180E4C" w:rsidRPr="00BF1BB9" w:rsidTr="00A9645B">
        <w:trPr>
          <w:trHeight w:val="322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QUENZA ALTERNATIVA 2:</w:t>
            </w:r>
          </w:p>
          <w:p w:rsidR="00180E4C" w:rsidRPr="00FD7116" w:rsidRDefault="00180E4C" w:rsidP="00A9645B">
            <w:pPr>
              <w:pStyle w:val="Paragrafoelenco"/>
              <w:numPr>
                <w:ilvl w:val="0"/>
                <w:numId w:val="30"/>
              </w:numPr>
              <w:spacing w:after="0" w:line="360" w:lineRule="auto"/>
              <w:rPr>
                <w:rFonts w:ascii="Arial" w:eastAsia="Arial" w:hAnsi="Arial" w:cs="Arial"/>
              </w:rPr>
            </w:pPr>
            <w:r w:rsidRPr="00FD7116">
              <w:rPr>
                <w:rFonts w:ascii="Arial" w:hAnsi="Arial" w:cs="Arial"/>
              </w:rPr>
              <w:t xml:space="preserve">Il caso d'uso inizia quando l'utente </w:t>
            </w:r>
            <w:r>
              <w:rPr>
                <w:rFonts w:ascii="Arial" w:hAnsi="Arial" w:cs="Arial"/>
              </w:rPr>
              <w:t>ha i permessi da</w:t>
            </w:r>
            <w:r w:rsidRPr="00FD7116">
              <w:rPr>
                <w:rFonts w:ascii="Arial" w:hAnsi="Arial" w:cs="Arial"/>
              </w:rPr>
              <w:t xml:space="preserve"> medico e preme il pulsante </w:t>
            </w:r>
            <w:r>
              <w:rPr>
                <w:rFonts w:ascii="Arial" w:hAnsi="Arial" w:cs="Arial"/>
                <w:bCs/>
              </w:rPr>
              <w:t>“Le visite dei miei pazienti”: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 sistema chiede al DBMS le visite relative a quel medico.</w:t>
            </w:r>
          </w:p>
          <w:p w:rsidR="00180E4C" w:rsidRPr="00577F95" w:rsidRDefault="00180E4C" w:rsidP="00A9645B">
            <w:pPr>
              <w:pStyle w:val="Paragrafoelenco"/>
              <w:numPr>
                <w:ilvl w:val="0"/>
                <w:numId w:val="30"/>
              </w:numPr>
              <w:spacing w:after="0" w:line="360" w:lineRule="auto"/>
              <w:rPr>
                <w:rFonts w:ascii="Arial" w:hAnsi="Arial" w:cs="Arial"/>
                <w:bCs/>
              </w:rPr>
            </w:pPr>
            <w:r w:rsidRPr="00577F95">
              <w:rPr>
                <w:rFonts w:ascii="Arial" w:hAnsi="Arial" w:cs="Arial"/>
              </w:rPr>
              <w:t>Viene visualizzata una tabella composta da un numero di righe pari al numero di visite che l’utente ha effettuato o deve effettuare e dalle seguenti colonne: Codice Fiscale, Paziente, NRE, Tipo Ricetta, Data, Ora Inizio, Ora Fine, Ambulatorio.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presente il tasto</w:t>
            </w:r>
            <w:r w:rsidRPr="00BF1BB9">
              <w:rPr>
                <w:rFonts w:ascii="Arial" w:hAnsi="Arial" w:cs="Arial"/>
              </w:rPr>
              <w:t xml:space="preserve"> “Stampa”</w:t>
            </w:r>
            <w:r>
              <w:rPr>
                <w:rFonts w:ascii="Arial" w:hAnsi="Arial" w:cs="Arial"/>
              </w:rPr>
              <w:t xml:space="preserve"> che, se premuto,</w:t>
            </w:r>
            <w:r w:rsidRPr="00BF1BB9">
              <w:rPr>
                <w:rFonts w:ascii="Arial" w:hAnsi="Arial" w:cs="Arial"/>
              </w:rPr>
              <w:t xml:space="preserve"> apre il caso d’uso “Stampa Storico”.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punto 2 se cade la connessione chiama il caso d’uso Caduta Connessione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ne mostrato a video l’elenco delle prenotazioni.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TE:</w:t>
            </w:r>
          </w:p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endo doppio click su una prenotazione non ancora completata (nel senso che la visita non è stata ancora fatta) è possibile modificarla e/o cancellarla.</w:t>
            </w:r>
          </w:p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ccando sulle prenotazioni completate è possibile visualizzarne il referto.</w:t>
            </w:r>
          </w:p>
          <w:p w:rsidR="00180E4C" w:rsidRPr="00951A9B" w:rsidRDefault="00180E4C" w:rsidP="00A9645B">
            <w:pPr>
              <w:spacing w:after="0"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l’utente ha i permessi da “Medico”, cliccando su una visita effettuata da lui, se il referto non è stato ancora fatto, viene mostrata una schermata per compilare il referto.</w:t>
            </w:r>
          </w:p>
        </w:tc>
      </w:tr>
    </w:tbl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 xml:space="preserve">Entity: </w:t>
      </w:r>
      <w:r w:rsidRPr="00630CAB">
        <w:rPr>
          <w:rFonts w:ascii="Arial" w:hAnsi="Arial" w:cs="Arial"/>
          <w:lang w:val="en-US"/>
        </w:rPr>
        <w:t>Utente</w:t>
      </w: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Boundary:</w:t>
      </w:r>
      <w:r w:rsidRPr="00630CA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nageVisitButton</w:t>
      </w:r>
      <w:r w:rsidRPr="00630CAB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anageVisitWindow</w:t>
      </w:r>
      <w:r w:rsidRPr="00630CAB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visitTable, </w:t>
      </w:r>
      <w:r w:rsidRPr="00630CAB">
        <w:rPr>
          <w:rFonts w:ascii="Arial" w:hAnsi="Arial" w:cs="Arial"/>
          <w:lang w:val="en-US"/>
        </w:rPr>
        <w:t xml:space="preserve">printButton, </w:t>
      </w:r>
      <w:r>
        <w:rPr>
          <w:rFonts w:ascii="Arial" w:hAnsi="Arial" w:cs="Arial"/>
          <w:lang w:val="en-US"/>
        </w:rPr>
        <w:t>NotificationWindow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  <w:r w:rsidRPr="00BF1BB9">
        <w:rPr>
          <w:rFonts w:ascii="Arial" w:hAnsi="Arial" w:cs="Arial"/>
          <w:b/>
          <w:bCs/>
        </w:rPr>
        <w:t xml:space="preserve">Control: </w:t>
      </w:r>
      <w:r>
        <w:rPr>
          <w:rFonts w:ascii="Arial" w:hAnsi="Arial" w:cs="Arial"/>
          <w:bCs/>
        </w:rPr>
        <w:t xml:space="preserve">ManageVisitControl, </w:t>
      </w:r>
      <w:r w:rsidRPr="00BF1BB9">
        <w:rPr>
          <w:rFonts w:ascii="Arial" w:hAnsi="Arial" w:cs="Arial"/>
        </w:rPr>
        <w:t>dbmsConnection</w:t>
      </w:r>
      <w:r>
        <w:rPr>
          <w:rFonts w:ascii="Arial" w:hAnsi="Arial" w:cs="Arial"/>
        </w:rPr>
        <w:t>, NotificationControl</w:t>
      </w:r>
    </w:p>
    <w:p w:rsidR="00180E4C" w:rsidRPr="00BF1BB9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STAMPA STORICO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DBMS, utente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 xml:space="preserve">L’utente </w:t>
            </w:r>
            <w:r>
              <w:rPr>
                <w:rFonts w:ascii="Arial" w:hAnsi="Arial" w:cs="Arial"/>
              </w:rPr>
              <w:t>deve aver effettuato almeno una prenotazione.</w:t>
            </w:r>
          </w:p>
        </w:tc>
      </w:tr>
      <w:tr w:rsidR="00180E4C" w:rsidRPr="00BF1BB9" w:rsidTr="00A9645B">
        <w:trPr>
          <w:trHeight w:val="113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366B2">
              <w:rPr>
                <w:rFonts w:ascii="Arial" w:hAnsi="Arial" w:cs="Arial"/>
              </w:rPr>
              <w:t>Il caso d'uso inizia quando l'utente preme il pulsante “Stampa”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</w:rPr>
            </w:pPr>
            <w:r w:rsidRPr="00B366B2">
              <w:rPr>
                <w:rFonts w:ascii="Arial" w:hAnsi="Arial" w:cs="Arial"/>
              </w:rPr>
              <w:t>Il sistema stampa la tabella generata al punto 3 nel caso d’uso “</w:t>
            </w:r>
            <w:r>
              <w:rPr>
                <w:rFonts w:ascii="Arial" w:hAnsi="Arial" w:cs="Arial"/>
              </w:rPr>
              <w:t>Gestione visite</w:t>
            </w:r>
            <w:r w:rsidRPr="00B366B2">
              <w:rPr>
                <w:rFonts w:ascii="Arial" w:hAnsi="Arial" w:cs="Arial"/>
              </w:rPr>
              <w:t>”.</w:t>
            </w:r>
          </w:p>
        </w:tc>
      </w:tr>
      <w:tr w:rsidR="00180E4C" w:rsidRPr="00BF1BB9" w:rsidTr="00A9645B">
        <w:trPr>
          <w:trHeight w:val="86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C459C1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L'utente riceve la stampa dello storico.</w:t>
            </w:r>
          </w:p>
        </w:tc>
      </w:tr>
    </w:tbl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 xml:space="preserve">Entity: </w:t>
      </w:r>
      <w:r w:rsidRPr="00630CAB">
        <w:rPr>
          <w:rFonts w:ascii="Arial" w:hAnsi="Arial" w:cs="Arial"/>
          <w:lang w:val="en-US"/>
        </w:rPr>
        <w:t>Utente</w:t>
      </w: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Boundary:</w:t>
      </w:r>
      <w:r w:rsidRPr="00630CAB">
        <w:rPr>
          <w:rFonts w:ascii="Arial" w:hAnsi="Arial" w:cs="Arial"/>
          <w:lang w:val="en-US"/>
        </w:rPr>
        <w:t xml:space="preserve"> printButton,</w:t>
      </w:r>
      <w:r>
        <w:rPr>
          <w:rFonts w:ascii="Arial" w:hAnsi="Arial" w:cs="Arial"/>
          <w:lang w:val="en-US"/>
        </w:rPr>
        <w:t xml:space="preserve"> ManageVisitWindow</w:t>
      </w:r>
    </w:p>
    <w:p w:rsidR="00180E4C" w:rsidRPr="00E90562" w:rsidRDefault="00180E4C" w:rsidP="00180E4C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Control: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ManageVisitControl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EF5A60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EF5A60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CADUTA CONNESSIONE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DBMS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non riesce a connettersi al DMBS</w:t>
            </w:r>
          </w:p>
        </w:tc>
      </w:tr>
      <w:tr w:rsidR="00180E4C" w:rsidRPr="00BF1BB9" w:rsidTr="00A9645B">
        <w:trPr>
          <w:trHeight w:val="194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Il caso d’uso inizia quando il DBMS non risponde all’interazione con il sistema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 xml:space="preserve">Il sistema mostra a video </w:t>
            </w:r>
            <w:r>
              <w:rPr>
                <w:rFonts w:ascii="Arial" w:hAnsi="Arial" w:cs="Arial"/>
              </w:rPr>
              <w:t>la finestra “Caduta Connessione” mostrando un</w:t>
            </w:r>
            <w:r w:rsidRPr="00BF1BB9">
              <w:rPr>
                <w:rFonts w:ascii="Arial" w:hAnsi="Arial" w:cs="Arial"/>
              </w:rPr>
              <w:t xml:space="preserve"> messaggio di assenza di connessione </w:t>
            </w:r>
            <w:r>
              <w:rPr>
                <w:rFonts w:ascii="Arial" w:hAnsi="Arial" w:cs="Arial"/>
              </w:rPr>
              <w:t>e un tasto “Connettiti”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ente preme il tasto “Connettiti” e il tasto si disabilita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e il sistema riesce a connettersi al DBMS, la finestra si chiude da solo altrimenti il tasto torna attivo.</w:t>
            </w:r>
          </w:p>
        </w:tc>
      </w:tr>
      <w:tr w:rsidR="00180E4C" w:rsidRPr="00BF1BB9" w:rsidTr="00A9645B">
        <w:trPr>
          <w:trHeight w:val="65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istema riprende dal punto in cui si era interrotto.</w:t>
            </w:r>
          </w:p>
        </w:tc>
      </w:tr>
    </w:tbl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Entity: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Boundary:</w:t>
      </w:r>
      <w:r w:rsidRPr="00BF1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nectButton, CadutaConnessioneWindow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  <w:r w:rsidRPr="00BF1BB9">
        <w:rPr>
          <w:rFonts w:ascii="Arial" w:hAnsi="Arial" w:cs="Arial"/>
          <w:b/>
          <w:bCs/>
        </w:rPr>
        <w:t xml:space="preserve">Control: </w:t>
      </w:r>
      <w:r w:rsidRPr="00BF1BB9">
        <w:rPr>
          <w:rFonts w:ascii="Arial" w:hAnsi="Arial" w:cs="Arial"/>
        </w:rPr>
        <w:t>dbmsConnection</w:t>
      </w:r>
      <w:r>
        <w:rPr>
          <w:rFonts w:ascii="Arial" w:hAnsi="Arial" w:cs="Arial"/>
        </w:rPr>
        <w:t>, CadutaConnessioneControl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Normal1"/>
        <w:tblW w:w="9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00"/>
      </w:tblGrid>
      <w:tr w:rsidR="00180E4C" w:rsidRPr="00BF1BB9" w:rsidTr="00A9645B">
        <w:trPr>
          <w:trHeight w:val="24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 xml:space="preserve">CASO D’USO: </w:t>
            </w:r>
            <w:r w:rsidRPr="00BF1BB9">
              <w:rPr>
                <w:rFonts w:ascii="Arial" w:hAnsi="Arial" w:cs="Arial"/>
              </w:rPr>
              <w:t>CANCELLA PRENOTAZIONE</w:t>
            </w:r>
          </w:p>
        </w:tc>
      </w:tr>
      <w:tr w:rsidR="00180E4C" w:rsidRPr="00BF1BB9" w:rsidTr="00A9645B">
        <w:trPr>
          <w:trHeight w:val="48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rPr>
          <w:trHeight w:val="837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'utente ha selezionato </w:t>
            </w:r>
            <w:r>
              <w:rPr>
                <w:rFonts w:ascii="Arial" w:hAnsi="Arial" w:cs="Arial"/>
                <w:sz w:val="24"/>
                <w:szCs w:val="24"/>
              </w:rPr>
              <w:t>dallo storico una visita non ancora effettuata.</w:t>
            </w:r>
          </w:p>
        </w:tc>
      </w:tr>
      <w:tr w:rsidR="00180E4C" w:rsidRPr="00BF1BB9" w:rsidTr="00A9645B">
        <w:trPr>
          <w:trHeight w:val="1962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4114E7" w:rsidRDefault="00180E4C" w:rsidP="00A9645B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Il caso </w:t>
            </w:r>
            <w:r w:rsidRPr="004114E7">
              <w:rPr>
                <w:rFonts w:ascii="Arial" w:hAnsi="Arial" w:cs="Arial"/>
                <w:sz w:val="24"/>
                <w:szCs w:val="24"/>
              </w:rPr>
              <w:t>d'uso inizia quando l'utente fa doppio click su una visita non ancora effettuata</w:t>
            </w:r>
            <w:r>
              <w:rPr>
                <w:rFonts w:ascii="Arial" w:hAnsi="Arial" w:cs="Arial"/>
                <w:sz w:val="24"/>
                <w:szCs w:val="24"/>
              </w:rPr>
              <w:t xml:space="preserve"> e dalla finestra preme il tasto Cancella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 w:rsidRPr="004114E7">
              <w:rPr>
                <w:rFonts w:ascii="Arial" w:hAnsi="Arial" w:cs="Arial"/>
                <w:sz w:val="24"/>
                <w:szCs w:val="24"/>
              </w:rPr>
              <w:t>Il sistema chiede al DBMS di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 cancellare la prenotazione.</w:t>
            </w:r>
          </w:p>
          <w:p w:rsidR="00180E4C" w:rsidRPr="00951A9B" w:rsidRDefault="00180E4C" w:rsidP="00A9645B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Il</w:t>
            </w:r>
            <w:r w:rsidRPr="00AF2E02">
              <w:rPr>
                <w:rFonts w:ascii="Arial" w:hAnsi="Arial" w:cs="Arial"/>
                <w:sz w:val="24"/>
                <w:szCs w:val="24"/>
              </w:rPr>
              <w:t xml:space="preserve"> sistema stampa a video un messaggio di avvenuta cancellazione.</w:t>
            </w:r>
          </w:p>
        </w:tc>
      </w:tr>
      <w:tr w:rsidR="00180E4C" w:rsidRPr="00BF1BB9" w:rsidTr="00A9645B">
        <w:trPr>
          <w:trHeight w:val="910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AF2E02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l punto 3. In caso di caduta connessione si rimanda al caso d’uso Caduta Connessione</w:t>
            </w:r>
          </w:p>
        </w:tc>
      </w:tr>
      <w:tr w:rsidR="00180E4C" w:rsidRPr="00BF1BB9" w:rsidTr="00A9645B">
        <w:trPr>
          <w:trHeight w:val="562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torna alla schermata “Gestione Visite”.</w:t>
            </w:r>
          </w:p>
        </w:tc>
      </w:tr>
    </w:tbl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 xml:space="preserve">Entity: </w:t>
      </w:r>
      <w:r w:rsidRPr="00630CAB">
        <w:rPr>
          <w:rFonts w:ascii="Arial" w:hAnsi="Arial" w:cs="Arial"/>
          <w:lang w:val="en-US"/>
        </w:rPr>
        <w:t>Utente</w:t>
      </w:r>
    </w:p>
    <w:p w:rsidR="00180E4C" w:rsidRPr="000F547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Boundary:</w:t>
      </w:r>
      <w:r w:rsidRPr="00630CAB">
        <w:rPr>
          <w:rFonts w:ascii="Arial" w:hAnsi="Arial" w:cs="Arial"/>
          <w:lang w:val="en-US"/>
        </w:rPr>
        <w:t xml:space="preserve"> deleteButton</w:t>
      </w:r>
      <w:r>
        <w:rPr>
          <w:rFonts w:ascii="Arial" w:hAnsi="Arial" w:cs="Arial"/>
          <w:lang w:val="en-US"/>
        </w:rPr>
        <w:t>, ManageVisitWindow</w:t>
      </w: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 xml:space="preserve">Control: </w:t>
      </w:r>
      <w:r w:rsidRPr="00630CAB">
        <w:rPr>
          <w:rFonts w:ascii="Arial" w:hAnsi="Arial" w:cs="Arial"/>
          <w:lang w:val="en-US"/>
        </w:rPr>
        <w:t>dbmsConnection</w:t>
      </w:r>
      <w:r>
        <w:rPr>
          <w:rFonts w:ascii="Arial" w:hAnsi="Arial" w:cs="Arial"/>
          <w:lang w:val="en-US"/>
        </w:rPr>
        <w:t>, ManageVisitControl</w:t>
      </w: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Style w:val="TableNormal1"/>
        <w:tblW w:w="99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00"/>
      </w:tblGrid>
      <w:tr w:rsidR="00180E4C" w:rsidRPr="00BF1BB9" w:rsidTr="00A9645B">
        <w:trPr>
          <w:trHeight w:val="24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uppressAutoHyphens/>
              <w:spacing w:after="0"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  <w:kern w:val="3"/>
              </w:rPr>
              <w:lastRenderedPageBreak/>
              <w:t xml:space="preserve">CASO D’USO: </w:t>
            </w:r>
            <w:r w:rsidRPr="00BF1BB9">
              <w:rPr>
                <w:rFonts w:ascii="Arial" w:hAnsi="Arial" w:cs="Arial"/>
                <w:kern w:val="3"/>
              </w:rPr>
              <w:t>MODIFICA PRENOTAZIONE</w:t>
            </w:r>
          </w:p>
        </w:tc>
      </w:tr>
      <w:tr w:rsidR="00180E4C" w:rsidRPr="00BF1BB9" w:rsidTr="00A9645B">
        <w:trPr>
          <w:trHeight w:val="483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BF1BB9">
              <w:rPr>
                <w:rFonts w:ascii="Arial" w:hAnsi="Arial" w:cs="Arial"/>
                <w:b/>
                <w:bCs/>
                <w:kern w:val="3"/>
              </w:rPr>
              <w:t>ATTORI:</w:t>
            </w:r>
          </w:p>
          <w:p w:rsidR="00180E4C" w:rsidRPr="00BF1BB9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kern w:val="3"/>
              </w:rPr>
              <w:t>Utente, DBMS</w:t>
            </w:r>
          </w:p>
        </w:tc>
      </w:tr>
      <w:tr w:rsidR="00180E4C" w:rsidRPr="00BF1BB9" w:rsidTr="00A9645B">
        <w:trPr>
          <w:trHeight w:val="2242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BF1BB9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SEQUENZA DEGLI EVENTI:</w:t>
            </w:r>
          </w:p>
          <w:p w:rsidR="00180E4C" w:rsidRPr="009A7EA0" w:rsidRDefault="00180E4C" w:rsidP="00A9645B">
            <w:pPr>
              <w:pStyle w:val="Paragrafoelenco"/>
              <w:numPr>
                <w:ilvl w:val="0"/>
                <w:numId w:val="17"/>
              </w:num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B366B2">
              <w:rPr>
                <w:rFonts w:ascii="Arial" w:hAnsi="Arial" w:cs="Arial"/>
                <w:kern w:val="3"/>
                <w:sz w:val="24"/>
                <w:szCs w:val="24"/>
              </w:rPr>
              <w:t xml:space="preserve">Il caso d'uso inizia </w:t>
            </w:r>
            <w:r w:rsidRPr="004114E7">
              <w:rPr>
                <w:rFonts w:ascii="Arial" w:hAnsi="Arial" w:cs="Arial"/>
                <w:sz w:val="24"/>
                <w:szCs w:val="24"/>
              </w:rPr>
              <w:t>quando l'utente fa doppio click su una visita non ancora effettuata</w:t>
            </w:r>
            <w:r>
              <w:rPr>
                <w:rFonts w:ascii="Arial" w:hAnsi="Arial" w:cs="Arial"/>
                <w:kern w:val="3"/>
                <w:sz w:val="24"/>
                <w:szCs w:val="24"/>
              </w:rPr>
              <w:t xml:space="preserve"> e dalla finestra preme il tasto Modifica</w:t>
            </w:r>
          </w:p>
          <w:p w:rsidR="00180E4C" w:rsidRPr="00180E4C" w:rsidRDefault="00180E4C" w:rsidP="00A9645B">
            <w:pPr>
              <w:pStyle w:val="Paragrafoelenco"/>
              <w:numPr>
                <w:ilvl w:val="0"/>
                <w:numId w:val="17"/>
              </w:num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>
              <w:rPr>
                <w:rFonts w:ascii="Arial" w:hAnsi="Arial" w:cs="Arial"/>
                <w:kern w:val="3"/>
                <w:sz w:val="24"/>
                <w:szCs w:val="24"/>
              </w:rPr>
              <w:t xml:space="preserve">Se l’utente </w:t>
            </w:r>
            <w:r>
              <w:rPr>
                <w:rFonts w:ascii="Arial" w:hAnsi="Arial" w:cs="Arial"/>
                <w:kern w:val="3"/>
                <w:sz w:val="24"/>
                <w:szCs w:val="24"/>
              </w:rPr>
              <w:t>sta modificando la propria prenotazione, il sistema mostra il calendario.</w:t>
            </w:r>
          </w:p>
          <w:p w:rsidR="00180E4C" w:rsidRPr="00180E4C" w:rsidRDefault="00180E4C" w:rsidP="00180E4C">
            <w:pPr>
              <w:pStyle w:val="Paragrafoelenco"/>
              <w:numPr>
                <w:ilvl w:val="1"/>
                <w:numId w:val="17"/>
              </w:num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180E4C">
              <w:rPr>
                <w:rFonts w:ascii="Arial" w:hAnsi="Arial" w:cs="Arial"/>
                <w:kern w:val="3"/>
                <w:sz w:val="24"/>
                <w:szCs w:val="24"/>
              </w:rPr>
              <w:t>Altrimenti, il sistema mostra</w:t>
            </w:r>
            <w:r w:rsidRPr="00180E4C">
              <w:rPr>
                <w:rFonts w:ascii="Arial" w:hAnsi="Arial" w:cs="Arial"/>
                <w:kern w:val="3"/>
                <w:sz w:val="24"/>
                <w:szCs w:val="24"/>
              </w:rPr>
              <w:t xml:space="preserve"> una finestra dove scrivere il motivo della modifica della data e successivamente</w:t>
            </w:r>
            <w:r w:rsidRPr="00180E4C">
              <w:rPr>
                <w:rFonts w:ascii="Arial" w:hAnsi="Arial" w:cs="Arial"/>
                <w:kern w:val="3"/>
                <w:sz w:val="24"/>
                <w:szCs w:val="24"/>
              </w:rPr>
              <w:t xml:space="preserve"> si apre</w:t>
            </w:r>
            <w:r w:rsidRPr="00180E4C">
              <w:rPr>
                <w:rFonts w:ascii="Arial" w:hAnsi="Arial" w:cs="Arial"/>
                <w:kern w:val="3"/>
                <w:sz w:val="24"/>
                <w:szCs w:val="24"/>
              </w:rPr>
              <w:t xml:space="preserve"> il calendario</w:t>
            </w:r>
            <w:r w:rsidRPr="00180E4C">
              <w:rPr>
                <w:rFonts w:ascii="Arial" w:hAnsi="Arial" w:cs="Arial"/>
                <w:kern w:val="3"/>
                <w:sz w:val="24"/>
                <w:szCs w:val="24"/>
              </w:rPr>
              <w:t>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7"/>
              </w:num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>
              <w:rPr>
                <w:rFonts w:ascii="Arial" w:hAnsi="Arial" w:cs="Arial"/>
                <w:kern w:val="3"/>
                <w:sz w:val="24"/>
                <w:szCs w:val="24"/>
              </w:rPr>
              <w:t>D</w:t>
            </w:r>
            <w:r w:rsidRPr="00B366B2">
              <w:rPr>
                <w:rFonts w:ascii="Arial" w:hAnsi="Arial" w:cs="Arial"/>
                <w:kern w:val="3"/>
                <w:sz w:val="24"/>
                <w:szCs w:val="24"/>
              </w:rPr>
              <w:t xml:space="preserve">opo che l'utente ha </w:t>
            </w:r>
            <w:r>
              <w:rPr>
                <w:rFonts w:ascii="Arial" w:hAnsi="Arial" w:cs="Arial"/>
                <w:kern w:val="3"/>
                <w:sz w:val="24"/>
                <w:szCs w:val="24"/>
              </w:rPr>
              <w:t>cambiato la data e l’ora</w:t>
            </w:r>
            <w:r w:rsidRPr="00B366B2">
              <w:rPr>
                <w:rFonts w:ascii="Arial" w:hAnsi="Arial" w:cs="Arial"/>
                <w:kern w:val="3"/>
                <w:sz w:val="24"/>
                <w:szCs w:val="24"/>
              </w:rPr>
              <w:t>, preme il tasto "Salva"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7"/>
              </w:num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B366B2">
              <w:rPr>
                <w:rFonts w:ascii="Arial" w:hAnsi="Arial" w:cs="Arial"/>
                <w:kern w:val="3"/>
                <w:sz w:val="24"/>
                <w:szCs w:val="24"/>
              </w:rPr>
              <w:t>Il sistema invia i dati aggiornati al DBMS.</w:t>
            </w:r>
          </w:p>
          <w:p w:rsidR="00180E4C" w:rsidRPr="00B366B2" w:rsidRDefault="00180E4C" w:rsidP="00A9645B">
            <w:pPr>
              <w:pStyle w:val="Paragrafoelenco"/>
              <w:numPr>
                <w:ilvl w:val="0"/>
                <w:numId w:val="17"/>
              </w:num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>
              <w:rPr>
                <w:rFonts w:ascii="Arial" w:hAnsi="Arial" w:cs="Arial"/>
                <w:kern w:val="3"/>
                <w:sz w:val="24"/>
                <w:szCs w:val="24"/>
              </w:rPr>
              <w:t>Il</w:t>
            </w:r>
            <w:r w:rsidRPr="006473BC">
              <w:rPr>
                <w:rFonts w:ascii="Arial" w:hAnsi="Arial" w:cs="Arial"/>
                <w:kern w:val="3"/>
                <w:sz w:val="24"/>
                <w:szCs w:val="24"/>
              </w:rPr>
              <w:t xml:space="preserve"> sistema mette a video un messaggio di modifica effettuata. </w:t>
            </w:r>
          </w:p>
        </w:tc>
      </w:tr>
      <w:tr w:rsidR="00180E4C" w:rsidRPr="00BF1BB9" w:rsidTr="00A9645B">
        <w:trPr>
          <w:trHeight w:val="562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BF1BB9">
              <w:rPr>
                <w:rFonts w:ascii="Arial" w:hAnsi="Arial" w:cs="Arial"/>
                <w:b/>
                <w:bCs/>
                <w:kern w:val="3"/>
                <w:sz w:val="24"/>
                <w:szCs w:val="24"/>
              </w:rPr>
              <w:t>POSTCONDIZIONE:</w:t>
            </w:r>
          </w:p>
          <w:p w:rsidR="00180E4C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  <w:kern w:val="3"/>
                <w:sz w:val="24"/>
                <w:szCs w:val="24"/>
              </w:rPr>
            </w:pPr>
            <w:r w:rsidRPr="00BF1BB9">
              <w:rPr>
                <w:rFonts w:ascii="Arial" w:hAnsi="Arial" w:cs="Arial"/>
                <w:kern w:val="3"/>
                <w:sz w:val="24"/>
                <w:szCs w:val="24"/>
              </w:rPr>
              <w:t xml:space="preserve">Il sistema torna alla schermata </w:t>
            </w:r>
            <w:r>
              <w:rPr>
                <w:rFonts w:ascii="Arial" w:hAnsi="Arial" w:cs="Arial"/>
                <w:kern w:val="3"/>
                <w:sz w:val="24"/>
                <w:szCs w:val="24"/>
              </w:rPr>
              <w:t>“Gestione Visite”</w:t>
            </w:r>
            <w:r w:rsidRPr="00BF1BB9">
              <w:rPr>
                <w:rFonts w:ascii="Arial" w:hAnsi="Arial" w:cs="Arial"/>
                <w:kern w:val="3"/>
                <w:sz w:val="24"/>
                <w:szCs w:val="24"/>
              </w:rPr>
              <w:t>.</w:t>
            </w:r>
          </w:p>
          <w:p w:rsidR="00180E4C" w:rsidRPr="00BF1BB9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l punto 2.1. è andato a buon fine allora viene invocato il caso d’uso “Invio E-Mail/SMS di avviso”.</w:t>
            </w:r>
          </w:p>
        </w:tc>
      </w:tr>
      <w:tr w:rsidR="00180E4C" w:rsidRPr="00BF1BB9" w:rsidTr="00A9645B">
        <w:trPr>
          <w:trHeight w:val="490"/>
        </w:trPr>
        <w:tc>
          <w:tcPr>
            <w:tcW w:w="9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1C69C7" w:rsidRDefault="00180E4C" w:rsidP="00A9645B">
            <w:pPr>
              <w:suppressAutoHyphens/>
              <w:spacing w:after="0" w:line="360" w:lineRule="auto"/>
              <w:rPr>
                <w:rFonts w:ascii="Arial" w:hAnsi="Arial" w:cs="Arial"/>
                <w:kern w:val="3"/>
              </w:rPr>
            </w:pPr>
            <w:r w:rsidRPr="00BF1BB9">
              <w:rPr>
                <w:rFonts w:ascii="Arial" w:hAnsi="Arial" w:cs="Arial"/>
                <w:b/>
                <w:bCs/>
                <w:kern w:val="3"/>
              </w:rPr>
              <w:t xml:space="preserve">NOTE: </w:t>
            </w:r>
            <w:r w:rsidRPr="00BF1BB9">
              <w:rPr>
                <w:rFonts w:ascii="Arial" w:hAnsi="Arial" w:cs="Arial"/>
                <w:kern w:val="3"/>
              </w:rPr>
              <w:t>La pagina di gestione della prenotazione si apre facendo doppio click sulla prenotazione dopo averla selezionata dal “</w:t>
            </w:r>
            <w:r>
              <w:rPr>
                <w:rFonts w:ascii="Arial" w:hAnsi="Arial" w:cs="Arial"/>
                <w:kern w:val="3"/>
              </w:rPr>
              <w:t>Gestione visite</w:t>
            </w:r>
            <w:r w:rsidRPr="00BF1BB9">
              <w:rPr>
                <w:rFonts w:ascii="Arial" w:hAnsi="Arial" w:cs="Arial"/>
                <w:kern w:val="3"/>
              </w:rPr>
              <w:t>”.</w:t>
            </w:r>
          </w:p>
        </w:tc>
      </w:tr>
    </w:tbl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 xml:space="preserve">Entity: </w:t>
      </w:r>
      <w:r w:rsidRPr="00630CAB">
        <w:rPr>
          <w:rFonts w:ascii="Arial" w:hAnsi="Arial" w:cs="Arial"/>
          <w:lang w:val="en-US"/>
        </w:rPr>
        <w:t>Utente</w:t>
      </w:r>
    </w:p>
    <w:p w:rsidR="00180E4C" w:rsidRPr="00630CAB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630CAB">
        <w:rPr>
          <w:rFonts w:ascii="Arial" w:hAnsi="Arial" w:cs="Arial"/>
          <w:b/>
          <w:bCs/>
          <w:lang w:val="en-US"/>
        </w:rPr>
        <w:t>Boundary:</w:t>
      </w:r>
      <w:r w:rsidRPr="00630CAB">
        <w:rPr>
          <w:rFonts w:ascii="Arial" w:hAnsi="Arial" w:cs="Arial"/>
          <w:lang w:val="en-US"/>
        </w:rPr>
        <w:t xml:space="preserve"> editButton, </w:t>
      </w:r>
      <w:r>
        <w:rPr>
          <w:rFonts w:ascii="Arial" w:hAnsi="Arial" w:cs="Arial"/>
          <w:lang w:val="en-US"/>
        </w:rPr>
        <w:t>confirm</w:t>
      </w:r>
      <w:r w:rsidRPr="00630CAB">
        <w:rPr>
          <w:rFonts w:ascii="Arial" w:hAnsi="Arial" w:cs="Arial"/>
          <w:lang w:val="en-US"/>
        </w:rPr>
        <w:t>Button</w:t>
      </w:r>
      <w:r>
        <w:rPr>
          <w:rFonts w:ascii="Arial" w:hAnsi="Arial" w:cs="Arial"/>
          <w:lang w:val="en-US"/>
        </w:rPr>
        <w:t>, confirmMsg, ManageVisitWindow</w:t>
      </w:r>
    </w:p>
    <w:p w:rsidR="00180E4C" w:rsidRPr="002210B2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2210B2">
        <w:rPr>
          <w:rFonts w:ascii="Arial" w:hAnsi="Arial" w:cs="Arial"/>
          <w:b/>
          <w:bCs/>
          <w:lang w:val="en-US"/>
        </w:rPr>
        <w:t xml:space="preserve">Control: </w:t>
      </w:r>
      <w:r w:rsidRPr="002210B2">
        <w:rPr>
          <w:rFonts w:ascii="Arial" w:hAnsi="Arial" w:cs="Arial"/>
          <w:lang w:val="en-US"/>
        </w:rPr>
        <w:t>dbmsConnection</w:t>
      </w:r>
      <w:r>
        <w:rPr>
          <w:rFonts w:ascii="Arial" w:hAnsi="Arial" w:cs="Arial"/>
          <w:lang w:val="en-US"/>
        </w:rPr>
        <w:t>, ManageVisitControl</w:t>
      </w:r>
    </w:p>
    <w:p w:rsidR="00180E4C" w:rsidRPr="002210B2" w:rsidRDefault="00180E4C" w:rsidP="00180E4C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2210B2">
        <w:rPr>
          <w:rFonts w:ascii="Arial" w:hAnsi="Arial" w:cs="Arial"/>
          <w:lang w:val="en-US"/>
        </w:rPr>
        <w:tab/>
      </w:r>
    </w:p>
    <w:p w:rsidR="00180E4C" w:rsidRPr="002210B2" w:rsidRDefault="00180E4C" w:rsidP="00180E4C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2210B2" w:rsidRDefault="00180E4C" w:rsidP="00180E4C">
      <w:pPr>
        <w:tabs>
          <w:tab w:val="left" w:pos="1578"/>
        </w:tabs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2210B2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2210B2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2210B2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2210B2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2210B2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Normal1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80E4C" w:rsidRPr="00BF1BB9" w:rsidTr="00A9645B">
        <w:trPr>
          <w:trHeight w:val="334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O D’USO: </w:t>
            </w:r>
            <w:r w:rsidRPr="00764919">
              <w:rPr>
                <w:rFonts w:ascii="Arial" w:hAnsi="Arial" w:cs="Arial"/>
                <w:bCs/>
                <w:sz w:val="24"/>
                <w:szCs w:val="24"/>
              </w:rPr>
              <w:t>INVIO E-MAIL E SMS DI REMIND</w:t>
            </w:r>
          </w:p>
        </w:tc>
      </w:tr>
      <w:tr w:rsidR="00180E4C" w:rsidRPr="00BF1BB9" w:rsidTr="00A9645B">
        <w:trPr>
          <w:trHeight w:val="59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ATTORI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Tempo, DBMS</w:t>
            </w:r>
          </w:p>
        </w:tc>
      </w:tr>
      <w:tr w:rsidR="00180E4C" w:rsidRPr="004722C0" w:rsidTr="00A9645B">
        <w:trPr>
          <w:trHeight w:val="698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bCs/>
                <w:sz w:val="24"/>
                <w:szCs w:val="24"/>
              </w:rPr>
              <w:t>L’utente ha una prenotazione</w:t>
            </w:r>
          </w:p>
        </w:tc>
      </w:tr>
      <w:tr w:rsidR="00180E4C" w:rsidRPr="00B366B2" w:rsidTr="00A9645B">
        <w:trPr>
          <w:trHeight w:val="3122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764919" w:rsidRDefault="00180E4C" w:rsidP="00A9645B">
            <w:pPr>
              <w:pStyle w:val="Didefaul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Il caso d'uso si avvia automaticamente ogni 30 secondi</w:t>
            </w:r>
          </w:p>
          <w:p w:rsidR="00180E4C" w:rsidRPr="00764919" w:rsidRDefault="00180E4C" w:rsidP="00A9645B">
            <w:pPr>
              <w:pStyle w:val="Didefaul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Il sistema contatta il DBMS per estrarre le ricette che avranno luogo tra 24 ore con le relative e-mail e numero di telefono del paziente.</w:t>
            </w:r>
          </w:p>
          <w:p w:rsidR="00180E4C" w:rsidRPr="00764919" w:rsidRDefault="00180E4C" w:rsidP="00A9645B">
            <w:pPr>
              <w:pStyle w:val="Didefault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Il sistema invia un SMS e una e-mail contente le seguenti informazioni:</w:t>
            </w:r>
          </w:p>
          <w:p w:rsidR="00180E4C" w:rsidRPr="00764919" w:rsidRDefault="00180E4C" w:rsidP="00A9645B">
            <w:pPr>
              <w:pStyle w:val="Didefault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Data e ora della prenotazione.</w:t>
            </w:r>
          </w:p>
          <w:p w:rsidR="00180E4C" w:rsidRPr="00764919" w:rsidRDefault="00180E4C" w:rsidP="00A9645B">
            <w:pPr>
              <w:pStyle w:val="Didefault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Nome dell'ambulatorio in cui avverrà la visita.</w:t>
            </w:r>
          </w:p>
          <w:p w:rsidR="00180E4C" w:rsidRPr="00764919" w:rsidRDefault="00180E4C" w:rsidP="00A9645B">
            <w:pPr>
              <w:pStyle w:val="Didefault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Eventuali documenti da portare alla visita.</w:t>
            </w:r>
          </w:p>
        </w:tc>
      </w:tr>
      <w:tr w:rsidR="00180E4C" w:rsidRPr="004722C0" w:rsidTr="00A9645B">
        <w:trPr>
          <w:trHeight w:val="972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764919">
              <w:rPr>
                <w:rFonts w:ascii="Arial" w:hAnsi="Arial" w:cs="Arial"/>
                <w:bCs/>
                <w:sz w:val="24"/>
                <w:szCs w:val="24"/>
              </w:rPr>
              <w:t>Nel punto 2 in caso di caduta connessione chiama il caso d’uso Caduta Connessione</w:t>
            </w:r>
          </w:p>
        </w:tc>
      </w:tr>
      <w:tr w:rsidR="00180E4C" w:rsidRPr="00BF1BB9" w:rsidTr="00A9645B">
        <w:trPr>
          <w:trHeight w:val="698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>
      <w:pPr>
        <w:jc w:val="center"/>
      </w:pPr>
    </w:p>
    <w:p w:rsidR="00180E4C" w:rsidRDefault="00180E4C" w:rsidP="00180E4C">
      <w:pPr>
        <w:jc w:val="center"/>
      </w:pPr>
    </w:p>
    <w:p w:rsidR="00180E4C" w:rsidRDefault="00180E4C" w:rsidP="00180E4C">
      <w:pPr>
        <w:jc w:val="center"/>
      </w:pPr>
    </w:p>
    <w:p w:rsidR="00180E4C" w:rsidRDefault="00180E4C" w:rsidP="00180E4C">
      <w:pPr>
        <w:jc w:val="center"/>
      </w:pPr>
    </w:p>
    <w:p w:rsidR="00180E4C" w:rsidRDefault="00180E4C" w:rsidP="00180E4C">
      <w:pPr>
        <w:jc w:val="center"/>
      </w:pPr>
    </w:p>
    <w:tbl>
      <w:tblPr>
        <w:tblStyle w:val="TableNormal1"/>
        <w:tblW w:w="96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80E4C" w:rsidRPr="00BF1BB9" w:rsidTr="00A9645B">
        <w:trPr>
          <w:trHeight w:val="365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O D’USO: </w:t>
            </w:r>
            <w:r w:rsidRPr="00764919">
              <w:rPr>
                <w:rFonts w:ascii="Arial" w:hAnsi="Arial" w:cs="Arial"/>
                <w:sz w:val="24"/>
                <w:szCs w:val="24"/>
              </w:rPr>
              <w:t>INVIO E-MAIL E SMS DI CONFERMA PRENOTAZIONE</w:t>
            </w:r>
          </w:p>
        </w:tc>
      </w:tr>
      <w:tr w:rsidR="00180E4C" w:rsidRPr="00BF1BB9" w:rsidTr="00A9645B">
        <w:trPr>
          <w:trHeight w:val="59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ATTORI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Utente</w:t>
            </w:r>
          </w:p>
        </w:tc>
      </w:tr>
      <w:tr w:rsidR="00180E4C" w:rsidRPr="00BF1BB9" w:rsidTr="00A9645B">
        <w:trPr>
          <w:trHeight w:val="698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L’utente ha appena effettuato una prenotazione.</w:t>
            </w:r>
          </w:p>
        </w:tc>
      </w:tr>
      <w:tr w:rsidR="00180E4C" w:rsidRPr="00BF1BB9" w:rsidTr="00A9645B">
        <w:trPr>
          <w:trHeight w:val="2272"/>
        </w:trPr>
        <w:tc>
          <w:tcPr>
            <w:tcW w:w="9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764919" w:rsidRDefault="00180E4C" w:rsidP="00A9645B">
            <w:pPr>
              <w:pStyle w:val="Didefaul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Il caso si avvia ogni 30 secondi.</w:t>
            </w:r>
          </w:p>
          <w:p w:rsidR="00180E4C" w:rsidRDefault="00180E4C" w:rsidP="00A9645B">
            <w:pPr>
              <w:pStyle w:val="Didefaul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 xml:space="preserve">Il sistema contatta il DBMS </w:t>
            </w:r>
            <w:r>
              <w:rPr>
                <w:rFonts w:ascii="Arial" w:hAnsi="Arial" w:cs="Arial"/>
                <w:sz w:val="24"/>
                <w:szCs w:val="24"/>
              </w:rPr>
              <w:t>per verificare se ci sono nuove prenotazioni.</w:t>
            </w:r>
          </w:p>
          <w:p w:rsidR="00180E4C" w:rsidRDefault="00180E4C" w:rsidP="00A9645B">
            <w:pPr>
              <w:pStyle w:val="Didefault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l DBMS ottiene dei risultati, il sistema</w:t>
            </w:r>
            <w:r w:rsidRPr="00764919">
              <w:rPr>
                <w:rFonts w:ascii="Arial" w:hAnsi="Arial" w:cs="Arial"/>
                <w:sz w:val="24"/>
                <w:szCs w:val="24"/>
              </w:rPr>
              <w:t xml:space="preserve"> invia una e-mail e un SMS al paziente che ha appena effettuato una prenotazione contenente: </w:t>
            </w:r>
          </w:p>
          <w:p w:rsidR="00180E4C" w:rsidRDefault="00180E4C" w:rsidP="00A9645B">
            <w:pPr>
              <w:pStyle w:val="Didefaul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Data e ora della prenotazione.</w:t>
            </w:r>
          </w:p>
          <w:p w:rsidR="00180E4C" w:rsidRPr="004C66CD" w:rsidRDefault="00180E4C" w:rsidP="00A9645B">
            <w:pPr>
              <w:pStyle w:val="Didefaul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Nome dell'ambulatorio e del reparto in cui avverrà la visita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E4C" w:rsidRPr="00BF1BB9" w:rsidTr="00A9645B">
        <w:trPr>
          <w:trHeight w:val="659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6491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764919" w:rsidRDefault="00180E4C" w:rsidP="00A9645B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80E4C" w:rsidRDefault="00180E4C" w:rsidP="00180E4C"/>
    <w:p w:rsidR="00180E4C" w:rsidRDefault="00180E4C" w:rsidP="00180E4C"/>
    <w:p w:rsidR="00180E4C" w:rsidRPr="00BF1BB9" w:rsidRDefault="00180E4C" w:rsidP="00180E4C">
      <w:pPr>
        <w:pStyle w:val="Corpo"/>
        <w:rPr>
          <w:rFonts w:ascii="Arial" w:hAnsi="Arial" w:cs="Arial"/>
        </w:rPr>
      </w:pP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 xml:space="preserve">Entity: </w:t>
      </w:r>
      <w:r w:rsidRPr="002E2562">
        <w:rPr>
          <w:rFonts w:ascii="Arial" w:hAnsi="Arial" w:cs="Arial"/>
          <w:bCs/>
          <w:lang w:val="en-US"/>
        </w:rPr>
        <w:t>Tempo, emailSender, smsSender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>Boundary:</w:t>
      </w:r>
      <w:r w:rsidRPr="002E2562">
        <w:rPr>
          <w:rFonts w:ascii="Arial" w:hAnsi="Arial" w:cs="Arial"/>
          <w:lang w:val="en-US"/>
        </w:rPr>
        <w:t xml:space="preserve"> </w:t>
      </w:r>
    </w:p>
    <w:p w:rsidR="00180E4C" w:rsidRPr="000B75A1" w:rsidRDefault="00180E4C" w:rsidP="00180E4C">
      <w:pPr>
        <w:spacing w:line="360" w:lineRule="auto"/>
        <w:jc w:val="both"/>
        <w:rPr>
          <w:rFonts w:ascii="Arial" w:hAnsi="Arial" w:cs="Arial"/>
          <w:bCs/>
        </w:rPr>
      </w:pPr>
      <w:r w:rsidRPr="00BF1BB9">
        <w:rPr>
          <w:rFonts w:ascii="Arial" w:hAnsi="Arial" w:cs="Arial"/>
          <w:b/>
          <w:bCs/>
        </w:rPr>
        <w:t>Contro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dbmsConnection, EmailControl, SmsControl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</w:p>
    <w:p w:rsidR="00180E4C" w:rsidRPr="002C4179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Pr="00BF1BB9" w:rsidRDefault="00180E4C" w:rsidP="00180E4C">
      <w:pPr>
        <w:pStyle w:val="Corpo"/>
        <w:rPr>
          <w:rFonts w:ascii="Arial" w:hAnsi="Arial" w:cs="Arial"/>
        </w:rPr>
      </w:pPr>
    </w:p>
    <w:p w:rsidR="00180E4C" w:rsidRDefault="00180E4C" w:rsidP="00180E4C">
      <w:pPr>
        <w:spacing w:line="360" w:lineRule="auto"/>
        <w:jc w:val="both"/>
        <w:rPr>
          <w:rFonts w:ascii="Arial" w:eastAsia="Arial Unicode MS" w:hAnsi="Arial" w:cs="Arial"/>
          <w:bdr w:val="none" w:sz="0" w:space="0" w:color="auto"/>
        </w:rPr>
      </w:pP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BF1BB9" w:rsidRDefault="00180E4C" w:rsidP="00180E4C">
      <w:pPr>
        <w:rPr>
          <w:rFonts w:ascii="Arial" w:eastAsia="Arial" w:hAnsi="Arial" w:cs="Arial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IO E-MAIL/SMS DI AVVISO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, DBMS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180E4C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na prenotazione è stata spostata dal sistema o da un utente autenticato come medico.</w:t>
            </w:r>
          </w:p>
        </w:tc>
      </w:tr>
      <w:tr w:rsidR="00180E4C" w:rsidRPr="00BF1BB9" w:rsidTr="00A9645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764919" w:rsidRDefault="00180E4C" w:rsidP="00180E4C">
            <w:pPr>
              <w:pStyle w:val="Didefault"/>
              <w:numPr>
                <w:ilvl w:val="3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>Il caso si avvia ogni 30 secondi.</w:t>
            </w:r>
          </w:p>
          <w:p w:rsidR="00180E4C" w:rsidRDefault="00180E4C" w:rsidP="00180E4C">
            <w:pPr>
              <w:pStyle w:val="Didefault"/>
              <w:numPr>
                <w:ilvl w:val="3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4919">
              <w:rPr>
                <w:rFonts w:ascii="Arial" w:hAnsi="Arial" w:cs="Arial"/>
                <w:sz w:val="24"/>
                <w:szCs w:val="24"/>
              </w:rPr>
              <w:t xml:space="preserve">Il sistema contatta il DBMS </w:t>
            </w:r>
            <w:r>
              <w:rPr>
                <w:rFonts w:ascii="Arial" w:hAnsi="Arial" w:cs="Arial"/>
                <w:sz w:val="24"/>
                <w:szCs w:val="24"/>
              </w:rPr>
              <w:t>per verificare se ci sono nuove prenotazioni</w:t>
            </w:r>
            <w:r>
              <w:rPr>
                <w:rFonts w:ascii="Arial" w:hAnsi="Arial" w:cs="Arial"/>
                <w:sz w:val="24"/>
                <w:szCs w:val="24"/>
              </w:rPr>
              <w:t xml:space="preserve"> con un avviso non ancora invia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180E4C" w:rsidRDefault="00180E4C" w:rsidP="00180E4C">
            <w:pPr>
              <w:pStyle w:val="Didefault"/>
              <w:numPr>
                <w:ilvl w:val="3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3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80E4C">
              <w:rPr>
                <w:rFonts w:ascii="Arial" w:hAnsi="Arial" w:cs="Arial"/>
                <w:sz w:val="24"/>
                <w:szCs w:val="24"/>
              </w:rPr>
              <w:t xml:space="preserve">Se il DBMS ottiene dei risultati, il sistema invia </w:t>
            </w:r>
            <w:r>
              <w:rPr>
                <w:rFonts w:ascii="Arial" w:hAnsi="Arial" w:cs="Arial"/>
                <w:sz w:val="24"/>
                <w:szCs w:val="24"/>
              </w:rPr>
              <w:t xml:space="preserve">al paziente </w:t>
            </w:r>
            <w:r w:rsidRPr="00180E4C">
              <w:rPr>
                <w:rFonts w:ascii="Arial" w:hAnsi="Arial" w:cs="Arial"/>
                <w:sz w:val="24"/>
                <w:szCs w:val="24"/>
              </w:rPr>
              <w:t xml:space="preserve">una e-mail e un SMS contenente: </w:t>
            </w:r>
          </w:p>
          <w:p w:rsidR="00180E4C" w:rsidRDefault="00180E4C" w:rsidP="00180E4C">
            <w:pPr>
              <w:pStyle w:val="Didefaul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ovo d</w:t>
            </w:r>
            <w:r w:rsidRPr="004C66CD">
              <w:rPr>
                <w:rFonts w:ascii="Arial" w:hAnsi="Arial" w:cs="Arial"/>
                <w:sz w:val="24"/>
                <w:szCs w:val="24"/>
              </w:rPr>
              <w:t>ata e ora della prenotazione.</w:t>
            </w:r>
          </w:p>
          <w:p w:rsidR="00180E4C" w:rsidRPr="00180E4C" w:rsidRDefault="00180E4C" w:rsidP="00180E4C">
            <w:pPr>
              <w:pStyle w:val="Didefault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 per il quale la prenotazione è stata modificata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Entity: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Boundary:</w:t>
      </w:r>
      <w:r w:rsidRPr="00BF1BB9">
        <w:rPr>
          <w:rFonts w:ascii="Arial" w:hAnsi="Arial" w:cs="Arial"/>
        </w:rPr>
        <w:t xml:space="preserve"> 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  <w:r w:rsidRPr="00BF1BB9">
        <w:rPr>
          <w:rFonts w:ascii="Arial" w:hAnsi="Arial" w:cs="Arial"/>
          <w:b/>
          <w:bCs/>
        </w:rPr>
        <w:t>Control: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41700E" w:rsidRDefault="0041700E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41700E" w:rsidRDefault="0041700E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41700E" w:rsidRDefault="0041700E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41700E" w:rsidRDefault="0041700E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jc w:val="center"/>
              <w:rPr>
                <w:rFonts w:ascii="Arial" w:eastAsiaTheme="minorHAnsi" w:hAnsi="Arial" w:cs="Arial"/>
                <w:color w:val="auto"/>
              </w:rPr>
            </w:pPr>
            <w:r w:rsidRPr="00BF1BB9">
              <w:rPr>
                <w:rFonts w:ascii="Arial" w:hAnsi="Arial" w:cs="Arial"/>
                <w:b/>
              </w:rPr>
              <w:lastRenderedPageBreak/>
              <w:t>CASO D’USO:</w:t>
            </w:r>
            <w:r w:rsidRPr="00BF1B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OVA PRENOTAZIONE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F1BB9">
              <w:rPr>
                <w:rFonts w:ascii="Arial" w:hAnsi="Arial" w:cs="Arial"/>
                <w:b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ente deve essere autenticato o essere in modalità ospite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SEQUENZA DEGLI EVENTI:</w:t>
            </w:r>
          </w:p>
          <w:p w:rsidR="00180E4C" w:rsidRPr="00F75B91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B91">
              <w:rPr>
                <w:rFonts w:ascii="Arial" w:hAnsi="Arial" w:cs="Arial"/>
                <w:sz w:val="24"/>
                <w:szCs w:val="24"/>
              </w:rPr>
              <w:t>Il caso d’uso inizia quando l’utente clicca sul pulsante “Prenota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5D79E8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79E8">
              <w:rPr>
                <w:rFonts w:ascii="Arial" w:hAnsi="Arial" w:cs="Arial"/>
                <w:sz w:val="24"/>
                <w:szCs w:val="24"/>
              </w:rPr>
              <w:t>Se l’utente non è autenticato si va alla sequenza alternativa 1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5D79">
              <w:rPr>
                <w:rFonts w:ascii="Arial" w:hAnsi="Arial" w:cs="Arial"/>
                <w:sz w:val="24"/>
                <w:szCs w:val="24"/>
              </w:rPr>
              <w:t>Il sistema mostra a video un form e riempie automaticamente i campi relativi ai dati anagrafici del paz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1A5027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5D79">
              <w:rPr>
                <w:rFonts w:ascii="Arial" w:hAnsi="Arial" w:cs="Arial"/>
                <w:sz w:val="24"/>
                <w:szCs w:val="24"/>
              </w:rPr>
              <w:t>L’utent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B5D79">
              <w:rPr>
                <w:rFonts w:ascii="Arial" w:hAnsi="Arial" w:cs="Arial"/>
                <w:sz w:val="24"/>
                <w:szCs w:val="24"/>
              </w:rPr>
              <w:t xml:space="preserve"> dopo aver inserito </w:t>
            </w:r>
            <w:r>
              <w:rPr>
                <w:rFonts w:ascii="Arial" w:hAnsi="Arial" w:cs="Arial"/>
                <w:sz w:val="24"/>
                <w:szCs w:val="24"/>
              </w:rPr>
              <w:t xml:space="preserve">il codice NRE </w:t>
            </w:r>
            <w:r w:rsidRPr="005B5D79">
              <w:rPr>
                <w:rFonts w:ascii="Arial" w:hAnsi="Arial" w:cs="Arial"/>
                <w:sz w:val="24"/>
                <w:szCs w:val="24"/>
              </w:rPr>
              <w:t>preme su</w:t>
            </w:r>
            <w:r>
              <w:rPr>
                <w:rFonts w:ascii="Arial" w:hAnsi="Arial" w:cs="Arial"/>
                <w:sz w:val="24"/>
                <w:szCs w:val="24"/>
              </w:rPr>
              <w:t>l tasto</w:t>
            </w:r>
            <w:r w:rsidRPr="005B5D79">
              <w:rPr>
                <w:rFonts w:ascii="Arial" w:hAnsi="Arial" w:cs="Arial"/>
                <w:sz w:val="24"/>
                <w:szCs w:val="24"/>
              </w:rPr>
              <w:t xml:space="preserve"> “</w:t>
            </w:r>
            <w:r>
              <w:rPr>
                <w:rFonts w:ascii="Arial" w:hAnsi="Arial" w:cs="Arial"/>
                <w:sz w:val="24"/>
                <w:szCs w:val="24"/>
              </w:rPr>
              <w:t>Conferma</w:t>
            </w:r>
            <w:r w:rsidRPr="005B5D79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833DE">
              <w:rPr>
                <w:rFonts w:ascii="Arial" w:hAnsi="Arial" w:cs="Arial"/>
                <w:sz w:val="24"/>
                <w:szCs w:val="24"/>
              </w:rPr>
              <w:t xml:space="preserve">Il sistema si connette al DBMS per verificare </w:t>
            </w:r>
            <w:r>
              <w:rPr>
                <w:rFonts w:ascii="Arial" w:hAnsi="Arial" w:cs="Arial"/>
                <w:sz w:val="24"/>
                <w:szCs w:val="24"/>
              </w:rPr>
              <w:t xml:space="preserve">l’esistenza </w:t>
            </w:r>
            <w:r w:rsidRPr="008833DE">
              <w:rPr>
                <w:rFonts w:ascii="Arial" w:hAnsi="Arial" w:cs="Arial"/>
                <w:sz w:val="24"/>
                <w:szCs w:val="24"/>
              </w:rPr>
              <w:t>della ricet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66B2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ricetta </w:t>
            </w:r>
            <w:r>
              <w:rPr>
                <w:rFonts w:ascii="Arial" w:hAnsi="Arial" w:cs="Arial"/>
                <w:sz w:val="24"/>
                <w:szCs w:val="24"/>
              </w:rPr>
              <w:t>non esist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il sistema </w:t>
            </w:r>
            <w:r>
              <w:rPr>
                <w:rFonts w:ascii="Arial" w:hAnsi="Arial" w:cs="Arial"/>
                <w:sz w:val="24"/>
                <w:szCs w:val="24"/>
              </w:rPr>
              <w:t>genera una finestra di errore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rimenti viene abilitato il campo per inserire l’ambulatorio.</w:t>
            </w:r>
          </w:p>
          <w:p w:rsidR="00180E4C" w:rsidRPr="001A5027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5027">
              <w:rPr>
                <w:rFonts w:ascii="Arial" w:hAnsi="Arial" w:cs="Arial"/>
                <w:sz w:val="24"/>
                <w:szCs w:val="24"/>
              </w:rPr>
              <w:t>L’utente preme su Prenota</w:t>
            </w:r>
          </w:p>
          <w:p w:rsidR="00180E4C" w:rsidRPr="00850361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>Il sistema chiama il caso d’uso “Controllo prerequisiti prenotazione”.</w:t>
            </w:r>
          </w:p>
          <w:p w:rsidR="00180E4C" w:rsidRPr="002F0AEA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 xml:space="preserve">Il sistema legge </w:t>
            </w:r>
            <w:r>
              <w:rPr>
                <w:rFonts w:ascii="Arial" w:hAnsi="Arial" w:cs="Arial"/>
                <w:sz w:val="24"/>
                <w:szCs w:val="24"/>
              </w:rPr>
              <w:t xml:space="preserve">dalla ricetta </w:t>
            </w:r>
            <w:r w:rsidRPr="002F0AEA">
              <w:rPr>
                <w:rFonts w:ascii="Arial" w:hAnsi="Arial" w:cs="Arial"/>
                <w:sz w:val="24"/>
                <w:szCs w:val="24"/>
              </w:rPr>
              <w:t>l’urgenza della visita</w:t>
            </w:r>
            <w:r>
              <w:rPr>
                <w:rFonts w:ascii="Arial" w:hAnsi="Arial" w:cs="Arial"/>
                <w:sz w:val="24"/>
                <w:szCs w:val="24"/>
              </w:rPr>
              <w:t xml:space="preserve"> e apre il calendario</w:t>
            </w:r>
            <w:r w:rsidRPr="002F0A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2F0AEA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>Se la visita ha priorità U:</w:t>
            </w:r>
          </w:p>
          <w:p w:rsidR="00180E4C" w:rsidRPr="00B366B2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66B2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le date fino a 2 giorni dopo l’emissione della ricet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>Se la visita ha priorità P:</w:t>
            </w:r>
          </w:p>
          <w:p w:rsidR="00180E4C" w:rsidRPr="002F0AEA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2F0AEA">
              <w:rPr>
                <w:rFonts w:ascii="Arial" w:hAnsi="Arial" w:cs="Arial"/>
                <w:sz w:val="24"/>
                <w:szCs w:val="24"/>
              </w:rPr>
              <w:t xml:space="preserve"> le date fino a 3 mesi dopo l’emissione della ricetta.</w:t>
            </w:r>
          </w:p>
          <w:p w:rsidR="00180E4C" w:rsidRPr="002F0AEA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>Se la visita ha priorità B:</w:t>
            </w:r>
          </w:p>
          <w:p w:rsidR="00180E4C" w:rsidRPr="00B366B2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66B2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le date fino a 10 giorni dopo l’emissione della ricet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2F0AEA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>Se la visita ha priorità D: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0AEA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0AEA">
              <w:rPr>
                <w:rFonts w:ascii="Arial" w:hAnsi="Arial" w:cs="Arial"/>
                <w:sz w:val="24"/>
                <w:szCs w:val="24"/>
              </w:rPr>
              <w:t>le date fino a 60 giorni dopo l’emissione della ricetta.</w:t>
            </w:r>
            <w:r w:rsidRPr="00344D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42C" w:rsidRDefault="00180E4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chiamato il caso d’uso </w:t>
            </w:r>
            <w:r w:rsidR="00BA142C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Seleziona Data</w:t>
            </w:r>
            <w:r w:rsidR="00BA142C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180E4C" w:rsidRPr="008F185D" w:rsidRDefault="00BA142C" w:rsidP="00A9645B">
            <w:pPr>
              <w:pStyle w:val="Paragrafoelenco"/>
              <w:numPr>
                <w:ilvl w:val="0"/>
                <w:numId w:val="13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hiamato il caso</w:t>
            </w:r>
            <w:r w:rsidR="00180E4C">
              <w:rPr>
                <w:rFonts w:ascii="Arial" w:hAnsi="Arial" w:cs="Arial"/>
                <w:sz w:val="24"/>
                <w:szCs w:val="24"/>
              </w:rPr>
              <w:t xml:space="preserve"> “Invia Email e SMS di conferma prenotazione”</w:t>
            </w:r>
            <w:r w:rsidR="003D49A6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4C" w:rsidRDefault="00180E4C" w:rsidP="00A9645B">
            <w:pPr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833DE">
              <w:rPr>
                <w:rFonts w:ascii="Arial" w:hAnsi="Arial" w:cs="Arial"/>
                <w:b/>
                <w:sz w:val="24"/>
                <w:szCs w:val="24"/>
              </w:rPr>
              <w:t>SEQUENZA ALTERNATIVA: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48BB">
              <w:rPr>
                <w:rFonts w:ascii="Arial" w:hAnsi="Arial" w:cs="Arial"/>
                <w:sz w:val="24"/>
                <w:szCs w:val="24"/>
              </w:rPr>
              <w:t>Il sistema mostra a video un form dove vanno inseriti i dati de</w:t>
            </w:r>
            <w:r>
              <w:rPr>
                <w:rFonts w:ascii="Arial" w:hAnsi="Arial" w:cs="Arial"/>
                <w:sz w:val="24"/>
                <w:szCs w:val="24"/>
              </w:rPr>
              <w:t>ll’utente e il codice NRE</w:t>
            </w:r>
          </w:p>
          <w:p w:rsidR="00180E4C" w:rsidRPr="001D48BB" w:rsidRDefault="00180E4C" w:rsidP="00A9645B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utente </w:t>
            </w:r>
            <w:r w:rsidRPr="001D48BB">
              <w:rPr>
                <w:rFonts w:ascii="Arial" w:hAnsi="Arial" w:cs="Arial"/>
                <w:sz w:val="24"/>
                <w:szCs w:val="24"/>
              </w:rPr>
              <w:t>dopo aver inserito i dati preme sul tasto “</w:t>
            </w:r>
            <w:r>
              <w:rPr>
                <w:rFonts w:ascii="Arial" w:hAnsi="Arial" w:cs="Arial"/>
                <w:sz w:val="24"/>
                <w:szCs w:val="24"/>
              </w:rPr>
              <w:t>Mostra Calendario</w:t>
            </w:r>
            <w:r w:rsidRPr="001D48BB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Il sistema si connette al DBMS per verificare </w:t>
            </w:r>
            <w:r>
              <w:rPr>
                <w:rFonts w:ascii="Arial" w:hAnsi="Arial" w:cs="Arial"/>
                <w:sz w:val="24"/>
                <w:szCs w:val="24"/>
              </w:rPr>
              <w:t>l’esistenza della ricetta.</w:t>
            </w:r>
          </w:p>
          <w:p w:rsidR="00180E4C" w:rsidRPr="00802784" w:rsidRDefault="00180E4C" w:rsidP="00A9645B">
            <w:pPr>
              <w:pStyle w:val="Paragrafoelenco"/>
              <w:numPr>
                <w:ilvl w:val="1"/>
                <w:numId w:val="2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784">
              <w:rPr>
                <w:rFonts w:ascii="Arial" w:hAnsi="Arial" w:cs="Arial"/>
                <w:sz w:val="24"/>
                <w:szCs w:val="24"/>
              </w:rPr>
              <w:t>Se la ricetta non esiste il sistema genera una finestra di errore.</w:t>
            </w:r>
          </w:p>
          <w:p w:rsidR="00180E4C" w:rsidRPr="00343636" w:rsidRDefault="00180E4C" w:rsidP="00A9645B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l sistema chiama il caso d’uso “Controllo prerequisiti prenotazione”.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legge l’urgenza della visi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6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Se la visita ha priorità 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0E4C" w:rsidRPr="005D79E8" w:rsidRDefault="00180E4C" w:rsidP="00A9645B">
            <w:pPr>
              <w:pStyle w:val="Paragrafoelenco"/>
              <w:numPr>
                <w:ilvl w:val="1"/>
                <w:numId w:val="1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D79E8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9E8">
              <w:rPr>
                <w:rFonts w:ascii="Arial" w:hAnsi="Arial" w:cs="Arial"/>
                <w:sz w:val="24"/>
                <w:szCs w:val="24"/>
              </w:rPr>
              <w:t>le date fino a 2 giorni dopo la richiesta del med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802784" w:rsidRDefault="00180E4C" w:rsidP="00A9645B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02784">
              <w:rPr>
                <w:rFonts w:ascii="Arial" w:hAnsi="Arial" w:cs="Arial"/>
                <w:sz w:val="24"/>
                <w:szCs w:val="24"/>
              </w:rPr>
              <w:t>Se la visita ha priorità P:</w:t>
            </w:r>
          </w:p>
          <w:p w:rsidR="00180E4C" w:rsidRPr="005D79E8" w:rsidRDefault="00180E4C" w:rsidP="00A9645B">
            <w:pPr>
              <w:pStyle w:val="Paragrafoelenco"/>
              <w:numPr>
                <w:ilvl w:val="1"/>
                <w:numId w:val="12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il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9E8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79E8">
              <w:rPr>
                <w:rFonts w:ascii="Arial" w:hAnsi="Arial" w:cs="Arial"/>
                <w:sz w:val="24"/>
                <w:szCs w:val="24"/>
              </w:rPr>
              <w:t>le date fino a 3 mesi dopo la richiesta del med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Se la visita ha priorità 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0E4C" w:rsidRPr="00B366B2" w:rsidRDefault="00180E4C" w:rsidP="00A9645B">
            <w:pPr>
              <w:pStyle w:val="Paragrafoelenco"/>
              <w:numPr>
                <w:ilvl w:val="1"/>
                <w:numId w:val="12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le date fino a 10 giorni dopo la richiesta del med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Se la visita ha priorità 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0E4C" w:rsidRPr="006F7BE8" w:rsidRDefault="00180E4C" w:rsidP="00A9645B">
            <w:pPr>
              <w:pStyle w:val="Paragrafoelenco"/>
              <w:numPr>
                <w:ilvl w:val="1"/>
                <w:numId w:val="12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F7BE8"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>
              <w:rPr>
                <w:rFonts w:ascii="Arial" w:hAnsi="Arial" w:cs="Arial"/>
                <w:sz w:val="24"/>
                <w:szCs w:val="24"/>
              </w:rPr>
              <w:t>mostra in verde</w:t>
            </w:r>
            <w:r w:rsidRPr="00B366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7BE8">
              <w:rPr>
                <w:rFonts w:ascii="Arial" w:hAnsi="Arial" w:cs="Arial"/>
                <w:sz w:val="24"/>
                <w:szCs w:val="24"/>
              </w:rPr>
              <w:t>le date fino a 60 giorni dopo la richiesta del med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lastRenderedPageBreak/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Nel punto </w:t>
            </w:r>
            <w:r>
              <w:rPr>
                <w:rFonts w:ascii="Arial" w:hAnsi="Arial" w:cs="Arial"/>
                <w:sz w:val="24"/>
                <w:szCs w:val="24"/>
              </w:rPr>
              <w:t>4 della sequenza degli eventi o 3 della sequenza alternativa</w:t>
            </w:r>
            <w:r w:rsidRPr="00BF1BB9">
              <w:rPr>
                <w:rFonts w:ascii="Arial" w:hAnsi="Arial" w:cs="Arial"/>
                <w:sz w:val="24"/>
                <w:szCs w:val="24"/>
              </w:rPr>
              <w:t>, se cade la comunicazione col DBMS il sistema invoca il caso d’uso “CadutaConnessione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OSTCONDIZIONE:</w:t>
            </w:r>
          </w:p>
          <w:p w:rsidR="00180E4C" w:rsidRPr="00985FD2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Il sistema mostra il calendario </w:t>
            </w:r>
            <w:r>
              <w:rPr>
                <w:rFonts w:ascii="Arial" w:hAnsi="Arial" w:cs="Arial"/>
                <w:sz w:val="24"/>
                <w:szCs w:val="24"/>
              </w:rPr>
              <w:t xml:space="preserve">rendendo disponibili gli orari in base a: </w:t>
            </w:r>
            <w:r w:rsidRPr="00BF1BB9">
              <w:rPr>
                <w:rFonts w:ascii="Arial" w:hAnsi="Arial" w:cs="Arial"/>
                <w:sz w:val="24"/>
                <w:szCs w:val="24"/>
              </w:rPr>
              <w:t>urgenza</w:t>
            </w:r>
            <w:r>
              <w:rPr>
                <w:rFonts w:ascii="Arial" w:hAnsi="Arial" w:cs="Arial"/>
                <w:sz w:val="24"/>
                <w:szCs w:val="24"/>
              </w:rPr>
              <w:t xml:space="preserve"> e ambulatorio scelto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0B75A1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0B75A1">
        <w:rPr>
          <w:rFonts w:ascii="Arial" w:hAnsi="Arial" w:cs="Arial"/>
          <w:b/>
          <w:bCs/>
          <w:lang w:val="en-US"/>
        </w:rPr>
        <w:t xml:space="preserve">Entity: </w:t>
      </w:r>
      <w:r>
        <w:rPr>
          <w:rFonts w:ascii="Arial" w:hAnsi="Arial" w:cs="Arial"/>
          <w:bCs/>
          <w:lang w:val="en-US"/>
        </w:rPr>
        <w:t>U</w:t>
      </w:r>
      <w:r w:rsidRPr="000B75A1">
        <w:rPr>
          <w:rFonts w:ascii="Arial" w:hAnsi="Arial" w:cs="Arial"/>
          <w:bCs/>
          <w:lang w:val="en-US"/>
        </w:rPr>
        <w:t>tente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0B75A1">
        <w:rPr>
          <w:rFonts w:ascii="Arial" w:hAnsi="Arial" w:cs="Arial"/>
          <w:b/>
          <w:bCs/>
          <w:lang w:val="en-US"/>
        </w:rPr>
        <w:t>Boundary:</w:t>
      </w:r>
      <w:r w:rsidRPr="000B75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ookButton, BookWindow, showCalendarButton, NotificationWindow, CalendarWindow</w:t>
      </w:r>
    </w:p>
    <w:p w:rsidR="00180E4C" w:rsidRPr="00FD6F9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FD6F99">
        <w:rPr>
          <w:rFonts w:ascii="Arial" w:hAnsi="Arial" w:cs="Arial"/>
          <w:b/>
          <w:bCs/>
          <w:lang w:val="en-US"/>
        </w:rPr>
        <w:t xml:space="preserve">Control: </w:t>
      </w:r>
      <w:r w:rsidRPr="00FD6F99">
        <w:rPr>
          <w:rFonts w:ascii="Arial" w:hAnsi="Arial" w:cs="Arial"/>
          <w:bCs/>
          <w:lang w:val="en-US"/>
        </w:rPr>
        <w:t xml:space="preserve">dbmsConnection, </w:t>
      </w:r>
      <w:r>
        <w:rPr>
          <w:rFonts w:ascii="Arial" w:hAnsi="Arial" w:cs="Arial"/>
          <w:bCs/>
          <w:lang w:val="en-US"/>
        </w:rPr>
        <w:t xml:space="preserve">BookControl, </w:t>
      </w:r>
      <w:r>
        <w:rPr>
          <w:rFonts w:ascii="Arial" w:hAnsi="Arial" w:cs="Arial"/>
          <w:lang w:val="en-US"/>
        </w:rPr>
        <w:t>CalendarControl, NotificationControl</w:t>
      </w:r>
    </w:p>
    <w:p w:rsidR="00180E4C" w:rsidRPr="00FD6F99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FD6F9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FD6F99" w:rsidRDefault="00180E4C" w:rsidP="00180E4C">
      <w:pPr>
        <w:rPr>
          <w:rFonts w:ascii="Arial" w:hAnsi="Arial" w:cs="Arial"/>
          <w:bCs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Default="00180E4C" w:rsidP="00180E4C">
      <w:pPr>
        <w:rPr>
          <w:rFonts w:ascii="Arial" w:eastAsia="Arial" w:hAnsi="Arial" w:cs="Arial"/>
          <w:lang w:val="en-US"/>
        </w:rPr>
      </w:pPr>
    </w:p>
    <w:p w:rsidR="00180E4C" w:rsidRPr="00FD6F99" w:rsidRDefault="00180E4C" w:rsidP="00180E4C">
      <w:pPr>
        <w:rPr>
          <w:rFonts w:ascii="Arial" w:eastAsia="Arial" w:hAnsi="Arial" w:cs="Arial"/>
          <w:lang w:val="en-US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t>CASO D’USO:</w:t>
            </w:r>
            <w:r>
              <w:rPr>
                <w:rFonts w:ascii="Arial" w:hAnsi="Arial" w:cs="Arial"/>
              </w:rPr>
              <w:t xml:space="preserve"> PRENOTA PER PAZIENTE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5D79E8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5D79E8">
              <w:rPr>
                <w:rFonts w:ascii="Arial" w:hAnsi="Arial" w:cs="Arial"/>
                <w:bCs/>
                <w:sz w:val="24"/>
                <w:szCs w:val="24"/>
              </w:rPr>
              <w:t>L’utente deve avere i permessi da medico.</w:t>
            </w:r>
          </w:p>
        </w:tc>
      </w:tr>
      <w:tr w:rsidR="00180E4C" w:rsidRPr="00BF1BB9" w:rsidTr="00A9645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 xml:space="preserve">SEQUENZA </w:t>
            </w:r>
            <w:r>
              <w:rPr>
                <w:rFonts w:ascii="Arial" w:hAnsi="Arial" w:cs="Arial"/>
                <w:b/>
                <w:sz w:val="24"/>
                <w:szCs w:val="24"/>
              </w:rPr>
              <w:t>DEGLI EVENTI</w:t>
            </w:r>
            <w:r w:rsidRPr="00BF1B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80E4C" w:rsidRPr="00F75B91" w:rsidRDefault="00180E4C" w:rsidP="00A9645B">
            <w:pPr>
              <w:pStyle w:val="Paragrafoelenco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5B91">
              <w:rPr>
                <w:rFonts w:ascii="Arial" w:hAnsi="Arial" w:cs="Arial"/>
                <w:sz w:val="24"/>
                <w:szCs w:val="24"/>
              </w:rPr>
              <w:t>Il caso d’uso inizia quando l’utente preme il tasto “Prenota per paziente”.</w:t>
            </w:r>
          </w:p>
          <w:p w:rsidR="00180E4C" w:rsidRPr="001A5027" w:rsidRDefault="00180E4C" w:rsidP="00A9645B">
            <w:pPr>
              <w:pStyle w:val="Paragrafoelenco"/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75B91">
              <w:rPr>
                <w:rFonts w:ascii="Arial" w:hAnsi="Arial" w:cs="Arial"/>
                <w:sz w:val="24"/>
                <w:szCs w:val="24"/>
              </w:rPr>
              <w:t>I</w:t>
            </w:r>
            <w:r w:rsidRPr="00F75B91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l sistema mostra a video un form dove vanno inseriti i dati del paziente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 xml:space="preserve"> e il codice NRE</w:t>
            </w:r>
          </w:p>
          <w:p w:rsidR="00180E4C" w:rsidRPr="001A5027" w:rsidRDefault="00180E4C" w:rsidP="00A9645B">
            <w:pPr>
              <w:pStyle w:val="Paragrafoelenco"/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5027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L’utente dopo aver inserito i dati preme sul tasto “Conferma”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833DE">
              <w:rPr>
                <w:rFonts w:ascii="Arial" w:hAnsi="Arial" w:cs="Arial"/>
                <w:sz w:val="24"/>
                <w:szCs w:val="24"/>
              </w:rPr>
              <w:t xml:space="preserve">Il sistema si connette al DBMS per </w:t>
            </w:r>
            <w:r>
              <w:rPr>
                <w:rFonts w:ascii="Arial" w:hAnsi="Arial" w:cs="Arial"/>
                <w:sz w:val="24"/>
                <w:szCs w:val="24"/>
              </w:rPr>
              <w:t xml:space="preserve">avere il reparto </w:t>
            </w:r>
            <w:r w:rsidRPr="008833DE">
              <w:rPr>
                <w:rFonts w:ascii="Arial" w:hAnsi="Arial" w:cs="Arial"/>
                <w:sz w:val="24"/>
                <w:szCs w:val="24"/>
              </w:rPr>
              <w:t>della ricetta</w:t>
            </w:r>
          </w:p>
          <w:p w:rsidR="00180E4C" w:rsidRPr="00705837" w:rsidRDefault="00180E4C" w:rsidP="00A9645B">
            <w:pPr>
              <w:pStyle w:val="Paragrafoelenco"/>
              <w:numPr>
                <w:ilvl w:val="0"/>
                <w:numId w:val="19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l sistema </w:t>
            </w:r>
            <w:r w:rsidRPr="00705837">
              <w:rPr>
                <w:rFonts w:ascii="Arial" w:hAnsi="Arial" w:cs="Arial"/>
                <w:sz w:val="24"/>
                <w:szCs w:val="24"/>
              </w:rPr>
              <w:t>abilita il campo per inserire l’ambulatorio.</w:t>
            </w:r>
          </w:p>
          <w:p w:rsidR="00180E4C" w:rsidRPr="001A5027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1A5027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L’utente preme su Prenota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:rsidR="00180E4C" w:rsidRPr="00343636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Il sistema chiama il caso d’uso “Controllo prerequisiti prenotazione”.</w:t>
            </w:r>
          </w:p>
          <w:p w:rsidR="00180E4C" w:rsidRPr="008833DE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Il sistema legge l’urgenza della visita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 xml:space="preserve"> e apre il calendario</w:t>
            </w:r>
          </w:p>
          <w:p w:rsidR="00180E4C" w:rsidRPr="008833DE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Se la visita ha priorità U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  <w:p w:rsidR="00180E4C" w:rsidRPr="008833DE" w:rsidRDefault="00180E4C" w:rsidP="00A9645B">
            <w:pPr>
              <w:pStyle w:val="Paragrafoelenco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2 giorni dopo la richiesta del medico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:rsidR="00180E4C" w:rsidRPr="00802784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02784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Se la visita ha priorità P:</w:t>
            </w:r>
          </w:p>
          <w:p w:rsidR="00180E4C" w:rsidRPr="008833DE" w:rsidRDefault="00180E4C" w:rsidP="00A9645B">
            <w:pPr>
              <w:pStyle w:val="Paragrafoelenco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3 mesi dopo la richiesta del medico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:rsidR="00180E4C" w:rsidRPr="008833DE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Se la visita ha priorità B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  <w:p w:rsidR="00180E4C" w:rsidRPr="008833DE" w:rsidRDefault="00180E4C" w:rsidP="00A9645B">
            <w:pPr>
              <w:pStyle w:val="Paragrafoelenco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10 giorni dopo la richiesta del medico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8833DE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Se la visita ha priorità D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: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 w:rsidRPr="001D48BB"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Il sistema mostra disponibili le date fino a 60 giorni dopo la richiesta del medico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  <w:t>.</w:t>
            </w:r>
          </w:p>
          <w:p w:rsidR="00180E4C" w:rsidRPr="007E4CD3" w:rsidRDefault="00180E4C" w:rsidP="00A9645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  <w:bdr w:val="none" w:sz="0" w:space="0" w:color="auto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chiamato il caso d’uso Seleziona Data ultimato il quale viene invocato il caso d’uso “Invia Email e SMS di conferma prenotazione”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lastRenderedPageBreak/>
              <w:t xml:space="preserve">Nel punto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F1BB9">
              <w:rPr>
                <w:rFonts w:ascii="Arial" w:hAnsi="Arial" w:cs="Arial"/>
                <w:sz w:val="24"/>
                <w:szCs w:val="24"/>
              </w:rPr>
              <w:t>, se cade la comunicazione col DBMS il sistema invoca il caso d’uso “CadutaConnessione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CONDIZIONE:</w:t>
            </w:r>
          </w:p>
          <w:p w:rsidR="00180E4C" w:rsidRPr="0084032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mostra il calendario in base al tipo di visita e all’urgenz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0B75A1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0B75A1">
        <w:rPr>
          <w:rFonts w:ascii="Arial" w:hAnsi="Arial" w:cs="Arial"/>
          <w:b/>
          <w:bCs/>
          <w:lang w:val="en-US"/>
        </w:rPr>
        <w:t xml:space="preserve">Entity: </w:t>
      </w:r>
      <w:r>
        <w:rPr>
          <w:rFonts w:ascii="Arial" w:hAnsi="Arial" w:cs="Arial"/>
          <w:bCs/>
          <w:lang w:val="en-US"/>
        </w:rPr>
        <w:t>U</w:t>
      </w:r>
      <w:r w:rsidRPr="000B75A1">
        <w:rPr>
          <w:rFonts w:ascii="Arial" w:hAnsi="Arial" w:cs="Arial"/>
          <w:bCs/>
          <w:lang w:val="en-US"/>
        </w:rPr>
        <w:t>tente</w:t>
      </w:r>
    </w:p>
    <w:p w:rsidR="00180E4C" w:rsidRPr="00CB239B" w:rsidRDefault="00180E4C" w:rsidP="00180E4C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r w:rsidRPr="000B75A1">
        <w:rPr>
          <w:rFonts w:ascii="Arial" w:hAnsi="Arial" w:cs="Arial"/>
          <w:b/>
          <w:bCs/>
          <w:lang w:val="en-US"/>
        </w:rPr>
        <w:t>Boundary:</w:t>
      </w:r>
      <w:r w:rsidRPr="000B75A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edicModeWindow, </w:t>
      </w:r>
      <w:r w:rsidRPr="000B75A1">
        <w:rPr>
          <w:rFonts w:ascii="Arial" w:hAnsi="Arial" w:cs="Arial"/>
          <w:lang w:val="en-US"/>
        </w:rPr>
        <w:t>schedule</w:t>
      </w:r>
      <w:r>
        <w:rPr>
          <w:rFonts w:ascii="Arial" w:hAnsi="Arial" w:cs="Arial"/>
          <w:lang w:val="en-US"/>
        </w:rPr>
        <w:t>AsPazient</w:t>
      </w:r>
      <w:r w:rsidRPr="000B75A1">
        <w:rPr>
          <w:rFonts w:ascii="Arial" w:hAnsi="Arial" w:cs="Arial"/>
          <w:lang w:val="en-US"/>
        </w:rPr>
        <w:t xml:space="preserve">Button, </w:t>
      </w:r>
      <w:r>
        <w:rPr>
          <w:rFonts w:ascii="Arial" w:hAnsi="Arial" w:cs="Arial"/>
          <w:lang w:val="en-US"/>
        </w:rPr>
        <w:t>scheduleDoctorForm, checkButton, CalendarWindow</w:t>
      </w:r>
    </w:p>
    <w:p w:rsidR="00180E4C" w:rsidRPr="00160BEB" w:rsidRDefault="00180E4C" w:rsidP="00180E4C">
      <w:pPr>
        <w:spacing w:line="360" w:lineRule="auto"/>
        <w:jc w:val="both"/>
        <w:rPr>
          <w:rFonts w:ascii="Arial" w:hAnsi="Arial" w:cs="Arial"/>
          <w:b/>
          <w:bCs/>
          <w:u w:val="single"/>
          <w:lang w:val="en-US"/>
        </w:rPr>
      </w:pPr>
      <w:r w:rsidRPr="00343636">
        <w:rPr>
          <w:rFonts w:ascii="Arial" w:hAnsi="Arial" w:cs="Arial"/>
          <w:b/>
          <w:bCs/>
          <w:lang w:val="en-US"/>
        </w:rPr>
        <w:t xml:space="preserve">Control: </w:t>
      </w:r>
      <w:r w:rsidRPr="00343636">
        <w:rPr>
          <w:rFonts w:ascii="Arial" w:hAnsi="Arial" w:cs="Arial"/>
          <w:bCs/>
          <w:lang w:val="en-US"/>
        </w:rPr>
        <w:t xml:space="preserve">dbmsConnection, </w:t>
      </w:r>
      <w:r>
        <w:rPr>
          <w:rFonts w:ascii="Arial" w:hAnsi="Arial" w:cs="Arial"/>
          <w:bCs/>
          <w:lang w:val="en-US"/>
        </w:rPr>
        <w:t xml:space="preserve">MedicModeControl, </w:t>
      </w:r>
      <w:r w:rsidRPr="00343636">
        <w:rPr>
          <w:rFonts w:ascii="Arial" w:hAnsi="Arial" w:cs="Arial"/>
          <w:bCs/>
          <w:lang w:val="en-US"/>
        </w:rPr>
        <w:t xml:space="preserve">scheduleControl, </w:t>
      </w:r>
      <w:r>
        <w:rPr>
          <w:rFonts w:ascii="Arial" w:hAnsi="Arial" w:cs="Arial"/>
          <w:bCs/>
          <w:lang w:val="en-US"/>
        </w:rPr>
        <w:t>CalendarControl</w:t>
      </w:r>
    </w:p>
    <w:p w:rsidR="00180E4C" w:rsidRPr="00343636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343636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343636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Pr="00343636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Pr="00343636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Pr="00343636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Default="00180E4C" w:rsidP="00180E4C">
      <w:pPr>
        <w:rPr>
          <w:rFonts w:ascii="Arial" w:hAnsi="Arial" w:cs="Arial"/>
          <w:color w:val="FF0000"/>
          <w:lang w:val="en-US"/>
        </w:rPr>
      </w:pPr>
    </w:p>
    <w:p w:rsidR="00180E4C" w:rsidRPr="00343636" w:rsidRDefault="00180E4C" w:rsidP="00180E4C">
      <w:pPr>
        <w:rPr>
          <w:rFonts w:ascii="Arial" w:hAnsi="Arial" w:cs="Arial"/>
          <w:color w:val="FF0000"/>
          <w:lang w:val="en-US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F1BB9">
              <w:rPr>
                <w:rFonts w:ascii="Arial" w:hAnsi="Arial" w:cs="Arial"/>
                <w:b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CONTROLLO PREREQUISITI PRENOTAZIONE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F1BB9">
              <w:rPr>
                <w:rFonts w:ascii="Arial" w:hAnsi="Arial" w:cs="Arial"/>
                <w:b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DBMS, Utente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SEQUENZA DEGLI EVENTI: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contatta il DBMS per vedere se per la visita da prenotare serve avere della documentazione aggiuntiv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DBMS comunica al sistema la documentazione che serv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2E72C4" w:rsidRDefault="00180E4C" w:rsidP="00A9645B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ono necessari dei documenti, il sistema mostra a video una finestra con l’elenco dei documenti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’utente </w:t>
            </w:r>
            <w:r>
              <w:rPr>
                <w:rFonts w:ascii="Arial" w:hAnsi="Arial" w:cs="Arial"/>
                <w:sz w:val="24"/>
                <w:szCs w:val="24"/>
              </w:rPr>
              <w:t>conferma di averli, preme sul tasto SI e prosegue il caso d’uso.</w:t>
            </w:r>
          </w:p>
          <w:p w:rsidR="00180E4C" w:rsidRPr="000F4551" w:rsidRDefault="00180E4C" w:rsidP="00A9645B">
            <w:pPr>
              <w:pStyle w:val="Paragrafoelenco"/>
              <w:numPr>
                <w:ilvl w:val="0"/>
                <w:numId w:val="7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’utente preme sul pulsante NO, non sarà possibile prenotare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Nel punt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F1BB9">
              <w:rPr>
                <w:rFonts w:ascii="Arial" w:hAnsi="Arial" w:cs="Arial"/>
                <w:sz w:val="24"/>
                <w:szCs w:val="24"/>
              </w:rPr>
              <w:t>, se cade la comunicazione col DBMS il sistema invoca il caso d’uso “CadutaConnessione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7F1FB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7F1FB7">
        <w:rPr>
          <w:rFonts w:ascii="Arial" w:hAnsi="Arial" w:cs="Arial"/>
          <w:b/>
          <w:bCs/>
          <w:lang w:val="en-US"/>
        </w:rPr>
        <w:t xml:space="preserve">Entity: </w:t>
      </w:r>
      <w:r w:rsidRPr="007F1FB7">
        <w:rPr>
          <w:rFonts w:ascii="Arial" w:hAnsi="Arial" w:cs="Arial"/>
          <w:bCs/>
          <w:lang w:val="en-US"/>
        </w:rPr>
        <w:t>Utente</w:t>
      </w:r>
    </w:p>
    <w:p w:rsidR="00180E4C" w:rsidRPr="007F1FB7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7F1FB7">
        <w:rPr>
          <w:rFonts w:ascii="Arial" w:hAnsi="Arial" w:cs="Arial"/>
          <w:b/>
          <w:bCs/>
          <w:lang w:val="en-US"/>
        </w:rPr>
        <w:t>Boundary</w:t>
      </w:r>
      <w:r w:rsidRPr="000F455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lang w:val="en-US"/>
        </w:rPr>
        <w:t xml:space="preserve"> DocumentWindow, CalendarWindow</w:t>
      </w:r>
    </w:p>
    <w:p w:rsidR="00180E4C" w:rsidRPr="001A5027" w:rsidRDefault="00180E4C" w:rsidP="00180E4C">
      <w:pPr>
        <w:spacing w:line="360" w:lineRule="auto"/>
        <w:jc w:val="both"/>
        <w:rPr>
          <w:rFonts w:ascii="Arial" w:hAnsi="Arial" w:cs="Arial"/>
          <w:bCs/>
        </w:rPr>
      </w:pPr>
      <w:r w:rsidRPr="00343636">
        <w:rPr>
          <w:rFonts w:ascii="Arial" w:hAnsi="Arial" w:cs="Arial"/>
          <w:b/>
          <w:bCs/>
        </w:rPr>
        <w:t xml:space="preserve">Control: </w:t>
      </w:r>
      <w:r w:rsidRPr="00343636">
        <w:rPr>
          <w:rFonts w:ascii="Arial" w:hAnsi="Arial" w:cs="Arial"/>
          <w:bCs/>
        </w:rPr>
        <w:t xml:space="preserve">dbmsConnection, </w:t>
      </w:r>
      <w:r>
        <w:rPr>
          <w:rFonts w:ascii="Arial" w:hAnsi="Arial" w:cs="Arial"/>
          <w:bCs/>
        </w:rPr>
        <w:t>D</w:t>
      </w:r>
      <w:r w:rsidRPr="00343636">
        <w:rPr>
          <w:rFonts w:ascii="Arial" w:hAnsi="Arial" w:cs="Arial"/>
          <w:bCs/>
        </w:rPr>
        <w:t xml:space="preserve">ocumentControl, </w:t>
      </w:r>
      <w:r>
        <w:rPr>
          <w:rFonts w:ascii="Arial" w:hAnsi="Arial" w:cs="Arial"/>
          <w:bCs/>
        </w:rPr>
        <w:t>C</w:t>
      </w:r>
      <w:r w:rsidRPr="00343636">
        <w:rPr>
          <w:rFonts w:ascii="Arial" w:hAnsi="Arial" w:cs="Arial"/>
          <w:bCs/>
        </w:rPr>
        <w:t>alendarContro</w:t>
      </w:r>
      <w:r>
        <w:rPr>
          <w:rFonts w:ascii="Arial" w:hAnsi="Arial" w:cs="Arial"/>
          <w:bCs/>
        </w:rPr>
        <w:t>l</w:t>
      </w: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Default="00180E4C" w:rsidP="00180E4C">
      <w:pPr>
        <w:rPr>
          <w:rFonts w:ascii="Arial" w:hAnsi="Arial" w:cs="Arial"/>
        </w:rPr>
      </w:pPr>
    </w:p>
    <w:p w:rsidR="00180E4C" w:rsidRPr="00343636" w:rsidRDefault="00180E4C" w:rsidP="00180E4C">
      <w:pPr>
        <w:rPr>
          <w:rFonts w:ascii="Arial" w:hAnsi="Arial" w:cs="Arial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SELEZIONA DATA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F1BB9">
              <w:rPr>
                <w:rFonts w:ascii="Arial" w:hAnsi="Arial" w:cs="Arial"/>
                <w:b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RE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mostra a video il calendario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SEQUENZA DEGLI EVENTI: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caso d’uso inizia quando l’utente sceglie una data disponibile tra quelle present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contatta il DBMS per controllare gli orari disponibili per quella da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mostra gli orari disponibili per la data seleziona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180E4C" w:rsidRDefault="00180E4C" w:rsidP="00180E4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 orari dell</w:t>
            </w:r>
            <w:r w:rsidRPr="00180E4C">
              <w:rPr>
                <w:rFonts w:ascii="Arial" w:hAnsi="Arial" w:cs="Arial"/>
                <w:sz w:val="24"/>
                <w:szCs w:val="24"/>
              </w:rPr>
              <w:t>e visite già prenotate con priorità inferiore non vengono mostrate occupate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L’utente </w:t>
            </w:r>
            <w:r>
              <w:rPr>
                <w:rFonts w:ascii="Arial" w:hAnsi="Arial" w:cs="Arial"/>
                <w:sz w:val="24"/>
                <w:szCs w:val="24"/>
              </w:rPr>
              <w:t xml:space="preserve">seleziona un orario e 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preme sul pulsante </w:t>
            </w:r>
            <w:r>
              <w:rPr>
                <w:rFonts w:ascii="Arial" w:hAnsi="Arial" w:cs="Arial"/>
                <w:sz w:val="24"/>
                <w:szCs w:val="24"/>
              </w:rPr>
              <w:t>“Salva”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istema contatta il DBMS per verificare se per quella data e ora è già prenotata una visita con priorità inferiore.</w:t>
            </w:r>
          </w:p>
          <w:p w:rsidR="00180E4C" w:rsidRPr="00180E4C" w:rsidRDefault="00180E4C" w:rsidP="00180E4C">
            <w:pPr>
              <w:pStyle w:val="Paragrafoelenco"/>
              <w:numPr>
                <w:ilvl w:val="1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0E4C">
              <w:rPr>
                <w:rFonts w:ascii="Arial" w:hAnsi="Arial" w:cs="Arial"/>
                <w:sz w:val="24"/>
                <w:szCs w:val="24"/>
              </w:rPr>
              <w:t>Se il sistema ottiene dei risultati dal DBMS, il sistema cerca il primo appuntamento libero possibile.</w:t>
            </w:r>
          </w:p>
          <w:p w:rsidR="00180E4C" w:rsidRDefault="00180E4C" w:rsidP="00180E4C">
            <w:pPr>
              <w:pStyle w:val="Paragrafoelenco"/>
              <w:numPr>
                <w:ilvl w:val="1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80E4C">
              <w:rPr>
                <w:rFonts w:ascii="Arial" w:hAnsi="Arial" w:cs="Arial"/>
                <w:sz w:val="24"/>
                <w:szCs w:val="24"/>
              </w:rPr>
              <w:t>Il sistema contatta il DBMS per spostare la prenotazione con priorità inferiore.</w:t>
            </w:r>
          </w:p>
          <w:p w:rsidR="00180E4C" w:rsidRPr="00180E4C" w:rsidRDefault="00180E4C" w:rsidP="00180E4C">
            <w:pPr>
              <w:pStyle w:val="Paragrafoelenco"/>
              <w:numPr>
                <w:ilvl w:val="1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invocato il caso d’uso “Invio E-Mail SMS di avviso”.</w:t>
            </w:r>
          </w:p>
          <w:p w:rsidR="00180E4C" w:rsidRPr="00203961" w:rsidRDefault="00180E4C" w:rsidP="00A9645B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istema contatta il DBMS per salvare la visita prenotata dall’utente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Nel punto 2 se vi è caduta di connessione, il sistema invoca il caso d’uso “Caduta Connessione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OSTCONDIZIONE:</w:t>
            </w:r>
          </w:p>
          <w:p w:rsidR="00180E4C" w:rsidRPr="00180E4C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mostrato a video un avviso di riuscita. 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 xml:space="preserve">Entity: </w:t>
      </w:r>
      <w:r w:rsidRPr="002E2562">
        <w:rPr>
          <w:rFonts w:ascii="Arial" w:hAnsi="Arial" w:cs="Arial"/>
          <w:bCs/>
          <w:lang w:val="en-US"/>
        </w:rPr>
        <w:t>Utente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>Boundary:</w:t>
      </w:r>
      <w:r>
        <w:rPr>
          <w:rFonts w:ascii="Arial" w:hAnsi="Arial" w:cs="Arial"/>
          <w:lang w:val="en-US"/>
        </w:rPr>
        <w:t xml:space="preserve"> C</w:t>
      </w:r>
      <w:r w:rsidRPr="002E2562">
        <w:rPr>
          <w:rFonts w:ascii="Arial" w:hAnsi="Arial" w:cs="Arial"/>
          <w:lang w:val="en-US"/>
        </w:rPr>
        <w:t>alendarWindow</w:t>
      </w:r>
      <w:r>
        <w:rPr>
          <w:rFonts w:ascii="Arial" w:hAnsi="Arial" w:cs="Arial"/>
          <w:lang w:val="en-US"/>
        </w:rPr>
        <w:t>, bookButton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 xml:space="preserve">Control: </w:t>
      </w:r>
      <w:r w:rsidRPr="002E2562">
        <w:rPr>
          <w:rFonts w:ascii="Arial" w:hAnsi="Arial" w:cs="Arial"/>
          <w:bCs/>
          <w:lang w:val="en-US"/>
        </w:rPr>
        <w:t>dbmsConnection</w:t>
      </w:r>
      <w:r>
        <w:rPr>
          <w:rFonts w:ascii="Arial" w:hAnsi="Arial" w:cs="Arial"/>
          <w:bCs/>
          <w:lang w:val="en-US"/>
        </w:rPr>
        <w:t>, CalendarControl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Pr="008619A7" w:rsidRDefault="00180E4C" w:rsidP="00180E4C">
      <w:pPr>
        <w:rPr>
          <w:rFonts w:ascii="Arial" w:hAnsi="Arial" w:cs="Arial"/>
          <w:lang w:val="en-US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</w:rPr>
              <w:t>CASO D’USO:</w:t>
            </w:r>
            <w:r w:rsidRPr="00BF1B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UOVO </w:t>
            </w:r>
            <w:r w:rsidRPr="00BF1BB9">
              <w:rPr>
                <w:rFonts w:ascii="Arial" w:hAnsi="Arial" w:cs="Arial"/>
              </w:rPr>
              <w:t>RICOVERO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BF1BB9">
              <w:rPr>
                <w:rFonts w:ascii="Arial" w:hAnsi="Arial" w:cs="Arial"/>
                <w:b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RECONDIZIONE:</w:t>
            </w:r>
          </w:p>
          <w:p w:rsidR="00180E4C" w:rsidRPr="00686974" w:rsidRDefault="00180E4C" w:rsidP="00A9645B">
            <w:pPr>
              <w:spacing w:after="0" w:line="36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686974">
              <w:rPr>
                <w:rFonts w:ascii="Arial" w:hAnsi="Arial" w:cs="Arial"/>
                <w:sz w:val="24"/>
                <w:szCs w:val="24"/>
              </w:rPr>
              <w:t>L’utente deve avere i permessi da medico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SEQUENZA DEGLI EVENTI: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caso d’uso inizia quando l’utente preme il pulsante “</w:t>
            </w:r>
            <w:r>
              <w:rPr>
                <w:rFonts w:ascii="Arial" w:hAnsi="Arial" w:cs="Arial"/>
                <w:sz w:val="24"/>
                <w:szCs w:val="24"/>
              </w:rPr>
              <w:t>Nuovo r</w:t>
            </w:r>
            <w:r w:rsidRPr="00BF1BB9">
              <w:rPr>
                <w:rFonts w:ascii="Arial" w:hAnsi="Arial" w:cs="Arial"/>
                <w:sz w:val="24"/>
                <w:szCs w:val="24"/>
              </w:rPr>
              <w:t>icovero”</w:t>
            </w:r>
            <w:r>
              <w:rPr>
                <w:rFonts w:ascii="Arial" w:hAnsi="Arial" w:cs="Arial"/>
                <w:sz w:val="24"/>
                <w:szCs w:val="24"/>
              </w:rPr>
              <w:t xml:space="preserve"> dalla schermata di Gestione Ricovero.</w:t>
            </w:r>
          </w:p>
          <w:p w:rsidR="00180E4C" w:rsidRPr="00C8597F" w:rsidRDefault="00180E4C" w:rsidP="00A9645B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ente inserisce il codice fiscale dell’utente e preme su check, invocando il caso d’uso “CheckDati”</w:t>
            </w:r>
          </w:p>
          <w:p w:rsidR="00180E4C" w:rsidRPr="00BF1BB9" w:rsidRDefault="00180E4C" w:rsidP="00A9645B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ente preme su “ConfermaDati”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Il Sistema contatta il DBMS chiedendo di controllare la disponibilità dei letti</w:t>
            </w:r>
            <w:r>
              <w:rPr>
                <w:rFonts w:ascii="Arial" w:hAnsi="Arial" w:cs="Arial"/>
                <w:sz w:val="24"/>
                <w:szCs w:val="24"/>
              </w:rPr>
              <w:t xml:space="preserve"> per il reparto in cui lavora l’utente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i sono posti letti disponibili viene mostrato a video il bottone “Ricovera”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036C">
              <w:rPr>
                <w:rFonts w:ascii="Arial" w:hAnsi="Arial" w:cs="Arial"/>
                <w:sz w:val="24"/>
                <w:szCs w:val="24"/>
              </w:rPr>
              <w:t xml:space="preserve">L’utente preme il tasto “Ricovera” 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F036C">
              <w:rPr>
                <w:rFonts w:ascii="Arial" w:hAnsi="Arial" w:cs="Arial"/>
                <w:sz w:val="24"/>
                <w:szCs w:val="24"/>
              </w:rPr>
              <w:t>l sistema manda al DBMS i dati del paziente e la data di occupazione del posto letto.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i sono posti letti disponibili viene mostrato a video il bottone “Metti in coda”.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ente</w:t>
            </w:r>
            <w:r w:rsidRPr="00EF036C">
              <w:rPr>
                <w:rFonts w:ascii="Arial" w:hAnsi="Arial" w:cs="Arial"/>
                <w:sz w:val="24"/>
                <w:szCs w:val="24"/>
              </w:rPr>
              <w:t xml:space="preserve"> preme il tasto “Metti in coda”</w:t>
            </w:r>
          </w:p>
          <w:p w:rsidR="00180E4C" w:rsidRPr="00EF036C" w:rsidRDefault="00180E4C" w:rsidP="00A9645B">
            <w:pPr>
              <w:pStyle w:val="Paragrafoelenco"/>
              <w:numPr>
                <w:ilvl w:val="1"/>
                <w:numId w:val="10"/>
              </w:numPr>
              <w:spacing w:after="0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F036C">
              <w:rPr>
                <w:rFonts w:ascii="Arial" w:hAnsi="Arial" w:cs="Arial"/>
                <w:sz w:val="24"/>
                <w:szCs w:val="24"/>
              </w:rPr>
              <w:t>l sistema manda al DBMS i dati del paziente per memorizzarli tra gli utenti in coda.</w:t>
            </w:r>
          </w:p>
        </w:tc>
      </w:tr>
      <w:tr w:rsidR="00180E4C" w:rsidRPr="00E963A5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>Nel punto 2</w:t>
            </w:r>
            <w:r>
              <w:rPr>
                <w:rFonts w:ascii="Arial" w:hAnsi="Arial" w:cs="Arial"/>
                <w:sz w:val="24"/>
                <w:szCs w:val="24"/>
              </w:rPr>
              <w:t xml:space="preserve">, 4 e 4.1 </w:t>
            </w:r>
            <w:r w:rsidRPr="00BF1BB9">
              <w:rPr>
                <w:rFonts w:ascii="Arial" w:hAnsi="Arial" w:cs="Arial"/>
                <w:sz w:val="24"/>
                <w:szCs w:val="24"/>
              </w:rPr>
              <w:t>se vi è caduta di connessione, il sistema invoca il caso d’uso “Caduta Connessione”.</w:t>
            </w:r>
          </w:p>
        </w:tc>
      </w:tr>
      <w:tr w:rsidR="00180E4C" w:rsidRPr="00BF1BB9" w:rsidTr="00A9645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sz w:val="24"/>
                <w:szCs w:val="24"/>
              </w:rPr>
              <w:t>POSTCONDIZ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i viene rimandati alla pagina principale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  <w:lang w:eastAsia="en-US"/>
        </w:rPr>
      </w:pP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 xml:space="preserve">Entity: </w:t>
      </w:r>
      <w:r w:rsidRPr="002E2562">
        <w:rPr>
          <w:rFonts w:ascii="Arial" w:hAnsi="Arial" w:cs="Arial"/>
          <w:bCs/>
          <w:lang w:val="en-US"/>
        </w:rPr>
        <w:t>Utente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>Boundary:</w:t>
      </w:r>
      <w:r w:rsidRPr="002E256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ewH</w:t>
      </w:r>
      <w:r w:rsidRPr="002E2562">
        <w:rPr>
          <w:rFonts w:ascii="Arial" w:hAnsi="Arial" w:cs="Arial"/>
          <w:lang w:val="en-US"/>
        </w:rPr>
        <w:t>ospitali</w:t>
      </w:r>
      <w:r>
        <w:rPr>
          <w:rFonts w:ascii="Arial" w:hAnsi="Arial" w:cs="Arial"/>
          <w:lang w:val="en-US"/>
        </w:rPr>
        <w:t>z</w:t>
      </w:r>
      <w:r w:rsidRPr="002E2562">
        <w:rPr>
          <w:rFonts w:ascii="Arial" w:hAnsi="Arial" w:cs="Arial"/>
          <w:lang w:val="en-US"/>
        </w:rPr>
        <w:t>ationButton</w:t>
      </w:r>
      <w:r>
        <w:rPr>
          <w:rFonts w:ascii="Arial" w:hAnsi="Arial" w:cs="Arial"/>
          <w:lang w:val="en-US"/>
        </w:rPr>
        <w:t>, NewHospitalizationWindow, checkButton, confirmDataButton, hospitalizeButton, mettiInCodaButton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2E2562">
        <w:rPr>
          <w:rFonts w:ascii="Arial" w:hAnsi="Arial" w:cs="Arial"/>
          <w:b/>
          <w:bCs/>
          <w:lang w:val="en-US"/>
        </w:rPr>
        <w:t xml:space="preserve">Control: </w:t>
      </w:r>
      <w:r>
        <w:rPr>
          <w:rFonts w:ascii="Arial" w:hAnsi="Arial" w:cs="Arial"/>
          <w:bCs/>
          <w:lang w:val="en-US"/>
        </w:rPr>
        <w:t xml:space="preserve">NewHospitalizationControl, </w:t>
      </w:r>
      <w:r w:rsidRPr="002E2562">
        <w:rPr>
          <w:rFonts w:ascii="Arial" w:hAnsi="Arial" w:cs="Arial"/>
          <w:bCs/>
          <w:lang w:val="en-US"/>
        </w:rPr>
        <w:t>dbmsConnection</w:t>
      </w:r>
    </w:p>
    <w:p w:rsidR="00180E4C" w:rsidRPr="002E2562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Normal1"/>
        <w:tblpPr w:leftFromText="141" w:rightFromText="141" w:horzAnchor="margin" w:tblpY="-924"/>
        <w:tblW w:w="99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lastRenderedPageBreak/>
              <w:t>CASO D’US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A5027">
              <w:rPr>
                <w:rFonts w:ascii="Arial" w:hAnsi="Arial" w:cs="Arial"/>
                <w:bCs/>
              </w:rPr>
              <w:t>GESTIONE CODA RICOVERI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9F0517" w:rsidRDefault="00180E4C" w:rsidP="00A9645B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Utente, DBMS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Default="00180E4C" w:rsidP="00A9645B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.L’Utente deve essere autenticato</w:t>
            </w:r>
          </w:p>
          <w:p w:rsidR="00180E4C" w:rsidRPr="009F0517" w:rsidRDefault="00180E4C" w:rsidP="00A9645B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.L’Utente deve avere i permessi da medico</w:t>
            </w:r>
          </w:p>
        </w:tc>
      </w:tr>
      <w:tr w:rsidR="00180E4C" w:rsidRPr="00BF1BB9" w:rsidTr="00A9645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Default="00180E4C" w:rsidP="00A9645B">
            <w:pPr>
              <w:pStyle w:val="Paragrafoelenco"/>
              <w:numPr>
                <w:ilvl w:val="3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caso d’uso inizia quando l’utente preme sul tasto “Gestione Coda”.</w:t>
            </w:r>
          </w:p>
          <w:p w:rsidR="00180E4C" w:rsidRDefault="00180E4C" w:rsidP="00A9645B">
            <w:pPr>
              <w:pStyle w:val="Paragrafoelenco"/>
              <w:numPr>
                <w:ilvl w:val="3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istema mostra a video una schermata con due liste, una dei pazienti ricoverati ed una dei pazienti in coda.</w:t>
            </w:r>
          </w:p>
          <w:p w:rsidR="00180E4C" w:rsidRDefault="00180E4C" w:rsidP="00A9645B">
            <w:pPr>
              <w:pStyle w:val="Paragrafoelenco"/>
              <w:numPr>
                <w:ilvl w:val="3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</w:t>
            </w:r>
            <w:r w:rsidRPr="00500D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00DD6">
              <w:rPr>
                <w:rFonts w:ascii="Arial" w:hAnsi="Arial" w:cs="Arial"/>
                <w:sz w:val="24"/>
                <w:szCs w:val="24"/>
              </w:rPr>
              <w:t>istema contatta il DBMS chiedendo di controllare la disponibilità dei letti per il reparto scelto dall’utente.</w:t>
            </w:r>
          </w:p>
          <w:p w:rsidR="00180E4C" w:rsidRPr="00B82E6C" w:rsidRDefault="00180E4C" w:rsidP="00A9645B">
            <w:pPr>
              <w:pStyle w:val="Paragrafoelenco"/>
              <w:numPr>
                <w:ilvl w:val="1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i sono posti letto disponibili, il sistema abilita il tasto “Ricovera”.</w:t>
            </w:r>
            <w:r w:rsidRPr="00B82E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80E4C" w:rsidRPr="00B82E6C" w:rsidRDefault="00180E4C" w:rsidP="00A9645B">
            <w:pPr>
              <w:pStyle w:val="Paragrafoelenco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2E6C">
              <w:rPr>
                <w:rFonts w:ascii="Arial" w:hAnsi="Arial" w:cs="Arial"/>
                <w:sz w:val="24"/>
                <w:szCs w:val="24"/>
              </w:rPr>
              <w:t>L’utente può selezionare un paziente da una di queste due liste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</w:t>
            </w:r>
            <w:r w:rsidRPr="00B82E6C">
              <w:rPr>
                <w:rFonts w:ascii="Arial" w:hAnsi="Arial" w:cs="Arial"/>
                <w:sz w:val="24"/>
                <w:szCs w:val="24"/>
              </w:rPr>
              <w:t>’utente seleziona un paziente dalla lista dei pazienti ricoverat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0E4C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2E6C">
              <w:rPr>
                <w:rFonts w:ascii="Arial" w:hAnsi="Arial" w:cs="Arial"/>
                <w:sz w:val="24"/>
                <w:szCs w:val="24"/>
              </w:rPr>
              <w:t>Il sistema abilita il tasto “DIMETTI PAZIENTE”</w:t>
            </w:r>
          </w:p>
          <w:p w:rsidR="00180E4C" w:rsidRPr="00B82E6C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2E6C">
              <w:rPr>
                <w:rFonts w:ascii="Arial" w:hAnsi="Arial" w:cs="Arial"/>
                <w:sz w:val="24"/>
                <w:szCs w:val="24"/>
              </w:rPr>
              <w:t>L’utente preme sul tasto “DIMETTI PAZIENTE”</w:t>
            </w:r>
          </w:p>
          <w:p w:rsidR="00180E4C" w:rsidRPr="00B82E6C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2E6C">
              <w:rPr>
                <w:rFonts w:ascii="Arial" w:hAnsi="Arial" w:cs="Arial"/>
                <w:sz w:val="24"/>
                <w:szCs w:val="24"/>
              </w:rPr>
              <w:t>Il sistema contatta il DBMS per eliminare il paziente dalla lista dei pazienti ricoverati.</w:t>
            </w:r>
          </w:p>
          <w:p w:rsidR="00180E4C" w:rsidRPr="00B82E6C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2E6C">
              <w:rPr>
                <w:rFonts w:ascii="Arial" w:hAnsi="Arial" w:cs="Arial"/>
                <w:sz w:val="24"/>
                <w:szCs w:val="24"/>
              </w:rPr>
              <w:t>Una volta ricevuta risposta dal DBMS il sistema elimina dalla lista dei pazienti ricoverati il paziente selezionato</w:t>
            </w:r>
          </w:p>
          <w:p w:rsidR="00180E4C" w:rsidRPr="00B82E6C" w:rsidRDefault="00180E4C" w:rsidP="00A9645B">
            <w:pPr>
              <w:pStyle w:val="Paragrafoelenco"/>
              <w:numPr>
                <w:ilvl w:val="1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82E6C">
              <w:rPr>
                <w:rFonts w:ascii="Arial" w:hAnsi="Arial" w:cs="Arial"/>
                <w:sz w:val="24"/>
                <w:szCs w:val="24"/>
              </w:rPr>
              <w:t>Se l’utente seleziona un paziente dalla lista dei pazienti in cod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80E4C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ente preme sul tasto “RICOVERA”</w:t>
            </w:r>
          </w:p>
          <w:p w:rsidR="00180E4C" w:rsidRPr="00500DD6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istema contatta il DBMS per eliminare dalla coda dei pazienti il paziente selezionato e aggiungerlo alla lista dei pazienti ricoverati</w:t>
            </w:r>
          </w:p>
          <w:p w:rsidR="00180E4C" w:rsidRPr="00A51FEB" w:rsidRDefault="00180E4C" w:rsidP="00A9645B">
            <w:pPr>
              <w:pStyle w:val="Paragrafoelenco"/>
              <w:numPr>
                <w:ilvl w:val="2"/>
                <w:numId w:val="1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sistema una volta ricevuta risposta dal DBMS elimina dalla lista dei pazienti in coda il paziente selezionato e lo aggiunge alla lista dei pazienti ricoverati.</w:t>
            </w:r>
          </w:p>
        </w:tc>
      </w:tr>
      <w:tr w:rsidR="00180E4C" w:rsidRPr="00BF1BB9" w:rsidTr="00A9645B">
        <w:trPr>
          <w:trHeight w:val="153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QUENZA ALTERNATIVA: </w:t>
            </w:r>
          </w:p>
          <w:p w:rsidR="00180E4C" w:rsidRPr="00DA5D1B" w:rsidRDefault="00180E4C" w:rsidP="00A9645B">
            <w:pPr>
              <w:pStyle w:val="Paragrafoelenco"/>
              <w:spacing w:line="360" w:lineRule="auto"/>
              <w:ind w:left="54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.</w:t>
            </w:r>
            <w:r w:rsidRPr="00BF1B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ei punti 3, 4.1.4. e 4.2.2</w:t>
            </w:r>
            <w:r w:rsidRPr="00DA5D1B">
              <w:rPr>
                <w:rFonts w:ascii="Arial" w:hAnsi="Arial" w:cs="Arial"/>
                <w:sz w:val="24"/>
                <w:szCs w:val="24"/>
              </w:rPr>
              <w:t>, se cade la comunicazione il sistema invoca il caso d’uso “CadutaConnessione”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A51FEB" w:rsidRDefault="00180E4C" w:rsidP="00A9645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A51FEB" w:rsidRDefault="00180E4C" w:rsidP="00A9645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dutaConnessione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A51FEB" w:rsidRDefault="00180E4C" w:rsidP="00A9645B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A51FEB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Entit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Utente, DBMS</w:t>
      </w:r>
    </w:p>
    <w:p w:rsidR="00180E4C" w:rsidRPr="00BF1BB9" w:rsidRDefault="00180E4C" w:rsidP="00180E4C">
      <w:pPr>
        <w:spacing w:line="360" w:lineRule="auto"/>
        <w:jc w:val="both"/>
        <w:rPr>
          <w:rFonts w:ascii="Arial" w:hAnsi="Arial" w:cs="Arial"/>
        </w:rPr>
      </w:pPr>
      <w:r w:rsidRPr="00BF1BB9">
        <w:rPr>
          <w:rFonts w:ascii="Arial" w:hAnsi="Arial" w:cs="Arial"/>
          <w:b/>
          <w:bCs/>
        </w:rPr>
        <w:t>Boundary:</w:t>
      </w:r>
      <w:r w:rsidRPr="00BF1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ficationWindow, dismissButton, ricoveraButton, ManageQueueWindow</w:t>
      </w:r>
    </w:p>
    <w:p w:rsidR="00180E4C" w:rsidRPr="00A51FEB" w:rsidRDefault="00180E4C" w:rsidP="00180E4C">
      <w:pPr>
        <w:spacing w:line="360" w:lineRule="auto"/>
        <w:jc w:val="both"/>
        <w:rPr>
          <w:rFonts w:ascii="Arial" w:hAnsi="Arial" w:cs="Arial"/>
          <w:bCs/>
        </w:rPr>
      </w:pPr>
      <w:r w:rsidRPr="00BF1BB9">
        <w:rPr>
          <w:rFonts w:ascii="Arial" w:hAnsi="Arial" w:cs="Arial"/>
          <w:b/>
          <w:bCs/>
        </w:rPr>
        <w:t>Control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ManageQueueControl, NotificationControl, DbmsConnection</w:t>
      </w:r>
    </w:p>
    <w:p w:rsidR="00180E4C" w:rsidRPr="009D396D" w:rsidRDefault="00180E4C" w:rsidP="00180E4C">
      <w:pPr>
        <w:spacing w:line="360" w:lineRule="auto"/>
        <w:jc w:val="both"/>
        <w:rPr>
          <w:rFonts w:ascii="Arial" w:hAnsi="Arial" w:cs="Arial"/>
          <w:bCs/>
        </w:rPr>
      </w:pPr>
    </w:p>
    <w:p w:rsidR="00180E4C" w:rsidRDefault="00180E4C" w:rsidP="00180E4C"/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5B5D79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80E4C" w:rsidRPr="00BF1BB9" w:rsidTr="00A9645B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b/>
                <w:bCs/>
              </w:rPr>
              <w:lastRenderedPageBreak/>
              <w:t>CASO D’USO:</w:t>
            </w:r>
            <w:r w:rsidRPr="00BF1B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UOVO REFERTO</w:t>
            </w:r>
          </w:p>
        </w:tc>
      </w:tr>
      <w:tr w:rsidR="00180E4C" w:rsidRPr="00BF1BB9" w:rsidTr="00A9645B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</w:rPr>
            </w:pPr>
            <w:r w:rsidRPr="00BF1BB9">
              <w:rPr>
                <w:rFonts w:ascii="Arial" w:hAnsi="Arial" w:cs="Arial"/>
                <w:b/>
                <w:bCs/>
              </w:rPr>
              <w:t>ATTORI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ente, DBMS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782D7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’utente deve essere autenticato come medico.</w:t>
            </w:r>
          </w:p>
        </w:tc>
      </w:tr>
      <w:tr w:rsidR="00180E4C" w:rsidRPr="00BF1BB9" w:rsidTr="00A9645B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2E72C4" w:rsidRDefault="00180E4C" w:rsidP="00A9645B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l caso d’uso inizia quando l’utente ha selezionato una visita dalla lista della pagina “Ambulatorio” in “Gestione Visite”.</w:t>
            </w:r>
          </w:p>
          <w:p w:rsidR="00180E4C" w:rsidRPr="00B82E6C" w:rsidRDefault="00180E4C" w:rsidP="00A9645B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 la visita è prenotata per un giorno precedente al giorno corrente, viene mostrato a video una schermata in cui è possibile scrivere il referto.</w:t>
            </w:r>
          </w:p>
          <w:p w:rsidR="00180E4C" w:rsidRPr="002E72C4" w:rsidRDefault="00180E4C" w:rsidP="00A9645B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’</w:t>
            </w:r>
            <w:r w:rsidRPr="002E72C4">
              <w:rPr>
                <w:rFonts w:ascii="Arial" w:eastAsia="Arial" w:hAnsi="Arial" w:cs="Arial"/>
                <w:bCs/>
                <w:sz w:val="24"/>
                <w:szCs w:val="24"/>
              </w:rPr>
              <w:t>utente compila il form che viene visualizzato a video.</w:t>
            </w:r>
          </w:p>
          <w:p w:rsidR="00180E4C" w:rsidRPr="00782D79" w:rsidRDefault="00180E4C" w:rsidP="00A9645B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’utente preme il tasto “Conferma”.</w:t>
            </w:r>
          </w:p>
          <w:p w:rsidR="00180E4C" w:rsidRPr="00782D79" w:rsidRDefault="00180E4C" w:rsidP="00A9645B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l sistema invia al DBMS il referto.</w:t>
            </w:r>
          </w:p>
          <w:p w:rsidR="00180E4C" w:rsidRPr="00862E4E" w:rsidRDefault="00180E4C" w:rsidP="00A9645B">
            <w:pPr>
              <w:pStyle w:val="Paragrafoelenco"/>
              <w:numPr>
                <w:ilvl w:val="0"/>
                <w:numId w:val="22"/>
              </w:num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l sistema mostra a video un messaggio di riuscita.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UNTO DI ESTENSIONE:</w:t>
            </w:r>
          </w:p>
          <w:p w:rsidR="00180E4C" w:rsidRPr="00BF1BB9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 w:rsidRPr="00BF1BB9">
              <w:rPr>
                <w:rFonts w:ascii="Arial" w:hAnsi="Arial" w:cs="Arial"/>
                <w:sz w:val="24"/>
                <w:szCs w:val="24"/>
              </w:rPr>
              <w:t xml:space="preserve">Nel punt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F1BB9">
              <w:rPr>
                <w:rFonts w:ascii="Arial" w:hAnsi="Arial" w:cs="Arial"/>
                <w:sz w:val="24"/>
                <w:szCs w:val="24"/>
              </w:rPr>
              <w:t xml:space="preserve"> se vi è caduta di connessione, il sistema invoca il caso d’uso “Caduta Connessione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80E4C" w:rsidRPr="00BF1BB9" w:rsidTr="00A9645B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Pr="00BF1BB9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BF1BB9"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546465" w:rsidRDefault="00180E4C" w:rsidP="00A9645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l sistema mostra a video la schermata iniziale.</w:t>
            </w:r>
          </w:p>
        </w:tc>
      </w:tr>
    </w:tbl>
    <w:p w:rsidR="00180E4C" w:rsidRPr="00BF1BB9" w:rsidRDefault="00180E4C" w:rsidP="00180E4C">
      <w:pPr>
        <w:rPr>
          <w:rFonts w:ascii="Arial" w:hAnsi="Arial" w:cs="Arial"/>
        </w:rPr>
      </w:pPr>
    </w:p>
    <w:p w:rsidR="00180E4C" w:rsidRPr="00273CE1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73CE1">
        <w:rPr>
          <w:rFonts w:ascii="Arial" w:hAnsi="Arial" w:cs="Arial"/>
          <w:b/>
          <w:bCs/>
          <w:lang w:val="en-US"/>
        </w:rPr>
        <w:t xml:space="preserve">Entity: </w:t>
      </w:r>
      <w:r w:rsidRPr="00273CE1">
        <w:rPr>
          <w:rFonts w:ascii="Arial" w:hAnsi="Arial" w:cs="Arial"/>
          <w:bCs/>
          <w:lang w:val="en-US"/>
        </w:rPr>
        <w:t>Utente</w:t>
      </w:r>
    </w:p>
    <w:p w:rsidR="00180E4C" w:rsidRDefault="00180E4C" w:rsidP="00180E4C">
      <w:pPr>
        <w:spacing w:line="360" w:lineRule="auto"/>
        <w:jc w:val="both"/>
        <w:rPr>
          <w:rFonts w:ascii="Arial" w:hAnsi="Arial" w:cs="Arial"/>
          <w:lang w:val="en-US"/>
        </w:rPr>
      </w:pPr>
      <w:r w:rsidRPr="00273CE1">
        <w:rPr>
          <w:rFonts w:ascii="Arial" w:hAnsi="Arial" w:cs="Arial"/>
          <w:b/>
          <w:bCs/>
          <w:lang w:val="en-US"/>
        </w:rPr>
        <w:t>Boundary:</w:t>
      </w:r>
      <w:r w:rsidRPr="00273CE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anageVisitWindow, </w:t>
      </w:r>
      <w:r w:rsidRPr="00273CE1">
        <w:rPr>
          <w:rFonts w:ascii="Arial" w:hAnsi="Arial" w:cs="Arial"/>
          <w:lang w:val="en-US"/>
        </w:rPr>
        <w:t xml:space="preserve">visitButton, </w:t>
      </w:r>
      <w:r>
        <w:rPr>
          <w:rFonts w:ascii="Arial" w:hAnsi="Arial" w:cs="Arial"/>
          <w:lang w:val="en-US"/>
        </w:rPr>
        <w:t>confirmButton, ReportWindow</w:t>
      </w:r>
    </w:p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5B5D79">
        <w:rPr>
          <w:rFonts w:ascii="Arial" w:hAnsi="Arial" w:cs="Arial"/>
          <w:b/>
          <w:bCs/>
          <w:lang w:val="en-US"/>
        </w:rPr>
        <w:t xml:space="preserve">Control: </w:t>
      </w:r>
      <w:r>
        <w:rPr>
          <w:rFonts w:ascii="Arial" w:hAnsi="Arial" w:cs="Arial"/>
          <w:bCs/>
          <w:lang w:val="en-US"/>
        </w:rPr>
        <w:t>ManageVisitControl, ReportControl</w:t>
      </w:r>
      <w:r w:rsidRPr="005B5D79">
        <w:rPr>
          <w:rFonts w:ascii="Arial" w:hAnsi="Arial" w:cs="Arial"/>
          <w:bCs/>
          <w:lang w:val="en-US"/>
        </w:rPr>
        <w:t>, dbmsConnection</w:t>
      </w:r>
    </w:p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:rsidR="00180E4C" w:rsidRPr="005B5D79" w:rsidRDefault="00180E4C" w:rsidP="00180E4C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Normal1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5"/>
      </w:tblGrid>
      <w:tr w:rsidR="00180E4C" w:rsidTr="00A9645B">
        <w:trPr>
          <w:trHeight w:val="243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’USO:</w:t>
            </w:r>
            <w:r>
              <w:rPr>
                <w:rFonts w:ascii="Arial" w:hAnsi="Arial" w:cs="Arial"/>
                <w:sz w:val="20"/>
                <w:szCs w:val="20"/>
              </w:rPr>
              <w:t xml:space="preserve"> GESTIONE PERMESSI</w:t>
            </w:r>
          </w:p>
        </w:tc>
      </w:tr>
      <w:tr w:rsidR="00180E4C" w:rsidTr="00A9645B">
        <w:trPr>
          <w:trHeight w:val="59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ORI:</w:t>
            </w:r>
          </w:p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nte, DBMS</w:t>
            </w:r>
          </w:p>
        </w:tc>
      </w:tr>
      <w:tr w:rsidR="00180E4C" w:rsidTr="00A9645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1A5027" w:rsidRDefault="00180E4C" w:rsidP="00A9645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027">
              <w:rPr>
                <w:rFonts w:ascii="Arial" w:hAnsi="Arial" w:cs="Arial"/>
                <w:bCs/>
                <w:sz w:val="24"/>
                <w:szCs w:val="24"/>
              </w:rPr>
              <w:t>L’utente ha effettuato il login come amministratore</w:t>
            </w:r>
          </w:p>
        </w:tc>
      </w:tr>
      <w:tr w:rsidR="00180E4C" w:rsidTr="00A9645B">
        <w:trPr>
          <w:trHeight w:val="1946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 xml:space="preserve">Il caso d’uso inizia quando l’utente preme il bottone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4C66CD">
              <w:rPr>
                <w:rFonts w:ascii="Arial" w:hAnsi="Arial" w:cs="Arial"/>
                <w:sz w:val="24"/>
                <w:szCs w:val="24"/>
              </w:rPr>
              <w:t>Gestione Permessi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 xml:space="preserve">Viene mostrata una schermata formata dai seguenti campi: “Codice fiscale, Nome, cognome, email, telefono, indirizzo, città, sesso, Data di nascita, gruppo permesso e specializzazione”  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L’utente</w:t>
            </w:r>
            <w:r>
              <w:rPr>
                <w:rFonts w:ascii="Arial" w:hAnsi="Arial" w:cs="Arial"/>
                <w:sz w:val="24"/>
                <w:szCs w:val="24"/>
              </w:rPr>
              <w:t xml:space="preserve">, autenticato </w:t>
            </w:r>
            <w:r w:rsidRPr="004C66CD">
              <w:rPr>
                <w:rFonts w:ascii="Arial" w:hAnsi="Arial" w:cs="Arial"/>
                <w:sz w:val="24"/>
                <w:szCs w:val="24"/>
              </w:rPr>
              <w:t>come amministratore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C66CD">
              <w:rPr>
                <w:rFonts w:ascii="Arial" w:hAnsi="Arial" w:cs="Arial"/>
                <w:sz w:val="24"/>
                <w:szCs w:val="24"/>
              </w:rPr>
              <w:t xml:space="preserve"> inserisce il codice fiscale dell’utente di cui </w:t>
            </w:r>
            <w:r>
              <w:rPr>
                <w:rFonts w:ascii="Arial" w:hAnsi="Arial" w:cs="Arial"/>
                <w:sz w:val="24"/>
                <w:szCs w:val="24"/>
              </w:rPr>
              <w:t>vuole</w:t>
            </w:r>
            <w:r w:rsidRPr="004C66CD">
              <w:rPr>
                <w:rFonts w:ascii="Arial" w:hAnsi="Arial" w:cs="Arial"/>
                <w:sz w:val="24"/>
                <w:szCs w:val="24"/>
              </w:rPr>
              <w:t xml:space="preserve"> gestire i permessi.</w:t>
            </w:r>
          </w:p>
          <w:p w:rsidR="00180E4C" w:rsidRPr="00B82E6C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utente p</w:t>
            </w:r>
            <w:r w:rsidRPr="004C66CD">
              <w:rPr>
                <w:rFonts w:ascii="Arial" w:hAnsi="Arial" w:cs="Arial"/>
                <w:sz w:val="24"/>
                <w:szCs w:val="24"/>
              </w:rPr>
              <w:t xml:space="preserve">reme il pulsante </w:t>
            </w:r>
            <w:r>
              <w:rPr>
                <w:rFonts w:ascii="Arial" w:hAnsi="Arial" w:cs="Arial"/>
                <w:sz w:val="24"/>
                <w:szCs w:val="24"/>
              </w:rPr>
              <w:t>“Check”</w:t>
            </w:r>
            <w:r w:rsidRPr="004C66CD">
              <w:rPr>
                <w:rFonts w:ascii="Arial" w:hAnsi="Arial" w:cs="Arial"/>
                <w:sz w:val="24"/>
                <w:szCs w:val="24"/>
              </w:rPr>
              <w:t xml:space="preserve"> e invoca il caso d’uso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4C66CD">
              <w:rPr>
                <w:rFonts w:ascii="Arial" w:hAnsi="Arial" w:cs="Arial"/>
                <w:sz w:val="24"/>
                <w:szCs w:val="24"/>
              </w:rPr>
              <w:t>Chec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66CD">
              <w:rPr>
                <w:rFonts w:ascii="Arial" w:hAnsi="Arial" w:cs="Arial"/>
                <w:sz w:val="24"/>
                <w:szCs w:val="24"/>
              </w:rPr>
              <w:t>Dati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180E4C" w:rsidRPr="004C66CD" w:rsidRDefault="00180E4C" w:rsidP="00A9645B">
            <w:pPr>
              <w:pStyle w:val="Paragrafoelenco"/>
              <w:numPr>
                <w:ilvl w:val="1"/>
                <w:numId w:val="2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Se l’utente è un paziente, il campo Specializzazione resta vuoto.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 xml:space="preserve">L’utente </w:t>
            </w:r>
            <w:r>
              <w:rPr>
                <w:rFonts w:ascii="Arial" w:hAnsi="Arial" w:cs="Arial"/>
                <w:sz w:val="24"/>
                <w:szCs w:val="24"/>
              </w:rPr>
              <w:t>sceglie tra i seguenti permessi</w:t>
            </w:r>
            <w:r w:rsidRPr="004C66CD">
              <w:rPr>
                <w:rFonts w:ascii="Arial" w:hAnsi="Arial" w:cs="Arial"/>
                <w:sz w:val="24"/>
                <w:szCs w:val="24"/>
              </w:rPr>
              <w:t>: “Paziente, medico e amministratore”.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L’utente preme il bottone “Modifica dat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Il sistema contatta il DBMS per aggiornare il permesso di quell’utente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Il sistema mostra un messaggio di conferma</w:t>
            </w:r>
          </w:p>
        </w:tc>
      </w:tr>
      <w:tr w:rsidR="00180E4C" w:rsidTr="00A9645B">
        <w:trPr>
          <w:trHeight w:val="418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QUENZA ALTERNATIVA: </w:t>
            </w:r>
            <w:r>
              <w:rPr>
                <w:rFonts w:ascii="Arial" w:hAnsi="Arial" w:cs="Arial"/>
                <w:sz w:val="24"/>
                <w:szCs w:val="24"/>
              </w:rPr>
              <w:t>(se presente)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Default="00180E4C" w:rsidP="00A9645B">
            <w:pPr>
              <w:pStyle w:val="Paragrafoelenco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Default="00180E4C" w:rsidP="00A9645B">
            <w:pPr>
              <w:pStyle w:val="Paragrafoelenco"/>
              <w:numPr>
                <w:ilvl w:val="1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 xml:space="preserve">Se l’utente è un medico il campo Specializzazione viene riempito con la qualifica del medico 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Pr="004C66CD" w:rsidRDefault="00180E4C" w:rsidP="00A9645B">
            <w:pPr>
              <w:pStyle w:val="Paragrafoelenco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C66CD">
              <w:rPr>
                <w:rFonts w:ascii="Arial" w:hAnsi="Arial" w:cs="Arial"/>
                <w:sz w:val="24"/>
                <w:szCs w:val="24"/>
              </w:rPr>
              <w:t>Come sopra</w:t>
            </w:r>
          </w:p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E4C" w:rsidTr="00A9645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1A5027" w:rsidRDefault="00180E4C" w:rsidP="00A9645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027">
              <w:rPr>
                <w:rFonts w:ascii="Arial" w:eastAsia="Arial" w:hAnsi="Arial" w:cs="Arial"/>
                <w:bCs/>
                <w:sz w:val="24"/>
                <w:szCs w:val="24"/>
              </w:rPr>
              <w:t xml:space="preserve">L’utente loggato come amministratore ha modificato il permesso dell’utente inserito. </w:t>
            </w:r>
          </w:p>
        </w:tc>
      </w:tr>
    </w:tbl>
    <w:p w:rsidR="00180E4C" w:rsidRDefault="00180E4C" w:rsidP="00180E4C"/>
    <w:p w:rsidR="00180E4C" w:rsidRDefault="00180E4C" w:rsidP="00180E4C">
      <w:pPr>
        <w:rPr>
          <w:lang w:val="en-GB"/>
        </w:rPr>
      </w:pPr>
      <w:r>
        <w:rPr>
          <w:lang w:val="en-GB"/>
        </w:rPr>
        <w:t>Entity: Utente</w:t>
      </w:r>
    </w:p>
    <w:p w:rsidR="00180E4C" w:rsidRDefault="00180E4C" w:rsidP="00180E4C">
      <w:pPr>
        <w:rPr>
          <w:lang w:val="en-GB"/>
        </w:rPr>
      </w:pPr>
      <w:r>
        <w:rPr>
          <w:lang w:val="en-GB"/>
        </w:rPr>
        <w:t>Boundary: ManagePermissionWindow, searchButton, updateButton, backButton</w:t>
      </w:r>
    </w:p>
    <w:p w:rsidR="00180E4C" w:rsidRDefault="00180E4C" w:rsidP="00180E4C">
      <w:r>
        <w:t>Control: ManagePermissionControl</w:t>
      </w:r>
    </w:p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p w:rsidR="00180E4C" w:rsidRDefault="00180E4C" w:rsidP="00180E4C"/>
    <w:tbl>
      <w:tblPr>
        <w:tblStyle w:val="TableNormal1"/>
        <w:tblW w:w="9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5"/>
      </w:tblGrid>
      <w:tr w:rsidR="00180E4C" w:rsidTr="00A9645B">
        <w:trPr>
          <w:trHeight w:val="243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O D’USO:</w:t>
            </w:r>
            <w:r>
              <w:rPr>
                <w:rFonts w:ascii="Arial" w:hAnsi="Arial" w:cs="Arial"/>
                <w:sz w:val="20"/>
                <w:szCs w:val="20"/>
              </w:rPr>
              <w:t xml:space="preserve"> GESTIONE TURNI</w:t>
            </w:r>
          </w:p>
        </w:tc>
      </w:tr>
      <w:tr w:rsidR="00180E4C" w:rsidTr="00A9645B">
        <w:trPr>
          <w:trHeight w:val="599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ORI:</w:t>
            </w:r>
          </w:p>
          <w:p w:rsidR="00180E4C" w:rsidRDefault="00180E4C" w:rsidP="00A9645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ente, DBMS</w:t>
            </w:r>
          </w:p>
        </w:tc>
      </w:tr>
      <w:tr w:rsidR="00180E4C" w:rsidTr="00A9645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ONDIZIONE:</w:t>
            </w:r>
          </w:p>
          <w:p w:rsidR="00180E4C" w:rsidRPr="001A5027" w:rsidRDefault="00180E4C" w:rsidP="00A9645B">
            <w:pPr>
              <w:spacing w:after="0"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A5027">
              <w:rPr>
                <w:rFonts w:ascii="Arial" w:eastAsia="Arial" w:hAnsi="Arial" w:cs="Arial"/>
                <w:bCs/>
                <w:sz w:val="24"/>
                <w:szCs w:val="24"/>
              </w:rPr>
              <w:t>L’utente ha effettuato il login come amministratore</w:t>
            </w:r>
          </w:p>
        </w:tc>
      </w:tr>
      <w:tr w:rsidR="00180E4C" w:rsidTr="00A9645B">
        <w:trPr>
          <w:trHeight w:val="1946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QUENZA DEGLI EVENTI:</w:t>
            </w:r>
          </w:p>
          <w:p w:rsidR="00180E4C" w:rsidRPr="001370B7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>L’utente preme il bottone “Modifica Turni”</w:t>
            </w:r>
          </w:p>
          <w:p w:rsidR="00180E4C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 xml:space="preserve">Il sistema mostra a video una schermata formata da una casella dove selezionare il reparto </w:t>
            </w:r>
            <w:r>
              <w:rPr>
                <w:rFonts w:ascii="Arial" w:hAnsi="Arial" w:cs="Arial"/>
                <w:sz w:val="24"/>
                <w:szCs w:val="24"/>
              </w:rPr>
              <w:t xml:space="preserve">o l’ambulatorio </w:t>
            </w:r>
            <w:r w:rsidRPr="001370B7">
              <w:rPr>
                <w:rFonts w:ascii="Arial" w:hAnsi="Arial" w:cs="Arial"/>
                <w:sz w:val="24"/>
                <w:szCs w:val="24"/>
              </w:rPr>
              <w:t>di cui si vogliono gestire i turni e dai rispettivi giorni della settima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>Cliccando su un giorno viene mostrato a video il nome dei medici di competenza.</w:t>
            </w:r>
          </w:p>
          <w:p w:rsidR="00180E4C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>L’utente sceglie il medico per il determinato giorno della settimana.</w:t>
            </w:r>
          </w:p>
          <w:p w:rsidR="00180E4C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>L’utente preme il bottone Conferma quando ha effettuato le modifiche necessarie.</w:t>
            </w:r>
          </w:p>
          <w:p w:rsidR="00180E4C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 xml:space="preserve">Il sistema contatta il DBMS per aggiornare il </w:t>
            </w:r>
            <w:r>
              <w:rPr>
                <w:rFonts w:ascii="Arial" w:hAnsi="Arial" w:cs="Arial"/>
                <w:sz w:val="24"/>
                <w:szCs w:val="24"/>
              </w:rPr>
              <w:t>turno</w:t>
            </w:r>
            <w:r w:rsidRPr="001370B7">
              <w:rPr>
                <w:rFonts w:ascii="Arial" w:hAnsi="Arial" w:cs="Arial"/>
                <w:sz w:val="24"/>
                <w:szCs w:val="24"/>
              </w:rPr>
              <w:t xml:space="preserve"> di quell’ut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80E4C" w:rsidRPr="001370B7" w:rsidRDefault="00180E4C" w:rsidP="00A9645B">
            <w:pPr>
              <w:pStyle w:val="Paragrafoelenco"/>
              <w:numPr>
                <w:ilvl w:val="6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370B7">
              <w:rPr>
                <w:rFonts w:ascii="Arial" w:hAnsi="Arial" w:cs="Arial"/>
                <w:sz w:val="24"/>
                <w:szCs w:val="24"/>
              </w:rPr>
              <w:t>Il sistema mostra un messaggio di conferma</w:t>
            </w:r>
          </w:p>
        </w:tc>
      </w:tr>
      <w:tr w:rsidR="00180E4C" w:rsidTr="00A9645B">
        <w:trPr>
          <w:trHeight w:val="698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0E4C" w:rsidRDefault="00180E4C" w:rsidP="00A9645B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TCONDIZIONE:</w:t>
            </w:r>
          </w:p>
          <w:p w:rsidR="00180E4C" w:rsidRPr="001A5027" w:rsidRDefault="00180E4C" w:rsidP="00A9645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A5027">
              <w:rPr>
                <w:rFonts w:ascii="Arial" w:hAnsi="Arial" w:cs="Arial"/>
                <w:bCs/>
                <w:sz w:val="24"/>
                <w:szCs w:val="24"/>
              </w:rPr>
              <w:t>L’utente ha modificato i turni del reparto selezionato.</w:t>
            </w:r>
          </w:p>
        </w:tc>
      </w:tr>
    </w:tbl>
    <w:p w:rsidR="00180E4C" w:rsidRDefault="00180E4C" w:rsidP="00180E4C"/>
    <w:p w:rsidR="00180E4C" w:rsidRDefault="00180E4C" w:rsidP="00180E4C"/>
    <w:p w:rsidR="00180E4C" w:rsidRPr="001A5027" w:rsidRDefault="00180E4C" w:rsidP="00180E4C">
      <w:pPr>
        <w:rPr>
          <w:lang w:val="en-GB"/>
        </w:rPr>
      </w:pPr>
      <w:r w:rsidRPr="001A5027">
        <w:rPr>
          <w:lang w:val="en-GB"/>
        </w:rPr>
        <w:t>Entity: Utente</w:t>
      </w:r>
    </w:p>
    <w:p w:rsidR="00180E4C" w:rsidRPr="001A5027" w:rsidRDefault="00180E4C" w:rsidP="00180E4C">
      <w:pPr>
        <w:rPr>
          <w:lang w:val="en-GB"/>
        </w:rPr>
      </w:pPr>
      <w:r w:rsidRPr="001A5027">
        <w:rPr>
          <w:lang w:val="en-GB"/>
        </w:rPr>
        <w:t>Boundary:</w:t>
      </w:r>
      <w:r>
        <w:rPr>
          <w:lang w:val="en-GB"/>
        </w:rPr>
        <w:t xml:space="preserve"> </w:t>
      </w:r>
      <w:r w:rsidRPr="001A5027">
        <w:rPr>
          <w:lang w:val="en-GB"/>
        </w:rPr>
        <w:t>confirmButton, backButton, ManageTurnWindow</w:t>
      </w:r>
    </w:p>
    <w:p w:rsidR="00180E4C" w:rsidRPr="001A5027" w:rsidRDefault="00180E4C" w:rsidP="00180E4C">
      <w:r>
        <w:t>Control: ManageTurnControl</w:t>
      </w:r>
    </w:p>
    <w:p w:rsidR="00E911DC" w:rsidRPr="00180E4C" w:rsidRDefault="00E911DC" w:rsidP="00180E4C"/>
    <w:sectPr w:rsidR="00E911DC" w:rsidRPr="00180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134" w:bottom="426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549" w:rsidRDefault="000F5549">
      <w:pPr>
        <w:spacing w:after="0" w:line="240" w:lineRule="auto"/>
      </w:pPr>
      <w:r>
        <w:separator/>
      </w:r>
    </w:p>
  </w:endnote>
  <w:endnote w:type="continuationSeparator" w:id="0">
    <w:p w:rsidR="000F5549" w:rsidRDefault="000F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1F" w:rsidRDefault="00540B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1F" w:rsidRDefault="00540B1F">
    <w:pPr>
      <w:pStyle w:val="Intestazionee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1F" w:rsidRDefault="00540B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549" w:rsidRDefault="000F5549">
      <w:pPr>
        <w:spacing w:after="0" w:line="240" w:lineRule="auto"/>
      </w:pPr>
      <w:r>
        <w:separator/>
      </w:r>
    </w:p>
  </w:footnote>
  <w:footnote w:type="continuationSeparator" w:id="0">
    <w:p w:rsidR="000F5549" w:rsidRDefault="000F5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1F" w:rsidRDefault="00540B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1F" w:rsidRDefault="00540B1F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B1F" w:rsidRDefault="00540B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7DB"/>
    <w:multiLevelType w:val="multilevel"/>
    <w:tmpl w:val="1EB08CD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1" w15:restartNumberingAfterBreak="0">
    <w:nsid w:val="054858EB"/>
    <w:multiLevelType w:val="multilevel"/>
    <w:tmpl w:val="E1807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E96A2D"/>
    <w:multiLevelType w:val="hybridMultilevel"/>
    <w:tmpl w:val="31E22C10"/>
    <w:lvl w:ilvl="0" w:tplc="8BE8E1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8D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2A1D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5D74">
      <w:start w:val="1"/>
      <w:numFmt w:val="decimal"/>
      <w:lvlText w:val="%4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6BA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8084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6BAEC">
      <w:start w:val="1"/>
      <w:numFmt w:val="decimal"/>
      <w:lvlText w:val="%7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49F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10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C00DEB"/>
    <w:multiLevelType w:val="hybridMultilevel"/>
    <w:tmpl w:val="3BF0DD2A"/>
    <w:lvl w:ilvl="0" w:tplc="3D265D74">
      <w:start w:val="1"/>
      <w:numFmt w:val="decimal"/>
      <w:lvlText w:val="%1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883"/>
    <w:multiLevelType w:val="multilevel"/>
    <w:tmpl w:val="3574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D030D0"/>
    <w:multiLevelType w:val="hybridMultilevel"/>
    <w:tmpl w:val="C032B67C"/>
    <w:lvl w:ilvl="0" w:tplc="26BECEE4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C06D87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5D649C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160BB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EF4A43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6E49E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5D8CA7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1CA5F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1275E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5CB491B"/>
    <w:multiLevelType w:val="hybridMultilevel"/>
    <w:tmpl w:val="6B760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4239"/>
    <w:multiLevelType w:val="multilevel"/>
    <w:tmpl w:val="237237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297FCC"/>
    <w:multiLevelType w:val="multilevel"/>
    <w:tmpl w:val="041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97B0C"/>
    <w:multiLevelType w:val="hybridMultilevel"/>
    <w:tmpl w:val="A17ECAC4"/>
    <w:lvl w:ilvl="0" w:tplc="44F250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6FA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401A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EB6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452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81ED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630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A5C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2F6B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ADD1F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A74EB8"/>
    <w:multiLevelType w:val="hybridMultilevel"/>
    <w:tmpl w:val="9CF28AF6"/>
    <w:lvl w:ilvl="0" w:tplc="8BE8E1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8D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E2A1D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65D74">
      <w:start w:val="1"/>
      <w:numFmt w:val="decimal"/>
      <w:lvlText w:val="%4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26BA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8084E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16BAEC">
      <w:start w:val="1"/>
      <w:numFmt w:val="decimal"/>
      <w:lvlText w:val="%7.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49F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A910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FF5683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F61EA"/>
    <w:multiLevelType w:val="multilevel"/>
    <w:tmpl w:val="B5586472"/>
    <w:lvl w:ilvl="0">
      <w:start w:val="1"/>
      <w:numFmt w:val="decimal"/>
      <w:lvlText w:val="%1."/>
      <w:lvlJc w:val="left"/>
      <w:pPr>
        <w:ind w:left="789" w:hanging="40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4B33F07"/>
    <w:multiLevelType w:val="multilevel"/>
    <w:tmpl w:val="45BE103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7737B4"/>
    <w:multiLevelType w:val="multilevel"/>
    <w:tmpl w:val="B198A400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1241C69"/>
    <w:multiLevelType w:val="multilevel"/>
    <w:tmpl w:val="14544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1BC6969"/>
    <w:multiLevelType w:val="hybridMultilevel"/>
    <w:tmpl w:val="7F24E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69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7B08"/>
    <w:multiLevelType w:val="multilevel"/>
    <w:tmpl w:val="6ABAC2E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75C2025"/>
    <w:multiLevelType w:val="multilevel"/>
    <w:tmpl w:val="3D007168"/>
    <w:lvl w:ilvl="0">
      <w:start w:val="7"/>
      <w:numFmt w:val="decimal"/>
      <w:lvlText w:val="%1."/>
      <w:lvlJc w:val="left"/>
      <w:pPr>
        <w:ind w:left="826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6" w:hanging="2160"/>
      </w:pPr>
      <w:rPr>
        <w:rFonts w:hint="default"/>
      </w:rPr>
    </w:lvl>
  </w:abstractNum>
  <w:abstractNum w:abstractNumId="20" w15:restartNumberingAfterBreak="0">
    <w:nsid w:val="58881AF3"/>
    <w:multiLevelType w:val="multilevel"/>
    <w:tmpl w:val="041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5ACC7FAE"/>
    <w:multiLevelType w:val="multilevel"/>
    <w:tmpl w:val="1F5A27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0893006"/>
    <w:multiLevelType w:val="hybridMultilevel"/>
    <w:tmpl w:val="312E0486"/>
    <w:lvl w:ilvl="0" w:tplc="CF20B816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DA962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92498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E2C418E">
      <w:start w:val="1"/>
      <w:numFmt w:val="decimal"/>
      <w:lvlText w:val="%4."/>
      <w:lvlJc w:val="left"/>
      <w:pPr>
        <w:tabs>
          <w:tab w:val="left" w:pos="-1387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209F7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B78F3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03085F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B985B2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18593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6EC84E50"/>
    <w:multiLevelType w:val="multilevel"/>
    <w:tmpl w:val="71C866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 w:val="0"/>
        <w:sz w:val="22"/>
      </w:rPr>
    </w:lvl>
  </w:abstractNum>
  <w:abstractNum w:abstractNumId="24" w15:restartNumberingAfterBreak="0">
    <w:nsid w:val="70D6198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216DA3"/>
    <w:multiLevelType w:val="hybridMultilevel"/>
    <w:tmpl w:val="B100D0CA"/>
    <w:lvl w:ilvl="0" w:tplc="5B66C90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E0F6D2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50BD54">
      <w:start w:val="1"/>
      <w:numFmt w:val="lowerRoman"/>
      <w:lvlText w:val="%3."/>
      <w:lvlJc w:val="left"/>
      <w:pPr>
        <w:ind w:left="236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ACC5C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E4D58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A0B248">
      <w:start w:val="1"/>
      <w:numFmt w:val="lowerRoman"/>
      <w:lvlText w:val="%6."/>
      <w:lvlJc w:val="left"/>
      <w:pPr>
        <w:ind w:left="452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9CAE78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B22CDE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10A976">
      <w:start w:val="1"/>
      <w:numFmt w:val="lowerRoman"/>
      <w:lvlText w:val="%9."/>
      <w:lvlJc w:val="left"/>
      <w:pPr>
        <w:ind w:left="6687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156F86"/>
    <w:multiLevelType w:val="multilevel"/>
    <w:tmpl w:val="FD82E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A700088"/>
    <w:multiLevelType w:val="multilevel"/>
    <w:tmpl w:val="0052B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6" w:hanging="396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8" w15:restartNumberingAfterBreak="0">
    <w:nsid w:val="7D9B0A03"/>
    <w:multiLevelType w:val="multilevel"/>
    <w:tmpl w:val="041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4137F7"/>
    <w:multiLevelType w:val="hybridMultilevel"/>
    <w:tmpl w:val="C0C4B2C4"/>
    <w:lvl w:ilvl="0" w:tplc="A4C0E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8"/>
  </w:num>
  <w:num w:numId="12">
    <w:abstractNumId w:val="19"/>
  </w:num>
  <w:num w:numId="13">
    <w:abstractNumId w:val="13"/>
  </w:num>
  <w:num w:numId="14">
    <w:abstractNumId w:val="4"/>
  </w:num>
  <w:num w:numId="15">
    <w:abstractNumId w:val="16"/>
  </w:num>
  <w:num w:numId="16">
    <w:abstractNumId w:val="23"/>
  </w:num>
  <w:num w:numId="17">
    <w:abstractNumId w:val="1"/>
  </w:num>
  <w:num w:numId="18">
    <w:abstractNumId w:val="14"/>
  </w:num>
  <w:num w:numId="19">
    <w:abstractNumId w:val="26"/>
  </w:num>
  <w:num w:numId="20">
    <w:abstractNumId w:val="18"/>
  </w:num>
  <w:num w:numId="21">
    <w:abstractNumId w:val="0"/>
  </w:num>
  <w:num w:numId="22">
    <w:abstractNumId w:val="7"/>
  </w:num>
  <w:num w:numId="23">
    <w:abstractNumId w:val="11"/>
  </w:num>
  <w:num w:numId="24">
    <w:abstractNumId w:val="22"/>
  </w:num>
  <w:num w:numId="25">
    <w:abstractNumId w:val="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</w:num>
  <w:num w:numId="29">
    <w:abstractNumId w:val="6"/>
  </w:num>
  <w:num w:numId="30">
    <w:abstractNumId w:val="3"/>
  </w:num>
  <w:num w:numId="31">
    <w:abstractNumId w:val="12"/>
  </w:num>
  <w:num w:numId="32">
    <w:abstractNumId w:val="10"/>
  </w:num>
  <w:num w:numId="33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5C"/>
    <w:rsid w:val="000100F2"/>
    <w:rsid w:val="000447D9"/>
    <w:rsid w:val="00067C90"/>
    <w:rsid w:val="00096B46"/>
    <w:rsid w:val="000B75A1"/>
    <w:rsid w:val="000E0D13"/>
    <w:rsid w:val="000E709F"/>
    <w:rsid w:val="000F4551"/>
    <w:rsid w:val="000F547C"/>
    <w:rsid w:val="000F5549"/>
    <w:rsid w:val="001007EE"/>
    <w:rsid w:val="00103940"/>
    <w:rsid w:val="00115186"/>
    <w:rsid w:val="001258DD"/>
    <w:rsid w:val="00130BDA"/>
    <w:rsid w:val="001370B7"/>
    <w:rsid w:val="00141D3B"/>
    <w:rsid w:val="00142F6D"/>
    <w:rsid w:val="00160BEB"/>
    <w:rsid w:val="001628BC"/>
    <w:rsid w:val="00180E4C"/>
    <w:rsid w:val="00184855"/>
    <w:rsid w:val="001A0B9B"/>
    <w:rsid w:val="001A1F0A"/>
    <w:rsid w:val="001A3AAD"/>
    <w:rsid w:val="001A5027"/>
    <w:rsid w:val="001A733F"/>
    <w:rsid w:val="001B4C00"/>
    <w:rsid w:val="001B7EA4"/>
    <w:rsid w:val="001C29D3"/>
    <w:rsid w:val="001C69C7"/>
    <w:rsid w:val="001D48BB"/>
    <w:rsid w:val="001E4A6F"/>
    <w:rsid w:val="00203961"/>
    <w:rsid w:val="00210857"/>
    <w:rsid w:val="00211271"/>
    <w:rsid w:val="002210B2"/>
    <w:rsid w:val="002225D3"/>
    <w:rsid w:val="00224B08"/>
    <w:rsid w:val="00244574"/>
    <w:rsid w:val="002472D6"/>
    <w:rsid w:val="00254B3D"/>
    <w:rsid w:val="00254F28"/>
    <w:rsid w:val="0025766D"/>
    <w:rsid w:val="002636A5"/>
    <w:rsid w:val="00273CE1"/>
    <w:rsid w:val="002B26C1"/>
    <w:rsid w:val="002C4179"/>
    <w:rsid w:val="002C7C02"/>
    <w:rsid w:val="002D2D6B"/>
    <w:rsid w:val="002D7330"/>
    <w:rsid w:val="002E2562"/>
    <w:rsid w:val="002E3C21"/>
    <w:rsid w:val="002E72C4"/>
    <w:rsid w:val="002F0AEA"/>
    <w:rsid w:val="002F0C49"/>
    <w:rsid w:val="00342A0B"/>
    <w:rsid w:val="00343636"/>
    <w:rsid w:val="00344D22"/>
    <w:rsid w:val="00351370"/>
    <w:rsid w:val="00366F0B"/>
    <w:rsid w:val="003C2450"/>
    <w:rsid w:val="003C4426"/>
    <w:rsid w:val="003D49A6"/>
    <w:rsid w:val="003E0864"/>
    <w:rsid w:val="003E54E7"/>
    <w:rsid w:val="003F0C76"/>
    <w:rsid w:val="003F16AB"/>
    <w:rsid w:val="004114E7"/>
    <w:rsid w:val="004137CA"/>
    <w:rsid w:val="0041700E"/>
    <w:rsid w:val="004269A5"/>
    <w:rsid w:val="0043377A"/>
    <w:rsid w:val="00436C16"/>
    <w:rsid w:val="004529DE"/>
    <w:rsid w:val="00461CD7"/>
    <w:rsid w:val="004722C0"/>
    <w:rsid w:val="004B1E5C"/>
    <w:rsid w:val="004C66CD"/>
    <w:rsid w:val="004D4948"/>
    <w:rsid w:val="004E41EC"/>
    <w:rsid w:val="00511298"/>
    <w:rsid w:val="0051303F"/>
    <w:rsid w:val="00531E76"/>
    <w:rsid w:val="00532E72"/>
    <w:rsid w:val="00540B1F"/>
    <w:rsid w:val="00541FD4"/>
    <w:rsid w:val="00546465"/>
    <w:rsid w:val="00550DA6"/>
    <w:rsid w:val="005611C4"/>
    <w:rsid w:val="00567192"/>
    <w:rsid w:val="00577F95"/>
    <w:rsid w:val="005963EE"/>
    <w:rsid w:val="005B5D79"/>
    <w:rsid w:val="005D79E8"/>
    <w:rsid w:val="00606B90"/>
    <w:rsid w:val="00616E06"/>
    <w:rsid w:val="00630CAB"/>
    <w:rsid w:val="006473BC"/>
    <w:rsid w:val="00671033"/>
    <w:rsid w:val="00671182"/>
    <w:rsid w:val="00683703"/>
    <w:rsid w:val="00683C26"/>
    <w:rsid w:val="00686974"/>
    <w:rsid w:val="006902EA"/>
    <w:rsid w:val="006B207B"/>
    <w:rsid w:val="006D5C42"/>
    <w:rsid w:val="006E352D"/>
    <w:rsid w:val="006E727A"/>
    <w:rsid w:val="006F7BE8"/>
    <w:rsid w:val="00705837"/>
    <w:rsid w:val="00721A1E"/>
    <w:rsid w:val="00723F8A"/>
    <w:rsid w:val="00724989"/>
    <w:rsid w:val="00732EA0"/>
    <w:rsid w:val="007532D2"/>
    <w:rsid w:val="007567B7"/>
    <w:rsid w:val="00762CE3"/>
    <w:rsid w:val="00782D79"/>
    <w:rsid w:val="00795175"/>
    <w:rsid w:val="007A0C54"/>
    <w:rsid w:val="007B6135"/>
    <w:rsid w:val="007D4658"/>
    <w:rsid w:val="007E25E5"/>
    <w:rsid w:val="007E4CD3"/>
    <w:rsid w:val="007F1FB7"/>
    <w:rsid w:val="00802784"/>
    <w:rsid w:val="00826521"/>
    <w:rsid w:val="00832819"/>
    <w:rsid w:val="00833DC9"/>
    <w:rsid w:val="0084032C"/>
    <w:rsid w:val="00847A3D"/>
    <w:rsid w:val="00850361"/>
    <w:rsid w:val="008619A7"/>
    <w:rsid w:val="00862E4E"/>
    <w:rsid w:val="0087685D"/>
    <w:rsid w:val="008833DE"/>
    <w:rsid w:val="00897D9C"/>
    <w:rsid w:val="008D2FDC"/>
    <w:rsid w:val="008F185D"/>
    <w:rsid w:val="008F2074"/>
    <w:rsid w:val="00901B7E"/>
    <w:rsid w:val="00901D1B"/>
    <w:rsid w:val="00917566"/>
    <w:rsid w:val="00923AB8"/>
    <w:rsid w:val="0093471A"/>
    <w:rsid w:val="009369D1"/>
    <w:rsid w:val="00951A9B"/>
    <w:rsid w:val="0095283C"/>
    <w:rsid w:val="0096260E"/>
    <w:rsid w:val="00982337"/>
    <w:rsid w:val="00985FD2"/>
    <w:rsid w:val="009A7EA0"/>
    <w:rsid w:val="009D3C65"/>
    <w:rsid w:val="009D7EBB"/>
    <w:rsid w:val="00A45324"/>
    <w:rsid w:val="00A549F0"/>
    <w:rsid w:val="00A72F5D"/>
    <w:rsid w:val="00A741BB"/>
    <w:rsid w:val="00A95CB2"/>
    <w:rsid w:val="00AB3581"/>
    <w:rsid w:val="00AB5A96"/>
    <w:rsid w:val="00AB5E3D"/>
    <w:rsid w:val="00AC030B"/>
    <w:rsid w:val="00AE78A6"/>
    <w:rsid w:val="00AF2E02"/>
    <w:rsid w:val="00AF5768"/>
    <w:rsid w:val="00B152E4"/>
    <w:rsid w:val="00B21191"/>
    <w:rsid w:val="00B366B2"/>
    <w:rsid w:val="00B629D3"/>
    <w:rsid w:val="00B637CB"/>
    <w:rsid w:val="00B67674"/>
    <w:rsid w:val="00B82E6C"/>
    <w:rsid w:val="00B93BE9"/>
    <w:rsid w:val="00BA142C"/>
    <w:rsid w:val="00BB3367"/>
    <w:rsid w:val="00BC767D"/>
    <w:rsid w:val="00BF1BB9"/>
    <w:rsid w:val="00BF4A2D"/>
    <w:rsid w:val="00C05802"/>
    <w:rsid w:val="00C26ACB"/>
    <w:rsid w:val="00C4575E"/>
    <w:rsid w:val="00C459C1"/>
    <w:rsid w:val="00C57A9B"/>
    <w:rsid w:val="00C70313"/>
    <w:rsid w:val="00C70C67"/>
    <w:rsid w:val="00C775F8"/>
    <w:rsid w:val="00C8597F"/>
    <w:rsid w:val="00CB239B"/>
    <w:rsid w:val="00CC7FA1"/>
    <w:rsid w:val="00CD1F77"/>
    <w:rsid w:val="00CE65A7"/>
    <w:rsid w:val="00D02814"/>
    <w:rsid w:val="00D05447"/>
    <w:rsid w:val="00D168D3"/>
    <w:rsid w:val="00D558B4"/>
    <w:rsid w:val="00D75801"/>
    <w:rsid w:val="00DA35C5"/>
    <w:rsid w:val="00DB7420"/>
    <w:rsid w:val="00DC1EE6"/>
    <w:rsid w:val="00E0317E"/>
    <w:rsid w:val="00E0478D"/>
    <w:rsid w:val="00E321FC"/>
    <w:rsid w:val="00E453A4"/>
    <w:rsid w:val="00E4604C"/>
    <w:rsid w:val="00E463A1"/>
    <w:rsid w:val="00E624EE"/>
    <w:rsid w:val="00E90562"/>
    <w:rsid w:val="00E911DC"/>
    <w:rsid w:val="00E963A5"/>
    <w:rsid w:val="00EA5B99"/>
    <w:rsid w:val="00EE0699"/>
    <w:rsid w:val="00EF036C"/>
    <w:rsid w:val="00EF5A60"/>
    <w:rsid w:val="00F03D7F"/>
    <w:rsid w:val="00F03EAE"/>
    <w:rsid w:val="00F13FB8"/>
    <w:rsid w:val="00F55B9D"/>
    <w:rsid w:val="00F57453"/>
    <w:rsid w:val="00F57CFD"/>
    <w:rsid w:val="00F75B91"/>
    <w:rsid w:val="00F968E7"/>
    <w:rsid w:val="00FB1D91"/>
    <w:rsid w:val="00FD1657"/>
    <w:rsid w:val="00FD6F99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5ACF"/>
  <w15:docId w15:val="{67A074F9-5E70-48D5-B315-A7B563EF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pPr>
      <w:suppressAutoHyphens/>
      <w:spacing w:after="160" w:line="25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</w:rPr>
  </w:style>
  <w:style w:type="paragraph" w:customStyle="1" w:styleId="Corpo">
    <w:name w:val="Corpo"/>
    <w:rsid w:val="00184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paragraph" w:customStyle="1" w:styleId="Didefault">
    <w:name w:val="Di default"/>
    <w:rsid w:val="00184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hAnsi="Helvetica Neue" w:cs="Arial Unicode MS"/>
      <w:color w:val="000000"/>
      <w:sz w:val="22"/>
      <w:szCs w:val="22"/>
      <w:bdr w:val="none" w:sz="0" w:space="0" w:color="auto"/>
    </w:rPr>
  </w:style>
  <w:style w:type="table" w:styleId="Grigliatabella">
    <w:name w:val="Table Grid"/>
    <w:basedOn w:val="Tabellanormale"/>
    <w:uiPriority w:val="39"/>
    <w:rsid w:val="00723F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30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CA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630C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CA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2785B-216D-1C44-9843-57DD0F4C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7</Pages>
  <Words>3511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e Lavalle</cp:lastModifiedBy>
  <cp:revision>127</cp:revision>
  <dcterms:created xsi:type="dcterms:W3CDTF">2018-12-19T11:10:00Z</dcterms:created>
  <dcterms:modified xsi:type="dcterms:W3CDTF">2019-02-07T16:10:00Z</dcterms:modified>
</cp:coreProperties>
</file>